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9CE" w:rsidRPr="0042398B" w:rsidRDefault="0042398B" w:rsidP="00300D7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398B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B209CE" w:rsidRPr="00C63D97" w:rsidRDefault="00B209CE" w:rsidP="00300D75">
      <w:pPr>
        <w:jc w:val="right"/>
        <w:rPr>
          <w:rFonts w:ascii="Times New Roman" w:eastAsia="Times New Roman" w:hAnsi="Times New Roman" w:cs="Times New Roman"/>
        </w:rPr>
      </w:pPr>
      <w:r w:rsidRPr="00C63D97">
        <w:rPr>
          <w:rFonts w:ascii="Times New Roman" w:eastAsia="Times New Roman" w:hAnsi="Times New Roman" w:cs="Times New Roman"/>
        </w:rPr>
        <w:t xml:space="preserve">к приказу </w:t>
      </w:r>
      <w:r w:rsidR="00F762B2">
        <w:rPr>
          <w:rFonts w:ascii="Times New Roman" w:eastAsia="Times New Roman" w:hAnsi="Times New Roman" w:cs="Times New Roman"/>
        </w:rPr>
        <w:t>МКУ Департамент</w:t>
      </w:r>
      <w:r w:rsidRPr="00C63D97">
        <w:rPr>
          <w:rFonts w:ascii="Times New Roman" w:eastAsia="Times New Roman" w:hAnsi="Times New Roman" w:cs="Times New Roman"/>
        </w:rPr>
        <w:t xml:space="preserve"> образования </w:t>
      </w:r>
    </w:p>
    <w:p w:rsidR="00B209CE" w:rsidRPr="00C63D97" w:rsidRDefault="00F762B2" w:rsidP="00300D75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</w:t>
      </w:r>
      <w:r w:rsidR="00B209CE" w:rsidRPr="00C63D97">
        <w:rPr>
          <w:rFonts w:ascii="Times New Roman" w:eastAsia="Times New Roman" w:hAnsi="Times New Roman" w:cs="Times New Roman"/>
        </w:rPr>
        <w:t>дминистрации города Симферополя</w:t>
      </w:r>
    </w:p>
    <w:p w:rsidR="00A56E05" w:rsidRPr="00C63D97" w:rsidRDefault="00F762B2" w:rsidP="00A56E05">
      <w:pPr>
        <w:autoSpaceDE w:val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_________202</w:t>
      </w:r>
      <w:r w:rsidR="00641DF5">
        <w:rPr>
          <w:rFonts w:ascii="Times New Roman" w:eastAsia="Times New Roman" w:hAnsi="Times New Roman" w:cs="Times New Roman"/>
        </w:rPr>
        <w:t>5</w:t>
      </w:r>
      <w:r w:rsidR="009C4C4E" w:rsidRPr="00C63D97">
        <w:rPr>
          <w:rFonts w:ascii="Times New Roman" w:eastAsia="Times New Roman" w:hAnsi="Times New Roman" w:cs="Times New Roman"/>
        </w:rPr>
        <w:t xml:space="preserve"> г. № _____</w:t>
      </w:r>
    </w:p>
    <w:p w:rsidR="00E9749B" w:rsidRDefault="00E9749B" w:rsidP="00300D75">
      <w:pPr>
        <w:autoSpaceDE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F3EBB" w:rsidRPr="008F072F" w:rsidRDefault="001F3EBB" w:rsidP="00300D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72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55DD0" w:rsidRDefault="001F3EBB" w:rsidP="00300D75">
      <w:pPr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8F072F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5B0465">
        <w:rPr>
          <w:rFonts w:ascii="Times New Roman" w:hAnsi="Times New Roman" w:cs="Times New Roman"/>
          <w:b/>
          <w:sz w:val="24"/>
          <w:szCs w:val="24"/>
        </w:rPr>
        <w:t xml:space="preserve"> муниципального этапа </w:t>
      </w:r>
      <w:r w:rsidR="00464701">
        <w:rPr>
          <w:rFonts w:ascii="Times New Roman" w:hAnsi="Times New Roman" w:cs="Times New Roman"/>
          <w:b/>
          <w:sz w:val="24"/>
          <w:szCs w:val="24"/>
        </w:rPr>
        <w:t xml:space="preserve">Крымского </w:t>
      </w:r>
      <w:r w:rsidR="005B0465">
        <w:rPr>
          <w:rFonts w:ascii="Times New Roman" w:hAnsi="Times New Roman" w:cs="Times New Roman"/>
          <w:b/>
          <w:sz w:val="24"/>
          <w:szCs w:val="24"/>
        </w:rPr>
        <w:t>республиканского</w:t>
      </w:r>
      <w:r w:rsidR="009E1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72F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творческого фестиваля одаренных детей с ограниченными возможностями здоровья </w:t>
      </w:r>
    </w:p>
    <w:p w:rsidR="001F3EBB" w:rsidRPr="008F072F" w:rsidRDefault="001F3EBB" w:rsidP="00300D75">
      <w:pPr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8F072F">
        <w:rPr>
          <w:rFonts w:ascii="Times New Roman" w:hAnsi="Times New Roman" w:cs="Times New Roman"/>
          <w:b/>
          <w:bCs/>
          <w:kern w:val="36"/>
          <w:sz w:val="24"/>
          <w:szCs w:val="24"/>
        </w:rPr>
        <w:t>«</w:t>
      </w:r>
      <w:r w:rsidR="00355DD0">
        <w:rPr>
          <w:rFonts w:ascii="Times New Roman" w:hAnsi="Times New Roman" w:cs="Times New Roman"/>
          <w:b/>
          <w:bCs/>
          <w:kern w:val="36"/>
          <w:sz w:val="24"/>
          <w:szCs w:val="24"/>
        </w:rPr>
        <w:t>ШАГ НАВСТРЕЧУ</w:t>
      </w:r>
      <w:r w:rsidRPr="008F072F">
        <w:rPr>
          <w:rFonts w:ascii="Times New Roman" w:hAnsi="Times New Roman" w:cs="Times New Roman"/>
          <w:b/>
          <w:bCs/>
          <w:kern w:val="36"/>
          <w:sz w:val="24"/>
          <w:szCs w:val="24"/>
        </w:rPr>
        <w:t>!»</w:t>
      </w:r>
    </w:p>
    <w:p w:rsidR="001F3EBB" w:rsidRPr="008F072F" w:rsidRDefault="001F3EBB" w:rsidP="00300D75">
      <w:pPr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1F3EBB" w:rsidRPr="008F072F" w:rsidRDefault="001F3EBB" w:rsidP="00300D75">
      <w:pPr>
        <w:pStyle w:val="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072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8F0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E5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1F3EBB" w:rsidRPr="008F072F" w:rsidRDefault="001F3EBB" w:rsidP="00300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72F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1A3310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этап </w:t>
      </w:r>
      <w:r w:rsidR="001A331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рымского</w:t>
      </w:r>
      <w:r w:rsidR="001468B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1A3310">
        <w:rPr>
          <w:rFonts w:ascii="Times New Roman" w:eastAsia="Times New Roman" w:hAnsi="Times New Roman" w:cs="Times New Roman"/>
          <w:bCs/>
          <w:sz w:val="24"/>
          <w:szCs w:val="24"/>
        </w:rPr>
        <w:t>творческого фестиваля</w:t>
      </w:r>
      <w:r w:rsidRPr="008F072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аренных детей</w:t>
      </w:r>
      <w:r w:rsidR="001468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072F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 здоровья «Шаг навстречу!» (далее – Фестиваль) имеет статус республиканского.</w:t>
      </w:r>
    </w:p>
    <w:p w:rsidR="001F3EBB" w:rsidRPr="009C4C4E" w:rsidRDefault="001F3EBB" w:rsidP="00300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C4E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8A7BA6" w:rsidRPr="009C4C4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Общее руко</w:t>
      </w:r>
      <w:r w:rsidR="004721E3" w:rsidRPr="009C4C4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водство Фестиваля осуществляет </w:t>
      </w:r>
      <w:r w:rsidR="007025F7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департамент</w:t>
      </w:r>
      <w:r w:rsidR="008A7BA6" w:rsidRPr="009C4C4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образования </w:t>
      </w:r>
      <w:r w:rsidR="004034A7" w:rsidRPr="009C4C4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а</w:t>
      </w:r>
      <w:r w:rsidR="008A7BA6" w:rsidRPr="009C4C4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дминистрации города Симферополя Республики Крым.</w:t>
      </w:r>
    </w:p>
    <w:p w:rsidR="001F3EBB" w:rsidRPr="009C4C4E" w:rsidRDefault="001F3EBB" w:rsidP="00300D75">
      <w:pPr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 w:rsidRPr="009C4C4E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8647EC" w:rsidRPr="009C4C4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Организация и проведение Кон</w:t>
      </w:r>
      <w:r w:rsidR="00A02A77" w:rsidRPr="009C4C4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курса-Фестиваля возлагается на м</w:t>
      </w:r>
      <w:r w:rsidR="008647EC" w:rsidRPr="009C4C4E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униципальное бюджетное учреждение дополнительного образования «Центр детского и юношеского творчества» муниципального образования городской округ Симферополь Республики Крым.</w:t>
      </w:r>
    </w:p>
    <w:p w:rsidR="004721E3" w:rsidRPr="008F072F" w:rsidRDefault="004721E3" w:rsidP="00300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EBB" w:rsidRPr="008F072F" w:rsidRDefault="001F3EBB" w:rsidP="00300D7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072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8F0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C3C00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ФЕСТИВАЛЯ</w:t>
      </w:r>
    </w:p>
    <w:p w:rsidR="001F3EBB" w:rsidRPr="008F072F" w:rsidRDefault="001F3EBB" w:rsidP="00300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72F">
        <w:rPr>
          <w:rStyle w:val="hps"/>
          <w:rFonts w:ascii="Times New Roman" w:hAnsi="Times New Roman" w:cs="Times New Roman"/>
          <w:sz w:val="24"/>
          <w:szCs w:val="24"/>
        </w:rPr>
        <w:t>2.1. Основной</w:t>
      </w:r>
      <w:r w:rsidR="001468B9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целью</w:t>
      </w:r>
      <w:r w:rsidRPr="008F072F">
        <w:rPr>
          <w:rFonts w:ascii="Times New Roman" w:hAnsi="Times New Roman" w:cs="Times New Roman"/>
          <w:sz w:val="24"/>
          <w:szCs w:val="24"/>
        </w:rPr>
        <w:t xml:space="preserve"> Фестиваля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является раннее выявление и</w:t>
      </w:r>
      <w:r w:rsidR="001468B9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поддержка</w:t>
      </w:r>
      <w:r w:rsidR="001468B9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одаренных</w:t>
      </w:r>
      <w:r w:rsidR="001468B9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детей с ограниченными возможностями здоровья</w:t>
      </w:r>
      <w:r w:rsidRPr="008F072F">
        <w:rPr>
          <w:rFonts w:ascii="Times New Roman" w:hAnsi="Times New Roman" w:cs="Times New Roman"/>
          <w:sz w:val="24"/>
          <w:szCs w:val="24"/>
        </w:rPr>
        <w:t xml:space="preserve">,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стимулирование</w:t>
      </w:r>
      <w:r w:rsidR="009E1C3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талантливой</w:t>
      </w:r>
      <w:r w:rsidR="009E1C3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молодежи</w:t>
      </w:r>
      <w:r w:rsidRPr="008F072F">
        <w:rPr>
          <w:rFonts w:ascii="Times New Roman" w:hAnsi="Times New Roman" w:cs="Times New Roman"/>
          <w:sz w:val="24"/>
          <w:szCs w:val="24"/>
        </w:rPr>
        <w:t xml:space="preserve">, презентация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достижений</w:t>
      </w:r>
      <w:r w:rsidR="009E1C3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="009E1C3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различных областях</w:t>
      </w:r>
      <w:r w:rsidRPr="008F072F">
        <w:rPr>
          <w:rFonts w:ascii="Times New Roman" w:hAnsi="Times New Roman" w:cs="Times New Roman"/>
          <w:sz w:val="24"/>
          <w:szCs w:val="24"/>
        </w:rPr>
        <w:t xml:space="preserve">,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популяризация</w:t>
      </w:r>
      <w:r w:rsidR="009E1C3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детского и</w:t>
      </w:r>
      <w:r w:rsidR="009E1C3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юношеского творчества</w:t>
      </w:r>
      <w:r w:rsidRPr="008F072F">
        <w:rPr>
          <w:rFonts w:ascii="Times New Roman" w:hAnsi="Times New Roman" w:cs="Times New Roman"/>
          <w:sz w:val="24"/>
          <w:szCs w:val="24"/>
        </w:rPr>
        <w:t xml:space="preserve">, поддержка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талантов</w:t>
      </w:r>
      <w:r w:rsidRPr="008F072F">
        <w:rPr>
          <w:rFonts w:ascii="Times New Roman" w:hAnsi="Times New Roman" w:cs="Times New Roman"/>
          <w:sz w:val="24"/>
          <w:szCs w:val="24"/>
        </w:rPr>
        <w:t xml:space="preserve">,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дарований</w:t>
      </w:r>
      <w:r w:rsidR="009E1C3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детей и молодежи данной категории</w:t>
      </w:r>
      <w:r w:rsidRPr="008F072F">
        <w:rPr>
          <w:rFonts w:ascii="Times New Roman" w:hAnsi="Times New Roman" w:cs="Times New Roman"/>
          <w:sz w:val="24"/>
          <w:szCs w:val="24"/>
        </w:rPr>
        <w:t xml:space="preserve">, содействие развитию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интереса к</w:t>
      </w:r>
      <w:r w:rsidR="009E1C3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проблемам</w:t>
      </w:r>
      <w:r w:rsidR="009E1C3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талантливого ребенка с ограниченными возможностями здоровья в</w:t>
      </w:r>
      <w:r w:rsidR="009E1C3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обществе</w:t>
      </w:r>
      <w:r w:rsidRPr="008F072F">
        <w:rPr>
          <w:rFonts w:ascii="Times New Roman" w:hAnsi="Times New Roman" w:cs="Times New Roman"/>
          <w:sz w:val="24"/>
          <w:szCs w:val="24"/>
        </w:rPr>
        <w:t>.</w:t>
      </w:r>
    </w:p>
    <w:p w:rsidR="001F3EBB" w:rsidRPr="008F072F" w:rsidRDefault="001F3EBB" w:rsidP="00300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72F">
        <w:rPr>
          <w:rFonts w:ascii="Times New Roman" w:eastAsia="Times New Roman" w:hAnsi="Times New Roman" w:cs="Times New Roman"/>
          <w:sz w:val="24"/>
          <w:szCs w:val="24"/>
        </w:rPr>
        <w:t>2.2. Задачи Фестиваля:</w:t>
      </w:r>
    </w:p>
    <w:p w:rsidR="001F3EBB" w:rsidRPr="008F072F" w:rsidRDefault="001F3EBB" w:rsidP="00300D75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развитию творческих </w:t>
      </w:r>
      <w:r w:rsidR="003A2998" w:rsidRPr="008F07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 одаренных</w:t>
      </w:r>
      <w:r w:rsidRPr="008F0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ограниченными возможностями здоровья, применению их творческого и интеллектуального потенциала в сфере культуры</w:t>
      </w:r>
      <w:r w:rsidRPr="008F072F">
        <w:rPr>
          <w:rFonts w:ascii="Times New Roman" w:hAnsi="Times New Roman" w:cs="Times New Roman"/>
          <w:sz w:val="24"/>
          <w:szCs w:val="24"/>
        </w:rPr>
        <w:t>;</w:t>
      </w:r>
    </w:p>
    <w:p w:rsidR="001F3EBB" w:rsidRPr="008F072F" w:rsidRDefault="001F3EBB" w:rsidP="00300D75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внимания общества к созидательно-творческой деятельности одаренных детей с ограниченными возможностями как средству самовыражения и самореализации;</w:t>
      </w:r>
    </w:p>
    <w:p w:rsidR="001F3EBB" w:rsidRPr="00D639E8" w:rsidRDefault="001F3EBB" w:rsidP="00300D75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A2998" w:rsidRPr="008F07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молодых талантов, поддержка творчески одаренных</w:t>
      </w:r>
      <w:r w:rsidRPr="008F0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</w:t>
      </w:r>
      <w:r w:rsidR="003A2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72F">
        <w:rPr>
          <w:rFonts w:ascii="Times New Roman" w:eastAsia="Times New Roman" w:hAnsi="Times New Roman" w:cs="Times New Roman"/>
          <w:sz w:val="24"/>
          <w:szCs w:val="24"/>
        </w:rPr>
        <w:t>молодежи с ограниченными возможностями здоровья;</w:t>
      </w:r>
    </w:p>
    <w:p w:rsidR="00770CD7" w:rsidRDefault="001F3EBB" w:rsidP="00300D75">
      <w:pPr>
        <w:pStyle w:val="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072F">
        <w:rPr>
          <w:rStyle w:val="hps"/>
          <w:rFonts w:ascii="Times New Roman" w:hAnsi="Times New Roman" w:cs="Times New Roman"/>
          <w:sz w:val="24"/>
          <w:szCs w:val="24"/>
        </w:rPr>
        <w:t>- развитие творческих</w:t>
      </w:r>
      <w:r w:rsidR="009E1C3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контактов</w:t>
      </w:r>
      <w:r w:rsidR="009E1C3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одаренных</w:t>
      </w:r>
      <w:r w:rsidR="009E1C3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детей со сверстниками из</w:t>
      </w:r>
      <w:r w:rsidR="009E1C3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разных</w:t>
      </w:r>
      <w:r w:rsidR="009E1C3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уголков Крыма</w:t>
      </w:r>
      <w:r w:rsidRPr="008F072F">
        <w:rPr>
          <w:rFonts w:ascii="Times New Roman" w:hAnsi="Times New Roman" w:cs="Times New Roman"/>
          <w:sz w:val="24"/>
          <w:szCs w:val="24"/>
        </w:rPr>
        <w:t xml:space="preserve">, налаживание контактов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специалистов в</w:t>
      </w:r>
      <w:r w:rsidR="009E1C3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сфере</w:t>
      </w:r>
      <w:r w:rsidR="009E1C3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творческой</w:t>
      </w:r>
      <w:r w:rsidR="009E1C3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деятельности</w:t>
      </w:r>
      <w:r w:rsidRPr="008F072F">
        <w:rPr>
          <w:rFonts w:ascii="Times New Roman" w:hAnsi="Times New Roman" w:cs="Times New Roman"/>
          <w:sz w:val="24"/>
          <w:szCs w:val="24"/>
        </w:rPr>
        <w:t xml:space="preserve"> одаренных </w:t>
      </w:r>
      <w:r w:rsidRPr="008F072F">
        <w:rPr>
          <w:rStyle w:val="hps"/>
          <w:rFonts w:ascii="Times New Roman" w:hAnsi="Times New Roman" w:cs="Times New Roman"/>
          <w:sz w:val="24"/>
          <w:szCs w:val="24"/>
        </w:rPr>
        <w:t>детей с ограниченными возможностями здоровья.</w:t>
      </w:r>
    </w:p>
    <w:p w:rsidR="004721E3" w:rsidRPr="008F072F" w:rsidRDefault="004721E3" w:rsidP="00300D75">
      <w:pPr>
        <w:pStyle w:val="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3EBB" w:rsidRPr="008F072F" w:rsidRDefault="001F3EBB" w:rsidP="00300D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7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8F072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57E9D">
        <w:rPr>
          <w:rFonts w:ascii="Times New Roman" w:eastAsia="Times New Roman" w:hAnsi="Times New Roman" w:cs="Times New Roman"/>
          <w:b/>
          <w:sz w:val="24"/>
          <w:szCs w:val="24"/>
        </w:rPr>
        <w:t>УЧАСТНИКИ ФЕСТИВАЛЯ</w:t>
      </w:r>
    </w:p>
    <w:p w:rsidR="001F3EBB" w:rsidRPr="008F072F" w:rsidRDefault="001F3EBB" w:rsidP="00300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72F">
        <w:rPr>
          <w:rFonts w:ascii="Times New Roman" w:eastAsia="Times New Roman" w:hAnsi="Times New Roman" w:cs="Times New Roman"/>
          <w:sz w:val="24"/>
          <w:szCs w:val="24"/>
        </w:rPr>
        <w:t>3.1. К участию в Фестива</w:t>
      </w:r>
      <w:r w:rsidR="00242727">
        <w:rPr>
          <w:rFonts w:ascii="Times New Roman" w:eastAsia="Times New Roman" w:hAnsi="Times New Roman" w:cs="Times New Roman"/>
          <w:sz w:val="24"/>
          <w:szCs w:val="24"/>
        </w:rPr>
        <w:t xml:space="preserve">ле приглашаются одаренные дети </w:t>
      </w:r>
      <w:r w:rsidR="00037560">
        <w:rPr>
          <w:rFonts w:ascii="Times New Roman" w:eastAsia="Times New Roman" w:hAnsi="Times New Roman" w:cs="Times New Roman"/>
          <w:sz w:val="24"/>
          <w:szCs w:val="24"/>
        </w:rPr>
        <w:t>и творческая молодежь</w:t>
      </w:r>
      <w:r w:rsidRPr="008F072F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здоровья от 6 до 18 лет.</w:t>
      </w:r>
    </w:p>
    <w:p w:rsidR="00EC6FA1" w:rsidRDefault="001F3EBB" w:rsidP="00300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72F">
        <w:rPr>
          <w:rFonts w:ascii="Times New Roman" w:eastAsia="Times New Roman" w:hAnsi="Times New Roman" w:cs="Times New Roman"/>
          <w:sz w:val="24"/>
          <w:szCs w:val="24"/>
        </w:rPr>
        <w:t>3.2. Возраст участников опре</w:t>
      </w:r>
      <w:r w:rsidR="00613E51">
        <w:rPr>
          <w:rFonts w:ascii="Times New Roman" w:eastAsia="Times New Roman" w:hAnsi="Times New Roman" w:cs="Times New Roman"/>
          <w:sz w:val="24"/>
          <w:szCs w:val="24"/>
        </w:rPr>
        <w:t>деляется на 01.</w:t>
      </w:r>
      <w:r w:rsidR="00EE4152">
        <w:rPr>
          <w:rFonts w:ascii="Times New Roman" w:eastAsia="Times New Roman" w:hAnsi="Times New Roman" w:cs="Times New Roman"/>
          <w:sz w:val="24"/>
          <w:szCs w:val="24"/>
        </w:rPr>
        <w:t>10.202</w:t>
      </w:r>
      <w:r w:rsidR="00641DF5">
        <w:rPr>
          <w:rFonts w:ascii="Times New Roman" w:eastAsia="Times New Roman" w:hAnsi="Times New Roman" w:cs="Times New Roman"/>
          <w:sz w:val="24"/>
          <w:szCs w:val="24"/>
        </w:rPr>
        <w:t>5</w:t>
      </w:r>
      <w:r w:rsidR="004F02A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034A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F02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21E3" w:rsidRPr="008F072F" w:rsidRDefault="004721E3" w:rsidP="00300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EBB" w:rsidRPr="008F072F" w:rsidRDefault="001F3EBB" w:rsidP="00300D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7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8F072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96870">
        <w:rPr>
          <w:rFonts w:ascii="Times New Roman" w:eastAsia="Times New Roman" w:hAnsi="Times New Roman" w:cs="Times New Roman"/>
          <w:b/>
          <w:sz w:val="24"/>
          <w:szCs w:val="24"/>
        </w:rPr>
        <w:t>СРОКИ И ЭТАПЫ ПРОВЕДЕНИЯ КОНКУРСА</w:t>
      </w:r>
    </w:p>
    <w:p w:rsidR="00673145" w:rsidRDefault="001F3EBB" w:rsidP="00300D7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72F">
        <w:rPr>
          <w:rFonts w:ascii="Times New Roman" w:hAnsi="Times New Roman" w:cs="Times New Roman"/>
          <w:sz w:val="24"/>
          <w:szCs w:val="24"/>
        </w:rPr>
        <w:t xml:space="preserve">4.1. </w:t>
      </w:r>
      <w:r w:rsidR="006314D5">
        <w:rPr>
          <w:rFonts w:ascii="Times New Roman" w:hAnsi="Times New Roman" w:cs="Times New Roman"/>
          <w:sz w:val="24"/>
          <w:szCs w:val="24"/>
        </w:rPr>
        <w:t>П</w:t>
      </w:r>
      <w:r w:rsidR="004721E3" w:rsidRPr="004721E3">
        <w:rPr>
          <w:rFonts w:ascii="Times New Roman" w:hAnsi="Times New Roman" w:cs="Times New Roman"/>
          <w:sz w:val="24"/>
          <w:szCs w:val="24"/>
        </w:rPr>
        <w:t xml:space="preserve">одача </w:t>
      </w:r>
      <w:r w:rsidR="004034A7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6314D5">
        <w:rPr>
          <w:rFonts w:ascii="Times New Roman" w:hAnsi="Times New Roman" w:cs="Times New Roman"/>
          <w:sz w:val="24"/>
          <w:szCs w:val="24"/>
        </w:rPr>
        <w:t>материалов</w:t>
      </w:r>
      <w:r w:rsidR="004721E3" w:rsidRPr="004721E3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9C4C4E" w:rsidRPr="004721E3">
        <w:rPr>
          <w:rFonts w:ascii="Times New Roman" w:hAnsi="Times New Roman" w:cs="Times New Roman"/>
          <w:sz w:val="24"/>
          <w:szCs w:val="24"/>
        </w:rPr>
        <w:t>Положению,</w:t>
      </w:r>
      <w:r w:rsidR="00381C70">
        <w:rPr>
          <w:rFonts w:ascii="Times New Roman" w:hAnsi="Times New Roman" w:cs="Times New Roman"/>
          <w:sz w:val="24"/>
          <w:szCs w:val="24"/>
        </w:rPr>
        <w:t xml:space="preserve"> </w:t>
      </w:r>
      <w:r w:rsidR="006314D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3F7C4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174CEB">
        <w:rPr>
          <w:rFonts w:ascii="Times New Roman" w:hAnsi="Times New Roman" w:cs="Times New Roman"/>
          <w:sz w:val="24"/>
          <w:szCs w:val="24"/>
        </w:rPr>
        <w:br/>
      </w:r>
      <w:r w:rsidR="003F7C4A">
        <w:rPr>
          <w:rFonts w:ascii="Times New Roman" w:hAnsi="Times New Roman" w:cs="Times New Roman"/>
          <w:sz w:val="24"/>
          <w:szCs w:val="24"/>
        </w:rPr>
        <w:t xml:space="preserve">г. Симферополь, ул. Павленко, дом 18 в </w:t>
      </w:r>
      <w:r w:rsidR="004721E3" w:rsidRPr="004721E3">
        <w:rPr>
          <w:rFonts w:ascii="Times New Roman" w:hAnsi="Times New Roman" w:cs="Times New Roman"/>
          <w:sz w:val="24"/>
          <w:szCs w:val="24"/>
        </w:rPr>
        <w:t xml:space="preserve">МБ УДО «ЦДЮТ» </w:t>
      </w:r>
      <w:r w:rsidR="004924E2">
        <w:rPr>
          <w:rFonts w:ascii="Times New Roman" w:hAnsi="Times New Roman" w:cs="Times New Roman"/>
          <w:sz w:val="24"/>
          <w:szCs w:val="24"/>
        </w:rPr>
        <w:t xml:space="preserve">г. Симферополя </w:t>
      </w:r>
      <w:r w:rsidR="003A299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641DF5">
        <w:rPr>
          <w:rFonts w:ascii="Times New Roman" w:hAnsi="Times New Roman" w:cs="Times New Roman"/>
          <w:b/>
          <w:sz w:val="24"/>
          <w:szCs w:val="24"/>
        </w:rPr>
        <w:t>8</w:t>
      </w:r>
      <w:r w:rsidR="003F7C4A" w:rsidRPr="00276D5A">
        <w:rPr>
          <w:rFonts w:ascii="Times New Roman" w:hAnsi="Times New Roman" w:cs="Times New Roman"/>
          <w:b/>
          <w:sz w:val="24"/>
          <w:szCs w:val="24"/>
        </w:rPr>
        <w:t xml:space="preserve"> октяб</w:t>
      </w:r>
      <w:r w:rsidR="00EE4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я 202</w:t>
      </w:r>
      <w:r w:rsidR="00641D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CB6389" w:rsidRPr="0027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="0038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1C70" w:rsidRPr="002F29F6" w:rsidRDefault="00381C70" w:rsidP="00300D75">
      <w:pPr>
        <w:jc w:val="both"/>
        <w:rPr>
          <w:rFonts w:ascii="Times New Roman" w:hAnsi="Times New Roman" w:cs="Times New Roman"/>
          <w:sz w:val="24"/>
          <w:szCs w:val="24"/>
        </w:rPr>
      </w:pPr>
      <w:r w:rsidRPr="009E559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625B5" w:rsidRPr="009E55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E5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F0251" w:rsidRPr="009E5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ный этап –  </w:t>
      </w:r>
      <w:r w:rsidR="009E559C" w:rsidRPr="009E559C">
        <w:rPr>
          <w:rFonts w:ascii="Times New Roman" w:hAnsi="Times New Roman" w:cs="Times New Roman"/>
          <w:color w:val="000000" w:themeColor="text1"/>
          <w:sz w:val="24"/>
          <w:szCs w:val="24"/>
        </w:rPr>
        <w:t>октябрь</w:t>
      </w:r>
      <w:r w:rsidR="00EF0251" w:rsidRPr="009E5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641DF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54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D470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26DD" w:rsidRDefault="009E559C" w:rsidP="00300D75">
      <w:pPr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4.3</w:t>
      </w:r>
      <w:r w:rsidR="001F3EBB" w:rsidRPr="00014D96">
        <w:rPr>
          <w:rStyle w:val="hps"/>
          <w:rFonts w:ascii="Times New Roman" w:hAnsi="Times New Roman" w:cs="Times New Roman"/>
          <w:sz w:val="24"/>
          <w:szCs w:val="24"/>
        </w:rPr>
        <w:t xml:space="preserve">. До сведения участников Фестиваля, родителей доведено, </w:t>
      </w:r>
      <w:r w:rsidR="00565076" w:rsidRPr="00014D96">
        <w:rPr>
          <w:rStyle w:val="hps"/>
          <w:rFonts w:ascii="Times New Roman" w:hAnsi="Times New Roman" w:cs="Times New Roman"/>
          <w:sz w:val="24"/>
          <w:szCs w:val="24"/>
        </w:rPr>
        <w:t>что работы</w:t>
      </w:r>
      <w:r w:rsidR="001F3EBB" w:rsidRPr="00014D96">
        <w:rPr>
          <w:rStyle w:val="hps"/>
          <w:rFonts w:ascii="Times New Roman" w:hAnsi="Times New Roman" w:cs="Times New Roman"/>
          <w:sz w:val="24"/>
          <w:szCs w:val="24"/>
        </w:rPr>
        <w:t xml:space="preserve"> детей, принимающих участие в Фестивале, будут экспонироваться на широкую аудиторию,</w:t>
      </w:r>
      <w:r w:rsidR="00883078">
        <w:rPr>
          <w:rStyle w:val="hps"/>
          <w:rFonts w:ascii="Times New Roman" w:hAnsi="Times New Roman" w:cs="Times New Roman"/>
          <w:sz w:val="24"/>
          <w:szCs w:val="24"/>
        </w:rPr>
        <w:br/>
      </w:r>
      <w:r w:rsidR="001F3EBB" w:rsidRPr="00014D96">
        <w:rPr>
          <w:rStyle w:val="hps"/>
          <w:rFonts w:ascii="Times New Roman" w:hAnsi="Times New Roman" w:cs="Times New Roman"/>
          <w:sz w:val="24"/>
          <w:szCs w:val="24"/>
        </w:rPr>
        <w:t xml:space="preserve"> а </w:t>
      </w:r>
      <w:r w:rsidR="00565076" w:rsidRPr="00014D96">
        <w:rPr>
          <w:rStyle w:val="hps"/>
          <w:rFonts w:ascii="Times New Roman" w:hAnsi="Times New Roman" w:cs="Times New Roman"/>
          <w:sz w:val="24"/>
          <w:szCs w:val="24"/>
        </w:rPr>
        <w:t>также</w:t>
      </w:r>
      <w:r w:rsidR="001F3EBB" w:rsidRPr="00014D96">
        <w:rPr>
          <w:rStyle w:val="hps"/>
          <w:rFonts w:ascii="Times New Roman" w:hAnsi="Times New Roman" w:cs="Times New Roman"/>
          <w:sz w:val="24"/>
          <w:szCs w:val="24"/>
        </w:rPr>
        <w:t xml:space="preserve"> на протяжении всего конкурса будет производиться видеосъемка работ и </w:t>
      </w:r>
      <w:r w:rsidR="001F3EBB" w:rsidRPr="00014D96">
        <w:rPr>
          <w:rStyle w:val="hps"/>
          <w:rFonts w:ascii="Times New Roman" w:hAnsi="Times New Roman" w:cs="Times New Roman"/>
          <w:sz w:val="24"/>
          <w:szCs w:val="24"/>
        </w:rPr>
        <w:lastRenderedPageBreak/>
        <w:t>участников Фестиваля в объеме, разрешенном законодательством РФ. В соответствии с п.4 ст.9 Федерального закона от 27. 07. 2006 г. № 152-ФЗ «О персональных данных» организовывается сбор и обработка персональных данных участников Фестиваля.</w:t>
      </w:r>
    </w:p>
    <w:p w:rsidR="00CB6389" w:rsidRDefault="009E559C" w:rsidP="00300D75">
      <w:pPr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4.4</w:t>
      </w:r>
      <w:r w:rsidR="00CB6389">
        <w:rPr>
          <w:rStyle w:val="hps"/>
          <w:rFonts w:ascii="Times New Roman" w:hAnsi="Times New Roman" w:cs="Times New Roman"/>
          <w:sz w:val="24"/>
          <w:szCs w:val="24"/>
        </w:rPr>
        <w:t>. Заявки</w:t>
      </w:r>
      <w:r w:rsidR="00BA786C">
        <w:rPr>
          <w:rStyle w:val="hps"/>
          <w:rFonts w:ascii="Times New Roman" w:hAnsi="Times New Roman" w:cs="Times New Roman"/>
          <w:sz w:val="24"/>
          <w:szCs w:val="24"/>
        </w:rPr>
        <w:t xml:space="preserve"> и материалы</w:t>
      </w:r>
      <w:r w:rsidR="00CB6389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r w:rsidR="00BA786C">
        <w:rPr>
          <w:rStyle w:val="hps"/>
          <w:rFonts w:ascii="Times New Roman" w:hAnsi="Times New Roman" w:cs="Times New Roman"/>
          <w:sz w:val="24"/>
          <w:szCs w:val="24"/>
        </w:rPr>
        <w:t>предоставленные</w:t>
      </w:r>
      <w:r w:rsidR="00CB6389">
        <w:rPr>
          <w:rStyle w:val="hps"/>
          <w:rFonts w:ascii="Times New Roman" w:hAnsi="Times New Roman" w:cs="Times New Roman"/>
          <w:sz w:val="24"/>
          <w:szCs w:val="24"/>
        </w:rPr>
        <w:t xml:space="preserve"> после указанного срока или с нарушением настоящего положения, не рассматриваются и к участию не допускаются.</w:t>
      </w:r>
    </w:p>
    <w:p w:rsidR="00CB6389" w:rsidRPr="00707023" w:rsidRDefault="009E559C" w:rsidP="00300D75">
      <w:pPr>
        <w:jc w:val="both"/>
        <w:rPr>
          <w:rStyle w:val="hps"/>
          <w:rFonts w:ascii="Times New Roman" w:hAnsi="Times New Roman" w:cs="Times New Roman"/>
          <w:b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4.5</w:t>
      </w:r>
      <w:r w:rsidR="00CB6389">
        <w:rPr>
          <w:rStyle w:val="hps"/>
          <w:rFonts w:ascii="Times New Roman" w:hAnsi="Times New Roman" w:cs="Times New Roman"/>
          <w:sz w:val="24"/>
          <w:szCs w:val="24"/>
        </w:rPr>
        <w:t xml:space="preserve">. </w:t>
      </w:r>
      <w:r w:rsidR="00CB6389" w:rsidRPr="00707023">
        <w:rPr>
          <w:rStyle w:val="hps"/>
          <w:rFonts w:ascii="Times New Roman" w:hAnsi="Times New Roman" w:cs="Times New Roman"/>
          <w:b/>
          <w:sz w:val="24"/>
          <w:szCs w:val="24"/>
        </w:rPr>
        <w:t>Материалы</w:t>
      </w:r>
      <w:r w:rsidR="00CB6389">
        <w:rPr>
          <w:rStyle w:val="hps"/>
          <w:rFonts w:ascii="Times New Roman" w:hAnsi="Times New Roman" w:cs="Times New Roman"/>
          <w:sz w:val="24"/>
          <w:szCs w:val="24"/>
        </w:rPr>
        <w:t xml:space="preserve">, направленные для участия в Фестивале, </w:t>
      </w:r>
      <w:r w:rsidR="00CB6389" w:rsidRPr="00707023">
        <w:rPr>
          <w:rStyle w:val="hps"/>
          <w:rFonts w:ascii="Times New Roman" w:hAnsi="Times New Roman" w:cs="Times New Roman"/>
          <w:b/>
          <w:sz w:val="24"/>
          <w:szCs w:val="24"/>
        </w:rPr>
        <w:t>не возвращаются и не рецензируются.</w:t>
      </w:r>
    </w:p>
    <w:p w:rsidR="00613E51" w:rsidRPr="008F072F" w:rsidRDefault="00613E51" w:rsidP="00300D75">
      <w:pPr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1F3EBB" w:rsidRPr="008F072F" w:rsidRDefault="001F3EBB" w:rsidP="00300D7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072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8F0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73019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ЕДОСТАВЛЕНИЯ КОНКУ</w:t>
      </w:r>
      <w:r w:rsidR="003B6055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F73019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3B6055">
        <w:rPr>
          <w:rFonts w:ascii="Times New Roman" w:eastAsia="Times New Roman" w:hAnsi="Times New Roman" w:cs="Times New Roman"/>
          <w:b/>
          <w:bCs/>
          <w:sz w:val="24"/>
          <w:szCs w:val="24"/>
        </w:rPr>
        <w:t>НЫХ МАТЕРИАЛОВ</w:t>
      </w:r>
    </w:p>
    <w:p w:rsidR="001F3EBB" w:rsidRDefault="001F3EBB" w:rsidP="00300D7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72F">
        <w:rPr>
          <w:rFonts w:ascii="Times New Roman" w:eastAsia="Times New Roman" w:hAnsi="Times New Roman" w:cs="Times New Roman"/>
          <w:bCs/>
          <w:sz w:val="24"/>
          <w:szCs w:val="24"/>
        </w:rPr>
        <w:t xml:space="preserve">5.1. Для </w:t>
      </w:r>
      <w:r w:rsidR="00B2397C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ия </w:t>
      </w:r>
      <w:r w:rsidR="002F29F6">
        <w:rPr>
          <w:rFonts w:ascii="Times New Roman" w:eastAsia="Times New Roman" w:hAnsi="Times New Roman" w:cs="Times New Roman"/>
          <w:bCs/>
          <w:sz w:val="24"/>
          <w:szCs w:val="24"/>
        </w:rPr>
        <w:t>в Фестивале</w:t>
      </w:r>
      <w:r w:rsidR="003F7C4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и предоставляют</w:t>
      </w:r>
      <w:r w:rsidRPr="008F072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материалы</w:t>
      </w:r>
      <w:r w:rsidR="002F29F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F7C4A" w:rsidRDefault="003F7C4A" w:rsidP="003F7C4A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7C4A">
        <w:rPr>
          <w:rFonts w:ascii="Times New Roman" w:eastAsia="Times New Roman" w:hAnsi="Times New Roman" w:cs="Times New Roman"/>
          <w:bCs/>
          <w:sz w:val="24"/>
          <w:szCs w:val="24"/>
        </w:rPr>
        <w:t>В бумажном виде с печатью организации и подписью руководите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D454D" w:rsidRDefault="001F3EBB" w:rsidP="00300D7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72F">
        <w:rPr>
          <w:rFonts w:ascii="Times New Roman" w:eastAsia="Times New Roman" w:hAnsi="Times New Roman" w:cs="Times New Roman"/>
          <w:bCs/>
          <w:sz w:val="24"/>
          <w:szCs w:val="24"/>
        </w:rPr>
        <w:t>- заявка на участие</w:t>
      </w:r>
      <w:r w:rsidR="009E1C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46B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форме согласно </w:t>
      </w:r>
      <w:r w:rsidR="00565076">
        <w:rPr>
          <w:rFonts w:ascii="Times New Roman" w:eastAsia="Times New Roman" w:hAnsi="Times New Roman" w:cs="Times New Roman"/>
          <w:bCs/>
          <w:sz w:val="24"/>
          <w:szCs w:val="24"/>
        </w:rPr>
        <w:t>Приложению,</w:t>
      </w:r>
      <w:r w:rsidR="005546BA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настоящему Положению</w:t>
      </w:r>
      <w:r w:rsidR="00A1173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02618" w:rsidRPr="00902618" w:rsidRDefault="00902618" w:rsidP="00902618">
      <w:pPr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02618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На электронную почту </w:t>
      </w:r>
      <w:hyperlink r:id="rId7" w:history="1">
        <w:r w:rsidRPr="00902618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bidi="ru-RU"/>
          </w:rPr>
          <w:t>simf_centr-tvorchestva1@crimeaedu.ru</w:t>
        </w:r>
      </w:hyperlink>
      <w:r w:rsidRPr="00902618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высылаются:</w:t>
      </w:r>
    </w:p>
    <w:p w:rsidR="003F7C4A" w:rsidRDefault="003F7C4A" w:rsidP="003F7C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7C4A">
        <w:rPr>
          <w:rFonts w:ascii="Times New Roman" w:eastAsia="Times New Roman" w:hAnsi="Times New Roman" w:cs="Times New Roman"/>
          <w:bCs/>
          <w:sz w:val="24"/>
          <w:szCs w:val="24"/>
        </w:rPr>
        <w:t xml:space="preserve">- заявка на участие по форме согласно </w:t>
      </w:r>
      <w:r w:rsidR="00565076" w:rsidRPr="003F7C4A">
        <w:rPr>
          <w:rFonts w:ascii="Times New Roman" w:eastAsia="Times New Roman" w:hAnsi="Times New Roman" w:cs="Times New Roman"/>
          <w:bCs/>
          <w:sz w:val="24"/>
          <w:szCs w:val="24"/>
        </w:rPr>
        <w:t>Приложению,</w:t>
      </w:r>
      <w:r w:rsidRPr="003F7C4A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настоящему Положению</w:t>
      </w:r>
      <w:r w:rsidR="00D470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7C4A">
        <w:rPr>
          <w:rFonts w:ascii="Times New Roman" w:eastAsia="Times New Roman" w:hAnsi="Times New Roman" w:cs="Times New Roman"/>
          <w:bCs/>
          <w:sz w:val="24"/>
          <w:szCs w:val="24"/>
        </w:rPr>
        <w:t>с печатью организации и подписью руководите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F7C4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250A4" w:rsidRPr="00BA786C" w:rsidRDefault="008250A4" w:rsidP="003F7C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7C4A">
        <w:rPr>
          <w:rFonts w:ascii="Times New Roman" w:eastAsia="Times New Roman" w:hAnsi="Times New Roman" w:cs="Times New Roman"/>
          <w:bCs/>
          <w:sz w:val="24"/>
          <w:szCs w:val="24"/>
        </w:rPr>
        <w:t xml:space="preserve">- заявка на участие по форме согласно </w:t>
      </w:r>
      <w:r w:rsidR="00565076" w:rsidRPr="003F7C4A">
        <w:rPr>
          <w:rFonts w:ascii="Times New Roman" w:eastAsia="Times New Roman" w:hAnsi="Times New Roman" w:cs="Times New Roman"/>
          <w:bCs/>
          <w:sz w:val="24"/>
          <w:szCs w:val="24"/>
        </w:rPr>
        <w:t>Приложению,</w:t>
      </w:r>
      <w:r w:rsidRPr="003F7C4A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настоящему Положени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формате </w:t>
      </w:r>
      <w:r w:rsidR="00BA786C" w:rsidRPr="00F60F99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F7C4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546BA" w:rsidRDefault="005546BA" w:rsidP="005546BA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согласие на обработку персонал</w:t>
      </w:r>
      <w:r w:rsidR="003F7C4A">
        <w:rPr>
          <w:rFonts w:ascii="Times New Roman" w:eastAsia="Times New Roman" w:hAnsi="Times New Roman" w:cs="Times New Roman"/>
          <w:bCs/>
          <w:sz w:val="24"/>
          <w:szCs w:val="24"/>
        </w:rPr>
        <w:t>ьных данных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 форме согласно </w:t>
      </w:r>
      <w:r w:rsidR="00565076">
        <w:rPr>
          <w:rFonts w:ascii="Times New Roman" w:eastAsia="Times New Roman" w:hAnsi="Times New Roman" w:cs="Times New Roman"/>
          <w:bCs/>
          <w:sz w:val="24"/>
          <w:szCs w:val="24"/>
        </w:rPr>
        <w:t>Приложению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 настоящему Положению</w:t>
      </w:r>
      <w:r w:rsidR="005650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7C4A" w:rsidRPr="003F7C4A">
        <w:rPr>
          <w:rFonts w:ascii="Times New Roman" w:eastAsia="Times New Roman" w:hAnsi="Times New Roman" w:cs="Times New Roman"/>
          <w:bCs/>
          <w:sz w:val="24"/>
          <w:szCs w:val="24"/>
        </w:rPr>
        <w:t>с печатью организации и подписью руководите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E7A13" w:rsidRPr="00DE7A13" w:rsidRDefault="00DE7A13" w:rsidP="00DE7A1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A13">
        <w:rPr>
          <w:rFonts w:ascii="Times New Roman" w:eastAsia="Times New Roman" w:hAnsi="Times New Roman" w:cs="Times New Roman"/>
          <w:bCs/>
          <w:sz w:val="24"/>
          <w:szCs w:val="24"/>
        </w:rPr>
        <w:t xml:space="preserve">- копия свидетельства о рождении или паспорта участника (в формате </w:t>
      </w:r>
      <w:r w:rsidRPr="00DE7A1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df</w:t>
      </w:r>
      <w:r w:rsidRPr="00DE7A1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DE7A13" w:rsidRPr="00DE7A13" w:rsidRDefault="00DE7A13" w:rsidP="00DE7A1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A13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ртретная цветная фотография участника (каждого участника творческого коллектива) в формате </w:t>
      </w:r>
      <w:r w:rsidRPr="00DE7A1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</w:t>
      </w:r>
      <w:proofErr w:type="spellStart"/>
      <w:r w:rsidRPr="00DE7A13">
        <w:rPr>
          <w:rFonts w:ascii="Times New Roman" w:eastAsia="Times New Roman" w:hAnsi="Times New Roman" w:cs="Times New Roman"/>
          <w:bCs/>
          <w:sz w:val="24"/>
          <w:szCs w:val="24"/>
        </w:rPr>
        <w:t>pg</w:t>
      </w:r>
      <w:proofErr w:type="spellEnd"/>
      <w:r w:rsidRPr="00DE7A13">
        <w:rPr>
          <w:rFonts w:ascii="Times New Roman" w:eastAsia="Times New Roman" w:hAnsi="Times New Roman" w:cs="Times New Roman"/>
          <w:bCs/>
          <w:sz w:val="24"/>
          <w:szCs w:val="24"/>
        </w:rPr>
        <w:t>, вес одного файла не более 5 мегабайт;</w:t>
      </w:r>
    </w:p>
    <w:p w:rsidR="00DE7A13" w:rsidRPr="00DE7A13" w:rsidRDefault="00DE7A13" w:rsidP="00DE7A1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A13">
        <w:rPr>
          <w:rFonts w:ascii="Times New Roman" w:eastAsia="Times New Roman" w:hAnsi="Times New Roman" w:cs="Times New Roman"/>
          <w:bCs/>
          <w:sz w:val="24"/>
          <w:szCs w:val="24"/>
        </w:rPr>
        <w:t xml:space="preserve">- 2 цветные фотографии работы в формате </w:t>
      </w:r>
      <w:r w:rsidRPr="00DE7A1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</w:t>
      </w:r>
      <w:proofErr w:type="spellStart"/>
      <w:r w:rsidRPr="00DE7A13">
        <w:rPr>
          <w:rFonts w:ascii="Times New Roman" w:eastAsia="Times New Roman" w:hAnsi="Times New Roman" w:cs="Times New Roman"/>
          <w:bCs/>
          <w:sz w:val="24"/>
          <w:szCs w:val="24"/>
        </w:rPr>
        <w:t>pg</w:t>
      </w:r>
      <w:proofErr w:type="spellEnd"/>
      <w:r w:rsidRPr="00DE7A13">
        <w:rPr>
          <w:rFonts w:ascii="Times New Roman" w:eastAsia="Times New Roman" w:hAnsi="Times New Roman" w:cs="Times New Roman"/>
          <w:bCs/>
          <w:sz w:val="24"/>
          <w:szCs w:val="24"/>
        </w:rPr>
        <w:t xml:space="preserve">, вес одного файла не более 5 мегабайт; </w:t>
      </w:r>
    </w:p>
    <w:p w:rsidR="00DE7A13" w:rsidRPr="00DE7A13" w:rsidRDefault="00DE7A13" w:rsidP="00DE7A1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A13">
        <w:rPr>
          <w:rFonts w:ascii="Times New Roman" w:eastAsia="Times New Roman" w:hAnsi="Times New Roman" w:cs="Times New Roman"/>
          <w:bCs/>
          <w:sz w:val="24"/>
          <w:szCs w:val="24"/>
        </w:rPr>
        <w:t xml:space="preserve">- цветная фотография участника с выполненной работой или общая фотография коллектива в формате </w:t>
      </w:r>
      <w:r w:rsidRPr="00DE7A1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</w:t>
      </w:r>
      <w:proofErr w:type="spellStart"/>
      <w:r w:rsidRPr="00DE7A13">
        <w:rPr>
          <w:rFonts w:ascii="Times New Roman" w:eastAsia="Times New Roman" w:hAnsi="Times New Roman" w:cs="Times New Roman"/>
          <w:bCs/>
          <w:sz w:val="24"/>
          <w:szCs w:val="24"/>
        </w:rPr>
        <w:t>pg</w:t>
      </w:r>
      <w:proofErr w:type="spellEnd"/>
      <w:r w:rsidRPr="00DE7A13">
        <w:rPr>
          <w:rFonts w:ascii="Times New Roman" w:eastAsia="Times New Roman" w:hAnsi="Times New Roman" w:cs="Times New Roman"/>
          <w:bCs/>
          <w:sz w:val="24"/>
          <w:szCs w:val="24"/>
        </w:rPr>
        <w:t>, вес одного файла не более 5 мегабайт;</w:t>
      </w:r>
    </w:p>
    <w:p w:rsidR="00902618" w:rsidRDefault="00DE7A13" w:rsidP="005546BA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A13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902618">
        <w:rPr>
          <w:rFonts w:ascii="Times New Roman" w:eastAsia="Times New Roman" w:hAnsi="Times New Roman" w:cs="Times New Roman"/>
          <w:bCs/>
          <w:sz w:val="24"/>
          <w:szCs w:val="24"/>
        </w:rPr>
        <w:t xml:space="preserve">ссылка на </w:t>
      </w:r>
      <w:r w:rsidRPr="00DE7A13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еозапись (не более 4-х минут) каждого концертного номера, выполненная в формате </w:t>
      </w:r>
      <w:r w:rsidRPr="00DE7A1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VI</w:t>
      </w:r>
      <w:r w:rsidRPr="00DE7A1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DE7A1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P</w:t>
      </w:r>
      <w:r w:rsidRPr="00DE7A13">
        <w:rPr>
          <w:rFonts w:ascii="Times New Roman" w:eastAsia="Times New Roman" w:hAnsi="Times New Roman" w:cs="Times New Roman"/>
          <w:bCs/>
          <w:sz w:val="24"/>
          <w:szCs w:val="24"/>
        </w:rPr>
        <w:t xml:space="preserve">4, </w:t>
      </w:r>
      <w:r w:rsidRPr="00DE7A1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PG</w:t>
      </w:r>
      <w:r w:rsidRPr="00DE7A13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высоким </w:t>
      </w:r>
      <w:proofErr w:type="spellStart"/>
      <w:r w:rsidRPr="00DE7A13">
        <w:rPr>
          <w:rFonts w:ascii="Times New Roman" w:eastAsia="Times New Roman" w:hAnsi="Times New Roman" w:cs="Times New Roman"/>
          <w:bCs/>
          <w:sz w:val="24"/>
          <w:szCs w:val="24"/>
        </w:rPr>
        <w:t>видеоразрешением</w:t>
      </w:r>
      <w:proofErr w:type="spellEnd"/>
      <w:r w:rsidRPr="00DE7A13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DE7A1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D</w:t>
      </w:r>
      <w:r w:rsidRPr="00DE7A1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</w:t>
      </w:r>
      <w:proofErr w:type="spellStart"/>
      <w:r w:rsidRPr="00DE7A1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ullHD</w:t>
      </w:r>
      <w:proofErr w:type="spellEnd"/>
      <w:r w:rsidRPr="00DE7A13">
        <w:rPr>
          <w:rFonts w:ascii="Times New Roman" w:eastAsia="Times New Roman" w:hAnsi="Times New Roman" w:cs="Times New Roman"/>
          <w:bCs/>
          <w:sz w:val="24"/>
          <w:szCs w:val="24"/>
        </w:rPr>
        <w:t>) и качественным звуком. Съемка производится с горизонтальной ориентацией экрана без выключения и остановки записи от начала до конца.</w:t>
      </w:r>
    </w:p>
    <w:p w:rsidR="00DE7A13" w:rsidRDefault="00902618" w:rsidP="005546B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02618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Видеозапись конкурсного выступления должна быть размещена на бесплатных общедоступных облачных хостингах (например, Яндекс диск, Облако </w:t>
      </w:r>
      <w:proofErr w:type="spellStart"/>
      <w:r w:rsidRPr="00902618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мэйл</w:t>
      </w:r>
      <w:proofErr w:type="gramStart"/>
      <w:r w:rsidRPr="00902618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.р</w:t>
      </w:r>
      <w:proofErr w:type="gramEnd"/>
      <w:r w:rsidRPr="00902618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у</w:t>
      </w:r>
      <w:proofErr w:type="spellEnd"/>
      <w:r w:rsidRPr="00902618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и др.) или в социальной сети </w:t>
      </w:r>
      <w:proofErr w:type="spellStart"/>
      <w:r w:rsidRPr="00902618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ВКонтакте</w:t>
      </w:r>
      <w:proofErr w:type="spellEnd"/>
      <w:r w:rsidRPr="00902618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. Ссылка на конкурсный материал, размещенный на облачном хостинге или </w:t>
      </w:r>
      <w:proofErr w:type="spellStart"/>
      <w:r w:rsidRPr="00902618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видеохостинге</w:t>
      </w:r>
      <w:proofErr w:type="spellEnd"/>
      <w:r w:rsidRPr="00902618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, а также в социальных сетях, должна быть действительна до конца учебного года и доступна для просмотра.</w:t>
      </w:r>
    </w:p>
    <w:p w:rsidR="00B41818" w:rsidRDefault="00B41818" w:rsidP="00B41818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B4181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атериалы должны быть отправлены только с официальных почт образовательных организаций @crimeaedu.ru. Материалы с иных электронных адресов не принимаются официальной почтой.</w:t>
      </w:r>
    </w:p>
    <w:p w:rsidR="00B41818" w:rsidRPr="00B41818" w:rsidRDefault="00B41818" w:rsidP="00B41818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B4181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В теме письма необходимо написать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Шаг навстречу!</w:t>
      </w:r>
      <w:r w:rsidRPr="00B41818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».</w:t>
      </w:r>
    </w:p>
    <w:p w:rsidR="004A6C51" w:rsidRPr="00025AFA" w:rsidRDefault="004A6C51" w:rsidP="00641DF5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4A6C51">
        <w:rPr>
          <w:rFonts w:ascii="Times New Roman" w:eastAsia="Times New Roman" w:hAnsi="Times New Roman" w:cs="Times New Roman"/>
          <w:bCs/>
          <w:sz w:val="24"/>
          <w:szCs w:val="24"/>
        </w:rPr>
        <w:t>На каждого участника должна быть подана персональная заявка на интернет – портале Навигатор дополнительного образования детей Республики Крым:</w:t>
      </w:r>
      <w:r w:rsidR="00EF02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74CEB" w:rsidRPr="00174CEB">
        <w:rPr>
          <w:rFonts w:ascii="Times New Roman" w:hAnsi="Times New Roman" w:cs="Times New Roman"/>
          <w:color w:val="0070C0"/>
          <w:sz w:val="24"/>
          <w:u w:val="single"/>
        </w:rPr>
        <w:t>https://р82.навигатор</w:t>
      </w:r>
      <w:proofErr w:type="gramStart"/>
      <w:r w:rsidR="00174CEB" w:rsidRPr="00174CEB">
        <w:rPr>
          <w:rFonts w:ascii="Times New Roman" w:hAnsi="Times New Roman" w:cs="Times New Roman"/>
          <w:color w:val="0070C0"/>
          <w:sz w:val="24"/>
          <w:u w:val="single"/>
        </w:rPr>
        <w:t>.д</w:t>
      </w:r>
      <w:proofErr w:type="gramEnd"/>
      <w:r w:rsidR="00174CEB" w:rsidRPr="00174CEB">
        <w:rPr>
          <w:rFonts w:ascii="Times New Roman" w:hAnsi="Times New Roman" w:cs="Times New Roman"/>
          <w:color w:val="0070C0"/>
          <w:sz w:val="24"/>
          <w:u w:val="single"/>
        </w:rPr>
        <w:t>ети/activity/5123/?date=2025-10-08</w:t>
      </w:r>
    </w:p>
    <w:p w:rsidR="004A6C51" w:rsidRPr="004A6C51" w:rsidRDefault="00A1173A" w:rsidP="00300D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8AC">
        <w:rPr>
          <w:rFonts w:ascii="Times New Roman" w:hAnsi="Times New Roman" w:cs="Times New Roman"/>
          <w:b/>
          <w:sz w:val="24"/>
          <w:szCs w:val="24"/>
        </w:rPr>
        <w:t xml:space="preserve">ВАЖНО! </w:t>
      </w:r>
      <w:r w:rsidR="003F7C4A">
        <w:rPr>
          <w:rFonts w:ascii="Times New Roman" w:hAnsi="Times New Roman" w:cs="Times New Roman"/>
          <w:b/>
          <w:sz w:val="24"/>
          <w:szCs w:val="24"/>
          <w:u w:val="single"/>
        </w:rPr>
        <w:t>В наименовании файлов указывае</w:t>
      </w:r>
      <w:r w:rsidRPr="004C08AC">
        <w:rPr>
          <w:rFonts w:ascii="Times New Roman" w:hAnsi="Times New Roman" w:cs="Times New Roman"/>
          <w:b/>
          <w:sz w:val="24"/>
          <w:szCs w:val="24"/>
          <w:u w:val="single"/>
        </w:rPr>
        <w:t>тся фамилия, имя и возраст</w:t>
      </w:r>
      <w:r w:rsidR="00025A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08AC" w:rsidRPr="009C4C4E">
        <w:rPr>
          <w:rFonts w:ascii="Times New Roman" w:hAnsi="Times New Roman" w:cs="Times New Roman"/>
          <w:b/>
          <w:sz w:val="24"/>
          <w:szCs w:val="24"/>
          <w:u w:val="single"/>
        </w:rPr>
        <w:t>участника</w:t>
      </w:r>
      <w:r w:rsidR="004C08AC">
        <w:rPr>
          <w:rFonts w:ascii="Times New Roman" w:hAnsi="Times New Roman" w:cs="Times New Roman"/>
          <w:b/>
          <w:sz w:val="24"/>
          <w:szCs w:val="24"/>
        </w:rPr>
        <w:t>;</w:t>
      </w:r>
    </w:p>
    <w:p w:rsidR="008250A4" w:rsidRDefault="008250A4" w:rsidP="00300D7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3EBB" w:rsidRPr="008F072F" w:rsidRDefault="001F3EBB" w:rsidP="00300D7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72F">
        <w:rPr>
          <w:rFonts w:ascii="Times New Roman" w:eastAsia="Times New Roman" w:hAnsi="Times New Roman" w:cs="Times New Roman"/>
          <w:bCs/>
          <w:sz w:val="24"/>
          <w:szCs w:val="24"/>
        </w:rPr>
        <w:t xml:space="preserve">5.2. </w:t>
      </w:r>
      <w:r w:rsidRPr="00FE2A4F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</w:t>
      </w:r>
      <w:r w:rsidRPr="008F072F">
        <w:rPr>
          <w:rFonts w:ascii="Times New Roman" w:eastAsia="Times New Roman" w:hAnsi="Times New Roman" w:cs="Times New Roman"/>
          <w:bCs/>
          <w:sz w:val="24"/>
          <w:szCs w:val="24"/>
        </w:rPr>
        <w:t xml:space="preserve">, оформленные с нарушением требований к содержанию и оформлению, к рассмотрению </w:t>
      </w:r>
      <w:r w:rsidRPr="00FE2A4F">
        <w:rPr>
          <w:rFonts w:ascii="Times New Roman" w:eastAsia="Times New Roman" w:hAnsi="Times New Roman" w:cs="Times New Roman"/>
          <w:b/>
          <w:bCs/>
          <w:sz w:val="24"/>
          <w:szCs w:val="24"/>
        </w:rPr>
        <w:t>не принимаются.</w:t>
      </w:r>
    </w:p>
    <w:p w:rsidR="001F3EBB" w:rsidRPr="007412FC" w:rsidRDefault="001F3EBB" w:rsidP="00300D7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72F">
        <w:rPr>
          <w:rFonts w:ascii="Times New Roman" w:eastAsia="Times New Roman" w:hAnsi="Times New Roman" w:cs="Times New Roman"/>
          <w:bCs/>
          <w:sz w:val="24"/>
          <w:szCs w:val="24"/>
        </w:rPr>
        <w:t>5.3.</w:t>
      </w:r>
      <w:r w:rsidR="00CD7B5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необходимости Оргкомитет</w:t>
      </w:r>
      <w:r w:rsidR="001B5B2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а вправе</w:t>
      </w:r>
      <w:r w:rsidRPr="008F072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росить у </w:t>
      </w:r>
      <w:r w:rsidR="00565076" w:rsidRPr="008F072F">
        <w:rPr>
          <w:rFonts w:ascii="Times New Roman" w:eastAsia="Times New Roman" w:hAnsi="Times New Roman" w:cs="Times New Roman"/>
          <w:bCs/>
          <w:sz w:val="24"/>
          <w:szCs w:val="24"/>
        </w:rPr>
        <w:t>участн</w:t>
      </w:r>
      <w:r w:rsidR="00565076">
        <w:rPr>
          <w:rFonts w:ascii="Times New Roman" w:eastAsia="Times New Roman" w:hAnsi="Times New Roman" w:cs="Times New Roman"/>
          <w:bCs/>
          <w:sz w:val="24"/>
          <w:szCs w:val="24"/>
        </w:rPr>
        <w:t>ика дополнительные материалы</w:t>
      </w:r>
      <w:r w:rsidR="001B5B2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F072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твержд</w:t>
      </w:r>
      <w:r w:rsidR="001B5B22">
        <w:rPr>
          <w:rFonts w:ascii="Times New Roman" w:eastAsia="Times New Roman" w:hAnsi="Times New Roman" w:cs="Times New Roman"/>
          <w:bCs/>
          <w:sz w:val="24"/>
          <w:szCs w:val="24"/>
        </w:rPr>
        <w:t>ающие представленный материал,</w:t>
      </w:r>
      <w:r w:rsidRPr="008F07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65076" w:rsidRPr="008F072F">
        <w:rPr>
          <w:rFonts w:ascii="Times New Roman" w:eastAsia="Times New Roman" w:hAnsi="Times New Roman" w:cs="Times New Roman"/>
          <w:bCs/>
          <w:sz w:val="24"/>
          <w:szCs w:val="24"/>
        </w:rPr>
        <w:t>которые участник обязан направить в оргкомитет в</w:t>
      </w:r>
      <w:r w:rsidRPr="008F072F">
        <w:rPr>
          <w:rFonts w:ascii="Times New Roman" w:eastAsia="Times New Roman" w:hAnsi="Times New Roman" w:cs="Times New Roman"/>
          <w:bCs/>
          <w:sz w:val="24"/>
          <w:szCs w:val="24"/>
        </w:rPr>
        <w:t xml:space="preserve">   течение 2-х дней.</w:t>
      </w:r>
    </w:p>
    <w:p w:rsidR="00DD663E" w:rsidRPr="008F072F" w:rsidRDefault="001F3EBB" w:rsidP="00300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72F">
        <w:rPr>
          <w:rFonts w:ascii="Times New Roman" w:hAnsi="Times New Roman" w:cs="Times New Roman"/>
          <w:sz w:val="24"/>
          <w:szCs w:val="24"/>
        </w:rPr>
        <w:t>5</w:t>
      </w:r>
      <w:r w:rsidR="006668D3">
        <w:rPr>
          <w:rFonts w:ascii="Times New Roman" w:eastAsia="Times New Roman" w:hAnsi="Times New Roman" w:cs="Times New Roman"/>
          <w:sz w:val="24"/>
          <w:szCs w:val="24"/>
        </w:rPr>
        <w:t>.4</w:t>
      </w:r>
      <w:r w:rsidRPr="008F072F">
        <w:rPr>
          <w:rFonts w:ascii="Times New Roman" w:eastAsia="Times New Roman" w:hAnsi="Times New Roman" w:cs="Times New Roman"/>
          <w:sz w:val="24"/>
          <w:szCs w:val="24"/>
        </w:rPr>
        <w:t>. Материалы принимаются к рассмотрению при условии наличия их полного комплекта, а также соблюдения сроков их подачи.</w:t>
      </w:r>
      <w:r w:rsidR="0088307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F3EBB" w:rsidRDefault="001F3EBB" w:rsidP="00300D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7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8F072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6039D">
        <w:rPr>
          <w:rFonts w:ascii="Times New Roman" w:eastAsia="Times New Roman" w:hAnsi="Times New Roman" w:cs="Times New Roman"/>
          <w:b/>
          <w:sz w:val="24"/>
          <w:szCs w:val="24"/>
        </w:rPr>
        <w:t>НОМИНАЦИИ ФЕСТИВАЛЯ</w:t>
      </w:r>
    </w:p>
    <w:p w:rsidR="007E5474" w:rsidRDefault="0030312D" w:rsidP="00300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1F3EBB" w:rsidRPr="008F072F">
        <w:rPr>
          <w:rFonts w:ascii="Times New Roman" w:hAnsi="Times New Roman" w:cs="Times New Roman"/>
          <w:sz w:val="24"/>
          <w:szCs w:val="24"/>
        </w:rPr>
        <w:t xml:space="preserve">. </w:t>
      </w:r>
      <w:r w:rsidR="00F652D5" w:rsidRPr="00F652D5">
        <w:rPr>
          <w:rFonts w:ascii="Times New Roman" w:eastAsia="Times New Roman" w:hAnsi="Times New Roman" w:cs="Times New Roman"/>
          <w:sz w:val="24"/>
          <w:szCs w:val="24"/>
        </w:rPr>
        <w:t>Фестиваль</w:t>
      </w:r>
      <w:r w:rsidR="00F652D5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о следующим номинациям:</w:t>
      </w:r>
    </w:p>
    <w:p w:rsidR="001F3EBB" w:rsidRPr="008F072F" w:rsidRDefault="007E5474" w:rsidP="00300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.1.</w:t>
      </w:r>
      <w:r w:rsidR="004A50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F3EBB" w:rsidRPr="00E9741A">
        <w:rPr>
          <w:rFonts w:ascii="Times New Roman" w:hAnsi="Times New Roman" w:cs="Times New Roman"/>
          <w:b/>
          <w:i/>
          <w:sz w:val="24"/>
          <w:szCs w:val="24"/>
        </w:rPr>
        <w:t>Музыкально - исполнительское искусство</w:t>
      </w:r>
      <w:r w:rsidR="001F3EBB" w:rsidRPr="008F072F">
        <w:rPr>
          <w:rFonts w:ascii="Times New Roman" w:hAnsi="Times New Roman" w:cs="Times New Roman"/>
          <w:i/>
          <w:sz w:val="24"/>
          <w:szCs w:val="24"/>
        </w:rPr>
        <w:t>:</w:t>
      </w:r>
      <w:r w:rsidR="001F3EBB" w:rsidRPr="008F072F">
        <w:rPr>
          <w:rFonts w:ascii="Times New Roman" w:hAnsi="Times New Roman" w:cs="Times New Roman"/>
          <w:sz w:val="24"/>
          <w:szCs w:val="24"/>
        </w:rPr>
        <w:br/>
        <w:t xml:space="preserve">- солисты-вокалисты: народное, классическое, эстрадное, джазовое  пение и т.д.; </w:t>
      </w:r>
      <w:proofErr w:type="gramEnd"/>
    </w:p>
    <w:p w:rsidR="001F3EBB" w:rsidRPr="008F072F" w:rsidRDefault="001F3EBB" w:rsidP="00300D75">
      <w:pPr>
        <w:jc w:val="both"/>
        <w:rPr>
          <w:rFonts w:ascii="Times New Roman" w:hAnsi="Times New Roman" w:cs="Times New Roman"/>
          <w:sz w:val="24"/>
          <w:szCs w:val="24"/>
        </w:rPr>
      </w:pPr>
      <w:r w:rsidRPr="008F072F">
        <w:rPr>
          <w:rFonts w:ascii="Times New Roman" w:hAnsi="Times New Roman" w:cs="Times New Roman"/>
          <w:sz w:val="24"/>
          <w:szCs w:val="24"/>
        </w:rPr>
        <w:t>- сольное музыкальное исполнение (</w:t>
      </w:r>
      <w:r w:rsidR="004A5090" w:rsidRPr="008F072F">
        <w:rPr>
          <w:rFonts w:ascii="Times New Roman" w:hAnsi="Times New Roman" w:cs="Times New Roman"/>
          <w:sz w:val="24"/>
          <w:szCs w:val="24"/>
        </w:rPr>
        <w:t>исполнение произведений</w:t>
      </w:r>
      <w:r w:rsidRPr="008F072F">
        <w:rPr>
          <w:rFonts w:ascii="Times New Roman" w:hAnsi="Times New Roman" w:cs="Times New Roman"/>
          <w:sz w:val="24"/>
          <w:szCs w:val="24"/>
        </w:rPr>
        <w:t xml:space="preserve"> на музыкальном инструменте);</w:t>
      </w:r>
    </w:p>
    <w:p w:rsidR="001F3EBB" w:rsidRPr="008F072F" w:rsidRDefault="001F3EBB" w:rsidP="00300D75">
      <w:pPr>
        <w:jc w:val="both"/>
        <w:rPr>
          <w:rFonts w:ascii="Times New Roman" w:hAnsi="Times New Roman" w:cs="Times New Roman"/>
          <w:sz w:val="24"/>
          <w:szCs w:val="24"/>
        </w:rPr>
      </w:pPr>
      <w:r w:rsidRPr="008F072F">
        <w:rPr>
          <w:rFonts w:ascii="Times New Roman" w:hAnsi="Times New Roman" w:cs="Times New Roman"/>
          <w:sz w:val="24"/>
          <w:szCs w:val="24"/>
        </w:rPr>
        <w:t>- музыкальные группы: духовые, народные, джазовые (от 2 до 10 человек);</w:t>
      </w:r>
      <w:r w:rsidRPr="008F072F">
        <w:rPr>
          <w:rFonts w:ascii="Times New Roman" w:hAnsi="Times New Roman" w:cs="Times New Roman"/>
          <w:sz w:val="24"/>
          <w:szCs w:val="24"/>
        </w:rPr>
        <w:br/>
        <w:t>- вокальные группы</w:t>
      </w:r>
      <w:r w:rsidR="00707023">
        <w:rPr>
          <w:rFonts w:ascii="Times New Roman" w:hAnsi="Times New Roman" w:cs="Times New Roman"/>
          <w:sz w:val="24"/>
          <w:szCs w:val="24"/>
        </w:rPr>
        <w:t xml:space="preserve">: </w:t>
      </w:r>
      <w:r w:rsidR="00707023" w:rsidRPr="008F072F">
        <w:rPr>
          <w:rFonts w:ascii="Times New Roman" w:hAnsi="Times New Roman" w:cs="Times New Roman"/>
          <w:sz w:val="24"/>
          <w:szCs w:val="24"/>
        </w:rPr>
        <w:t>фольклорные коллективы</w:t>
      </w:r>
      <w:r w:rsidR="00707023">
        <w:rPr>
          <w:rFonts w:ascii="Times New Roman" w:hAnsi="Times New Roman" w:cs="Times New Roman"/>
          <w:sz w:val="24"/>
          <w:szCs w:val="24"/>
        </w:rPr>
        <w:t xml:space="preserve">, </w:t>
      </w:r>
      <w:r w:rsidR="00707023" w:rsidRPr="008F072F">
        <w:rPr>
          <w:rFonts w:ascii="Times New Roman" w:hAnsi="Times New Roman" w:cs="Times New Roman"/>
          <w:sz w:val="24"/>
          <w:szCs w:val="24"/>
        </w:rPr>
        <w:t xml:space="preserve"> жестовое пение </w:t>
      </w:r>
      <w:r w:rsidR="00F652D5">
        <w:rPr>
          <w:rFonts w:ascii="Times New Roman" w:hAnsi="Times New Roman" w:cs="Times New Roman"/>
          <w:sz w:val="24"/>
          <w:szCs w:val="24"/>
        </w:rPr>
        <w:t>(от 2 до 10 человек).</w:t>
      </w:r>
    </w:p>
    <w:p w:rsidR="00162818" w:rsidRDefault="0030312D" w:rsidP="00300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E5474">
        <w:rPr>
          <w:rFonts w:ascii="Times New Roman" w:hAnsi="Times New Roman" w:cs="Times New Roman"/>
          <w:sz w:val="24"/>
          <w:szCs w:val="24"/>
        </w:rPr>
        <w:t>1.</w:t>
      </w:r>
      <w:r w:rsidR="004A5090">
        <w:rPr>
          <w:rFonts w:ascii="Times New Roman" w:hAnsi="Times New Roman" w:cs="Times New Roman"/>
          <w:sz w:val="24"/>
          <w:szCs w:val="24"/>
        </w:rPr>
        <w:t>2.</w:t>
      </w:r>
      <w:r w:rsidR="004A5090" w:rsidRPr="008F07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5090" w:rsidRPr="00E9741A">
        <w:rPr>
          <w:rFonts w:ascii="Times New Roman" w:hAnsi="Times New Roman" w:cs="Times New Roman"/>
          <w:b/>
          <w:i/>
          <w:sz w:val="24"/>
          <w:szCs w:val="24"/>
        </w:rPr>
        <w:t>Танцевальное</w:t>
      </w:r>
      <w:r w:rsidR="00A278C6" w:rsidRPr="00E9741A">
        <w:rPr>
          <w:rFonts w:ascii="Times New Roman" w:hAnsi="Times New Roman" w:cs="Times New Roman"/>
          <w:b/>
          <w:i/>
          <w:sz w:val="24"/>
          <w:szCs w:val="24"/>
        </w:rPr>
        <w:t xml:space="preserve"> искусство </w:t>
      </w:r>
      <w:r w:rsidR="001F3EBB" w:rsidRPr="008F072F">
        <w:rPr>
          <w:rFonts w:ascii="Times New Roman" w:hAnsi="Times New Roman" w:cs="Times New Roman"/>
          <w:sz w:val="24"/>
          <w:szCs w:val="24"/>
        </w:rPr>
        <w:t xml:space="preserve">(количество участников - не более 10 человек): </w:t>
      </w:r>
    </w:p>
    <w:p w:rsidR="001F3EBB" w:rsidRPr="008F072F" w:rsidRDefault="001F3EBB" w:rsidP="00300D75">
      <w:pPr>
        <w:jc w:val="both"/>
        <w:rPr>
          <w:rFonts w:ascii="Times New Roman" w:hAnsi="Times New Roman" w:cs="Times New Roman"/>
          <w:sz w:val="24"/>
          <w:szCs w:val="24"/>
        </w:rPr>
      </w:pPr>
      <w:r w:rsidRPr="008F072F">
        <w:rPr>
          <w:rFonts w:ascii="Times New Roman" w:hAnsi="Times New Roman" w:cs="Times New Roman"/>
          <w:sz w:val="24"/>
          <w:szCs w:val="24"/>
        </w:rPr>
        <w:t>- хореографические миниатюры;</w:t>
      </w:r>
    </w:p>
    <w:p w:rsidR="001F3EBB" w:rsidRPr="008F072F" w:rsidRDefault="001F3EBB" w:rsidP="00300D75">
      <w:pPr>
        <w:jc w:val="both"/>
        <w:rPr>
          <w:rFonts w:ascii="Times New Roman" w:hAnsi="Times New Roman" w:cs="Times New Roman"/>
          <w:sz w:val="24"/>
          <w:szCs w:val="24"/>
        </w:rPr>
      </w:pPr>
      <w:r w:rsidRPr="008F072F">
        <w:rPr>
          <w:rFonts w:ascii="Times New Roman" w:hAnsi="Times New Roman" w:cs="Times New Roman"/>
          <w:sz w:val="24"/>
          <w:szCs w:val="24"/>
        </w:rPr>
        <w:t>- бальные танцы;</w:t>
      </w:r>
    </w:p>
    <w:p w:rsidR="001F3EBB" w:rsidRPr="008F072F" w:rsidRDefault="001F3EBB" w:rsidP="00300D75">
      <w:pPr>
        <w:jc w:val="both"/>
        <w:rPr>
          <w:rFonts w:ascii="Times New Roman" w:hAnsi="Times New Roman" w:cs="Times New Roman"/>
          <w:sz w:val="24"/>
          <w:szCs w:val="24"/>
        </w:rPr>
      </w:pPr>
      <w:r w:rsidRPr="008F072F">
        <w:rPr>
          <w:rFonts w:ascii="Times New Roman" w:hAnsi="Times New Roman" w:cs="Times New Roman"/>
          <w:sz w:val="24"/>
          <w:szCs w:val="24"/>
        </w:rPr>
        <w:t>- народные танцы;</w:t>
      </w:r>
    </w:p>
    <w:p w:rsidR="001F3EBB" w:rsidRPr="008F072F" w:rsidRDefault="001F3EBB" w:rsidP="00300D75">
      <w:pPr>
        <w:jc w:val="both"/>
        <w:rPr>
          <w:rFonts w:ascii="Times New Roman" w:hAnsi="Times New Roman" w:cs="Times New Roman"/>
          <w:sz w:val="24"/>
          <w:szCs w:val="24"/>
        </w:rPr>
      </w:pPr>
      <w:r w:rsidRPr="008F072F">
        <w:rPr>
          <w:rFonts w:ascii="Times New Roman" w:hAnsi="Times New Roman" w:cs="Times New Roman"/>
          <w:sz w:val="24"/>
          <w:szCs w:val="24"/>
        </w:rPr>
        <w:t>- модерн;</w:t>
      </w:r>
    </w:p>
    <w:p w:rsidR="0006768C" w:rsidRPr="008F072F" w:rsidRDefault="00817DF0" w:rsidP="00300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ейк-данс и др.</w:t>
      </w:r>
    </w:p>
    <w:p w:rsidR="001F3EBB" w:rsidRPr="00E9741A" w:rsidRDefault="0030312D" w:rsidP="00300D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E5474">
        <w:rPr>
          <w:rFonts w:ascii="Times New Roman" w:hAnsi="Times New Roman" w:cs="Times New Roman"/>
          <w:sz w:val="24"/>
          <w:szCs w:val="24"/>
        </w:rPr>
        <w:t>1.</w:t>
      </w:r>
      <w:r w:rsidR="001F3EBB" w:rsidRPr="00383147">
        <w:rPr>
          <w:rFonts w:ascii="Times New Roman" w:hAnsi="Times New Roman" w:cs="Times New Roman"/>
          <w:sz w:val="24"/>
          <w:szCs w:val="24"/>
        </w:rPr>
        <w:t>3</w:t>
      </w:r>
      <w:r w:rsidR="001F3EBB" w:rsidRPr="008F07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F3EBB" w:rsidRPr="00E9741A">
        <w:rPr>
          <w:rFonts w:ascii="Times New Roman" w:hAnsi="Times New Roman" w:cs="Times New Roman"/>
          <w:b/>
          <w:i/>
          <w:sz w:val="24"/>
          <w:szCs w:val="24"/>
        </w:rPr>
        <w:t>Декламации, оригинальный</w:t>
      </w:r>
      <w:r w:rsidR="00F809B8" w:rsidRPr="00E9741A">
        <w:rPr>
          <w:rFonts w:ascii="Times New Roman" w:hAnsi="Times New Roman" w:cs="Times New Roman"/>
          <w:b/>
          <w:i/>
          <w:sz w:val="24"/>
          <w:szCs w:val="24"/>
        </w:rPr>
        <w:t xml:space="preserve"> жанр</w:t>
      </w:r>
      <w:r w:rsidR="002C3F22" w:rsidRPr="00E9741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77358" w:rsidRDefault="001F3EBB" w:rsidP="00300D75">
      <w:pPr>
        <w:jc w:val="both"/>
        <w:rPr>
          <w:rFonts w:ascii="Times New Roman" w:hAnsi="Times New Roman" w:cs="Times New Roman"/>
          <w:sz w:val="24"/>
          <w:szCs w:val="24"/>
        </w:rPr>
      </w:pPr>
      <w:r w:rsidRPr="008F072F">
        <w:rPr>
          <w:rFonts w:ascii="Times New Roman" w:hAnsi="Times New Roman" w:cs="Times New Roman"/>
          <w:sz w:val="24"/>
          <w:szCs w:val="24"/>
        </w:rPr>
        <w:t xml:space="preserve">- </w:t>
      </w:r>
      <w:r w:rsidR="0070644E">
        <w:rPr>
          <w:rFonts w:ascii="Times New Roman" w:hAnsi="Times New Roman" w:cs="Times New Roman"/>
          <w:sz w:val="24"/>
          <w:szCs w:val="24"/>
        </w:rPr>
        <w:t>исполнение</w:t>
      </w:r>
      <w:r w:rsidRPr="008F072F">
        <w:rPr>
          <w:rFonts w:ascii="Times New Roman" w:hAnsi="Times New Roman" w:cs="Times New Roman"/>
          <w:sz w:val="24"/>
          <w:szCs w:val="24"/>
        </w:rPr>
        <w:t xml:space="preserve"> поэтических или кор</w:t>
      </w:r>
      <w:r w:rsidR="00977358">
        <w:rPr>
          <w:rFonts w:ascii="Times New Roman" w:hAnsi="Times New Roman" w:cs="Times New Roman"/>
          <w:sz w:val="24"/>
          <w:szCs w:val="24"/>
        </w:rPr>
        <w:t>отких прозаических произведений</w:t>
      </w:r>
      <w:r w:rsidR="001F2B1B">
        <w:rPr>
          <w:rFonts w:ascii="Times New Roman" w:hAnsi="Times New Roman" w:cs="Times New Roman"/>
          <w:sz w:val="24"/>
          <w:szCs w:val="24"/>
        </w:rPr>
        <w:t xml:space="preserve"> (не более 5 минут)</w:t>
      </w:r>
      <w:r w:rsidR="00F652D5">
        <w:rPr>
          <w:rFonts w:ascii="Times New Roman" w:hAnsi="Times New Roman" w:cs="Times New Roman"/>
          <w:sz w:val="24"/>
          <w:szCs w:val="24"/>
        </w:rPr>
        <w:t>.</w:t>
      </w:r>
    </w:p>
    <w:p w:rsidR="001F3EBB" w:rsidRPr="008F072F" w:rsidRDefault="0030312D" w:rsidP="00300D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E5474">
        <w:rPr>
          <w:rFonts w:ascii="Times New Roman" w:hAnsi="Times New Roman" w:cs="Times New Roman"/>
          <w:sz w:val="24"/>
          <w:szCs w:val="24"/>
        </w:rPr>
        <w:t>1.</w:t>
      </w:r>
      <w:r w:rsidR="001F3EBB" w:rsidRPr="00383147">
        <w:rPr>
          <w:rFonts w:ascii="Times New Roman" w:hAnsi="Times New Roman" w:cs="Times New Roman"/>
          <w:sz w:val="24"/>
          <w:szCs w:val="24"/>
        </w:rPr>
        <w:t>4</w:t>
      </w:r>
      <w:r w:rsidR="001F3EBB" w:rsidRPr="008F072F">
        <w:rPr>
          <w:rFonts w:ascii="Times New Roman" w:hAnsi="Times New Roman" w:cs="Times New Roman"/>
          <w:i/>
          <w:sz w:val="24"/>
          <w:szCs w:val="24"/>
        </w:rPr>
        <w:t>.</w:t>
      </w:r>
      <w:r w:rsidR="004A50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3EBB" w:rsidRPr="00E9741A">
        <w:rPr>
          <w:rFonts w:ascii="Times New Roman" w:hAnsi="Times New Roman" w:cs="Times New Roman"/>
          <w:b/>
          <w:i/>
          <w:sz w:val="24"/>
          <w:szCs w:val="24"/>
        </w:rPr>
        <w:t>Изобразительное искусство</w:t>
      </w:r>
      <w:r w:rsidR="00E9741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A402B" w:rsidRDefault="001F3EBB" w:rsidP="00300D75">
      <w:pPr>
        <w:jc w:val="both"/>
        <w:rPr>
          <w:rFonts w:ascii="Times New Roman" w:hAnsi="Times New Roman" w:cs="Times New Roman"/>
          <w:sz w:val="24"/>
          <w:szCs w:val="24"/>
        </w:rPr>
      </w:pPr>
      <w:r w:rsidRPr="008F072F">
        <w:rPr>
          <w:rFonts w:ascii="Times New Roman" w:hAnsi="Times New Roman" w:cs="Times New Roman"/>
          <w:sz w:val="24"/>
          <w:szCs w:val="24"/>
        </w:rPr>
        <w:t xml:space="preserve">Темы: </w:t>
      </w:r>
    </w:p>
    <w:p w:rsidR="000357AF" w:rsidRDefault="000357AF" w:rsidP="00300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сота моей Родны;</w:t>
      </w:r>
    </w:p>
    <w:p w:rsidR="000357AF" w:rsidRDefault="000357AF" w:rsidP="00300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бота об окружающем мире;</w:t>
      </w:r>
    </w:p>
    <w:p w:rsidR="000357AF" w:rsidRDefault="000357AF" w:rsidP="00300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тюрморт;</w:t>
      </w:r>
    </w:p>
    <w:p w:rsidR="000357AF" w:rsidRDefault="000357AF" w:rsidP="00300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хитектура.</w:t>
      </w:r>
    </w:p>
    <w:p w:rsidR="00232EFC" w:rsidRDefault="001F3EBB" w:rsidP="00300D75">
      <w:pPr>
        <w:jc w:val="both"/>
        <w:rPr>
          <w:rFonts w:ascii="Times New Roman" w:hAnsi="Times New Roman" w:cs="Times New Roman"/>
          <w:sz w:val="24"/>
          <w:szCs w:val="24"/>
        </w:rPr>
      </w:pPr>
      <w:r w:rsidRPr="008F072F">
        <w:rPr>
          <w:rFonts w:ascii="Times New Roman" w:hAnsi="Times New Roman" w:cs="Times New Roman"/>
          <w:sz w:val="24"/>
          <w:szCs w:val="24"/>
        </w:rPr>
        <w:t xml:space="preserve">Формат не более 42x30 см (формат А3, </w:t>
      </w:r>
      <w:r w:rsidR="000357AF">
        <w:rPr>
          <w:rFonts w:ascii="Times New Roman" w:hAnsi="Times New Roman" w:cs="Times New Roman"/>
          <w:sz w:val="24"/>
          <w:szCs w:val="24"/>
        </w:rPr>
        <w:t>в деревянной рамке или паспарту</w:t>
      </w:r>
      <w:r w:rsidRPr="008F072F">
        <w:rPr>
          <w:rFonts w:ascii="Times New Roman" w:hAnsi="Times New Roman" w:cs="Times New Roman"/>
          <w:sz w:val="24"/>
          <w:szCs w:val="24"/>
        </w:rPr>
        <w:t xml:space="preserve">). </w:t>
      </w:r>
      <w:r w:rsidR="000357AF">
        <w:rPr>
          <w:rFonts w:ascii="Times New Roman" w:hAnsi="Times New Roman" w:cs="Times New Roman"/>
          <w:sz w:val="24"/>
          <w:szCs w:val="24"/>
        </w:rPr>
        <w:t xml:space="preserve">Каждая работа, которая проходит на заключительный этап Фестиваля, должна быть оформлена карточкой, напечатанной на компьютере с указанием фамилии, имени, возраста, города, </w:t>
      </w:r>
      <w:r w:rsidRPr="008F072F">
        <w:rPr>
          <w:rFonts w:ascii="Times New Roman" w:hAnsi="Times New Roman" w:cs="Times New Roman"/>
          <w:sz w:val="24"/>
          <w:szCs w:val="24"/>
        </w:rPr>
        <w:t>формат</w:t>
      </w:r>
      <w:r w:rsidR="000357AF">
        <w:rPr>
          <w:rFonts w:ascii="Times New Roman" w:hAnsi="Times New Roman" w:cs="Times New Roman"/>
          <w:sz w:val="24"/>
          <w:szCs w:val="24"/>
        </w:rPr>
        <w:t>а работы, техники</w:t>
      </w:r>
      <w:r w:rsidRPr="008F072F">
        <w:rPr>
          <w:rFonts w:ascii="Times New Roman" w:hAnsi="Times New Roman" w:cs="Times New Roman"/>
          <w:sz w:val="24"/>
          <w:szCs w:val="24"/>
        </w:rPr>
        <w:t>.</w:t>
      </w:r>
      <w:r w:rsidR="000357AF">
        <w:rPr>
          <w:rFonts w:ascii="Times New Roman" w:hAnsi="Times New Roman" w:cs="Times New Roman"/>
          <w:sz w:val="24"/>
          <w:szCs w:val="24"/>
        </w:rPr>
        <w:t xml:space="preserve"> Карточка должна быть размещена на обратной стороне в правом нижнем углу работы.</w:t>
      </w:r>
    </w:p>
    <w:p w:rsidR="001F3EBB" w:rsidRPr="00E9741A" w:rsidRDefault="00D758E1" w:rsidP="00300D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E5474">
        <w:rPr>
          <w:rFonts w:ascii="Times New Roman" w:hAnsi="Times New Roman" w:cs="Times New Roman"/>
          <w:sz w:val="24"/>
          <w:szCs w:val="24"/>
        </w:rPr>
        <w:t>1.</w:t>
      </w:r>
      <w:r w:rsidR="001F3EBB" w:rsidRPr="00AA1F50">
        <w:rPr>
          <w:rFonts w:ascii="Times New Roman" w:hAnsi="Times New Roman" w:cs="Times New Roman"/>
          <w:sz w:val="24"/>
          <w:szCs w:val="24"/>
        </w:rPr>
        <w:t>5</w:t>
      </w:r>
      <w:r w:rsidR="001F3EBB" w:rsidRPr="008F07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F3EBB" w:rsidRPr="00E9741A">
        <w:rPr>
          <w:rFonts w:ascii="Times New Roman" w:hAnsi="Times New Roman" w:cs="Times New Roman"/>
          <w:b/>
          <w:i/>
          <w:sz w:val="24"/>
          <w:szCs w:val="24"/>
        </w:rPr>
        <w:t>Декоративно-прикладное творчество</w:t>
      </w:r>
      <w:r w:rsidR="001F3EBB" w:rsidRPr="00E9741A">
        <w:rPr>
          <w:rFonts w:ascii="Times New Roman" w:hAnsi="Times New Roman" w:cs="Times New Roman"/>
          <w:b/>
          <w:sz w:val="24"/>
          <w:szCs w:val="24"/>
        </w:rPr>
        <w:t>:</w:t>
      </w:r>
    </w:p>
    <w:p w:rsidR="007E5474" w:rsidRDefault="007E5474" w:rsidP="007E54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:</w:t>
      </w:r>
      <w:r w:rsidR="001F3EBB" w:rsidRPr="008F072F">
        <w:rPr>
          <w:rFonts w:ascii="Times New Roman" w:hAnsi="Times New Roman" w:cs="Times New Roman"/>
          <w:sz w:val="24"/>
          <w:szCs w:val="24"/>
        </w:rPr>
        <w:t xml:space="preserve"> бисероплетение, резьба по дереву, </w:t>
      </w:r>
      <w:r>
        <w:rPr>
          <w:rFonts w:ascii="Times New Roman" w:hAnsi="Times New Roman" w:cs="Times New Roman"/>
          <w:sz w:val="24"/>
          <w:szCs w:val="24"/>
        </w:rPr>
        <w:t>вышивка, предметы быта, плоскостные работы в различных техниках.</w:t>
      </w:r>
      <w:r w:rsidR="001F3EBB" w:rsidRPr="008F072F">
        <w:rPr>
          <w:rFonts w:ascii="Times New Roman" w:hAnsi="Times New Roman" w:cs="Times New Roman"/>
          <w:sz w:val="24"/>
          <w:szCs w:val="24"/>
        </w:rPr>
        <w:t xml:space="preserve"> Темы произвольные. </w:t>
      </w:r>
      <w:r>
        <w:rPr>
          <w:rFonts w:ascii="Times New Roman" w:hAnsi="Times New Roman" w:cs="Times New Roman"/>
          <w:sz w:val="24"/>
          <w:szCs w:val="24"/>
        </w:rPr>
        <w:t xml:space="preserve">Каждая работа, которая проходит на заключительный этап Фестиваля, должна быть оформлена карточкой, напечатанной на компьютере с указанием фамилии, имени, возраста, города, </w:t>
      </w:r>
      <w:r w:rsidRPr="008F072F">
        <w:rPr>
          <w:rFonts w:ascii="Times New Roman" w:hAnsi="Times New Roman" w:cs="Times New Roman"/>
          <w:sz w:val="24"/>
          <w:szCs w:val="24"/>
        </w:rPr>
        <w:t>формат</w:t>
      </w:r>
      <w:r>
        <w:rPr>
          <w:rFonts w:ascii="Times New Roman" w:hAnsi="Times New Roman" w:cs="Times New Roman"/>
          <w:sz w:val="24"/>
          <w:szCs w:val="24"/>
        </w:rPr>
        <w:t>а работы, техники</w:t>
      </w:r>
      <w:r w:rsidRPr="008F07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рточка должна быть размещена на обратной стороне или там, где она не портит внешний вид работы.</w:t>
      </w:r>
      <w:bookmarkStart w:id="0" w:name="_GoBack"/>
      <w:bookmarkEnd w:id="0"/>
    </w:p>
    <w:p w:rsidR="007E5474" w:rsidRDefault="004C0E96" w:rsidP="007E54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E5474">
        <w:rPr>
          <w:rFonts w:ascii="Times New Roman" w:hAnsi="Times New Roman" w:cs="Times New Roman"/>
          <w:sz w:val="24"/>
          <w:szCs w:val="24"/>
        </w:rPr>
        <w:t>1.</w:t>
      </w:r>
      <w:r w:rsidR="00CA0714">
        <w:rPr>
          <w:rFonts w:ascii="Times New Roman" w:hAnsi="Times New Roman" w:cs="Times New Roman"/>
          <w:sz w:val="24"/>
          <w:szCs w:val="24"/>
        </w:rPr>
        <w:t>6</w:t>
      </w:r>
      <w:r w:rsidR="008837B8" w:rsidRPr="00C6483D">
        <w:rPr>
          <w:rFonts w:ascii="Times New Roman" w:hAnsi="Times New Roman" w:cs="Times New Roman"/>
          <w:sz w:val="24"/>
          <w:szCs w:val="24"/>
        </w:rPr>
        <w:t>.</w:t>
      </w:r>
      <w:r w:rsidR="001F3EBB" w:rsidRPr="00E9741A">
        <w:rPr>
          <w:rFonts w:ascii="Times New Roman" w:hAnsi="Times New Roman" w:cs="Times New Roman"/>
          <w:b/>
          <w:i/>
          <w:sz w:val="24"/>
          <w:szCs w:val="24"/>
        </w:rPr>
        <w:t>Фотография:</w:t>
      </w:r>
      <w:r w:rsidR="001F3EBB" w:rsidRPr="008F072F">
        <w:rPr>
          <w:rFonts w:ascii="Times New Roman" w:hAnsi="Times New Roman" w:cs="Times New Roman"/>
          <w:sz w:val="24"/>
          <w:szCs w:val="24"/>
        </w:rPr>
        <w:br/>
      </w:r>
      <w:r w:rsidR="007E5474" w:rsidRPr="008F072F">
        <w:rPr>
          <w:rFonts w:ascii="Times New Roman" w:hAnsi="Times New Roman" w:cs="Times New Roman"/>
          <w:sz w:val="24"/>
          <w:szCs w:val="24"/>
        </w:rPr>
        <w:t xml:space="preserve">Темы: </w:t>
      </w:r>
    </w:p>
    <w:p w:rsidR="007E5474" w:rsidRDefault="007E5474" w:rsidP="007E54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сота моей Род</w:t>
      </w:r>
      <w:r w:rsidR="0088307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ы;</w:t>
      </w:r>
    </w:p>
    <w:p w:rsidR="007E5474" w:rsidRDefault="007E5474" w:rsidP="007E54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бота об окружающем мире;</w:t>
      </w:r>
    </w:p>
    <w:p w:rsidR="007E5474" w:rsidRDefault="007E5474" w:rsidP="007E54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йзаж;</w:t>
      </w:r>
    </w:p>
    <w:p w:rsidR="007E5474" w:rsidRDefault="007E5474" w:rsidP="007E54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ноголикий Крым.</w:t>
      </w:r>
    </w:p>
    <w:p w:rsidR="0003673A" w:rsidRPr="00FE4159" w:rsidRDefault="007E5474" w:rsidP="00FE415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72F">
        <w:rPr>
          <w:rFonts w:ascii="Times New Roman" w:hAnsi="Times New Roman" w:cs="Times New Roman"/>
          <w:sz w:val="24"/>
          <w:szCs w:val="24"/>
        </w:rPr>
        <w:t xml:space="preserve">Формат не более 42x30 см (формат А3, </w:t>
      </w:r>
      <w:r>
        <w:rPr>
          <w:rFonts w:ascii="Times New Roman" w:hAnsi="Times New Roman" w:cs="Times New Roman"/>
          <w:sz w:val="24"/>
          <w:szCs w:val="24"/>
        </w:rPr>
        <w:t>в деревянной рамке или паспарту</w:t>
      </w:r>
      <w:r w:rsidRPr="008F072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Каждая работа, которая проходит на заключительный этап Фестиваля, должна быть оформлена карточкой, напечатанной на компьютере с указанием фамилии, имени, возраста, города, </w:t>
      </w:r>
      <w:r w:rsidRPr="008F072F">
        <w:rPr>
          <w:rFonts w:ascii="Times New Roman" w:hAnsi="Times New Roman" w:cs="Times New Roman"/>
          <w:sz w:val="24"/>
          <w:szCs w:val="24"/>
        </w:rPr>
        <w:t>формат</w:t>
      </w:r>
      <w:r>
        <w:rPr>
          <w:rFonts w:ascii="Times New Roman" w:hAnsi="Times New Roman" w:cs="Times New Roman"/>
          <w:sz w:val="24"/>
          <w:szCs w:val="24"/>
        </w:rPr>
        <w:t>а работы, техники</w:t>
      </w:r>
      <w:r w:rsidRPr="008F07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рточка должна быть размещена на обратной стороне в правом нижнем углу работы.</w:t>
      </w:r>
    </w:p>
    <w:p w:rsidR="007E5474" w:rsidRDefault="007E5474" w:rsidP="00300D75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 Критерии оценивания:</w:t>
      </w:r>
    </w:p>
    <w:p w:rsidR="001F3EBB" w:rsidRPr="008F072F" w:rsidRDefault="001F3EBB" w:rsidP="00300D75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072F">
        <w:rPr>
          <w:rFonts w:ascii="Times New Roman" w:hAnsi="Times New Roman" w:cs="Times New Roman"/>
          <w:sz w:val="24"/>
          <w:szCs w:val="24"/>
        </w:rPr>
        <w:t xml:space="preserve"> Каждая конкурсная работа оценивается по следующим критериям: </w:t>
      </w:r>
    </w:p>
    <w:p w:rsidR="001F3EBB" w:rsidRPr="008F072F" w:rsidRDefault="001F3EBB" w:rsidP="00300D75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072F">
        <w:rPr>
          <w:rFonts w:ascii="Times New Roman" w:hAnsi="Times New Roman" w:cs="Times New Roman"/>
          <w:sz w:val="24"/>
          <w:szCs w:val="24"/>
        </w:rPr>
        <w:t xml:space="preserve">- соответствие требованиям и </w:t>
      </w:r>
      <w:r w:rsidR="00F51676">
        <w:rPr>
          <w:rFonts w:ascii="Times New Roman" w:hAnsi="Times New Roman" w:cs="Times New Roman"/>
          <w:sz w:val="24"/>
          <w:szCs w:val="24"/>
        </w:rPr>
        <w:t>Положению о Фестивале</w:t>
      </w:r>
      <w:r w:rsidRPr="008F072F">
        <w:rPr>
          <w:rFonts w:ascii="Times New Roman" w:hAnsi="Times New Roman" w:cs="Times New Roman"/>
          <w:sz w:val="24"/>
          <w:szCs w:val="24"/>
        </w:rPr>
        <w:t>;</w:t>
      </w:r>
    </w:p>
    <w:p w:rsidR="001F3EBB" w:rsidRPr="008F072F" w:rsidRDefault="00F51676" w:rsidP="00300D75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сть</w:t>
      </w:r>
      <w:r w:rsidR="001F3EBB" w:rsidRPr="008F072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3EBB" w:rsidRPr="008F072F" w:rsidRDefault="00F51676" w:rsidP="00300D75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лнота раскрытия темы</w:t>
      </w:r>
      <w:r w:rsidR="001F3EBB" w:rsidRPr="008F072F">
        <w:rPr>
          <w:rFonts w:ascii="Times New Roman" w:hAnsi="Times New Roman" w:cs="Times New Roman"/>
          <w:sz w:val="24"/>
          <w:szCs w:val="24"/>
        </w:rPr>
        <w:t>;</w:t>
      </w:r>
    </w:p>
    <w:p w:rsidR="001F3EBB" w:rsidRPr="008F072F" w:rsidRDefault="001F3EBB" w:rsidP="00300D75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072F">
        <w:rPr>
          <w:rFonts w:ascii="Times New Roman" w:hAnsi="Times New Roman" w:cs="Times New Roman"/>
          <w:sz w:val="24"/>
          <w:szCs w:val="24"/>
        </w:rPr>
        <w:t>- т</w:t>
      </w:r>
      <w:r w:rsidR="007E5474">
        <w:rPr>
          <w:rFonts w:ascii="Times New Roman" w:hAnsi="Times New Roman" w:cs="Times New Roman"/>
          <w:sz w:val="24"/>
          <w:szCs w:val="24"/>
        </w:rPr>
        <w:t>ехника и</w:t>
      </w:r>
      <w:r w:rsidR="00F51676">
        <w:rPr>
          <w:rFonts w:ascii="Times New Roman" w:hAnsi="Times New Roman" w:cs="Times New Roman"/>
          <w:sz w:val="24"/>
          <w:szCs w:val="24"/>
        </w:rPr>
        <w:t xml:space="preserve"> качество исполнения</w:t>
      </w:r>
      <w:r w:rsidRPr="008F072F">
        <w:rPr>
          <w:rFonts w:ascii="Times New Roman" w:hAnsi="Times New Roman" w:cs="Times New Roman"/>
          <w:sz w:val="24"/>
          <w:szCs w:val="24"/>
        </w:rPr>
        <w:t>;</w:t>
      </w:r>
    </w:p>
    <w:p w:rsidR="00F51676" w:rsidRDefault="001F3EBB" w:rsidP="00F51676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072F">
        <w:rPr>
          <w:rFonts w:ascii="Times New Roman" w:hAnsi="Times New Roman" w:cs="Times New Roman"/>
          <w:sz w:val="24"/>
          <w:szCs w:val="24"/>
        </w:rPr>
        <w:t>- степень учас</w:t>
      </w:r>
      <w:r w:rsidR="00F51676">
        <w:rPr>
          <w:rFonts w:ascii="Times New Roman" w:hAnsi="Times New Roman" w:cs="Times New Roman"/>
          <w:sz w:val="24"/>
          <w:szCs w:val="24"/>
        </w:rPr>
        <w:t>тия и самостоятельность.</w:t>
      </w:r>
    </w:p>
    <w:p w:rsidR="00FB6B95" w:rsidRDefault="00FB6B95" w:rsidP="00F51676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47F21" w:rsidRDefault="00805AC9" w:rsidP="00300D75">
      <w:pPr>
        <w:tabs>
          <w:tab w:val="left" w:pos="0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обедители определяются в каждой номинации.</w:t>
      </w:r>
    </w:p>
    <w:p w:rsidR="00EB3F38" w:rsidRDefault="00EB3F38" w:rsidP="00300D75">
      <w:pPr>
        <w:tabs>
          <w:tab w:val="left" w:pos="0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Дополнительную информацию можно получить</w:t>
      </w:r>
      <w:r w:rsidR="00641DF5">
        <w:rPr>
          <w:rFonts w:ascii="Times New Roman" w:hAnsi="Times New Roman" w:cs="Times New Roman"/>
          <w:sz w:val="24"/>
          <w:szCs w:val="24"/>
        </w:rPr>
        <w:t xml:space="preserve"> по телефону +7(978) 175-39-59.</w:t>
      </w:r>
    </w:p>
    <w:p w:rsidR="004C08AC" w:rsidRPr="00D53FF1" w:rsidRDefault="004C08AC" w:rsidP="00300D75">
      <w:pPr>
        <w:tabs>
          <w:tab w:val="left" w:pos="0"/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1F3EBB" w:rsidRPr="00ED7ACF" w:rsidRDefault="00D013C9" w:rsidP="00300D7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07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="001F3EBB" w:rsidRPr="008F0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CF08E8">
        <w:rPr>
          <w:rFonts w:ascii="Times New Roman" w:eastAsia="Times New Roman" w:hAnsi="Times New Roman" w:cs="Times New Roman"/>
          <w:b/>
          <w:bCs/>
          <w:sz w:val="24"/>
          <w:szCs w:val="24"/>
        </w:rPr>
        <w:t>НАГРАЖДЕНИЕ</w:t>
      </w:r>
    </w:p>
    <w:p w:rsidR="00FB6B95" w:rsidRDefault="006B2C88" w:rsidP="001034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F3EBB" w:rsidRPr="008F072F">
        <w:rPr>
          <w:rFonts w:ascii="Times New Roman" w:eastAsia="Times New Roman" w:hAnsi="Times New Roman" w:cs="Times New Roman"/>
          <w:sz w:val="24"/>
          <w:szCs w:val="24"/>
        </w:rPr>
        <w:t xml:space="preserve">.1. Участники Фестиваля, награждаются </w:t>
      </w:r>
      <w:r w:rsidR="001034A0">
        <w:rPr>
          <w:rFonts w:ascii="Times New Roman" w:eastAsia="Times New Roman" w:hAnsi="Times New Roman" w:cs="Times New Roman"/>
          <w:sz w:val="24"/>
          <w:szCs w:val="24"/>
        </w:rPr>
        <w:t>грамотами и дипломами</w:t>
      </w:r>
      <w:r w:rsidR="00F47F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3EBB" w:rsidRPr="008F072F">
        <w:rPr>
          <w:rFonts w:ascii="Times New Roman" w:eastAsia="Times New Roman" w:hAnsi="Times New Roman" w:cs="Times New Roman"/>
          <w:sz w:val="24"/>
          <w:szCs w:val="24"/>
        </w:rPr>
        <w:t>могут быть отмечены специальными призами от</w:t>
      </w:r>
      <w:r w:rsidR="009E1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EBB" w:rsidRPr="008F072F">
        <w:rPr>
          <w:rFonts w:ascii="Times New Roman" w:eastAsia="Times New Roman" w:hAnsi="Times New Roman" w:cs="Times New Roman"/>
          <w:sz w:val="24"/>
          <w:szCs w:val="24"/>
        </w:rPr>
        <w:t>спонсоров</w:t>
      </w:r>
      <w:r w:rsidR="00C27959">
        <w:rPr>
          <w:rFonts w:ascii="Times New Roman" w:eastAsia="Times New Roman" w:hAnsi="Times New Roman" w:cs="Times New Roman"/>
          <w:sz w:val="24"/>
          <w:szCs w:val="24"/>
        </w:rPr>
        <w:t xml:space="preserve"> Фестиваля</w:t>
      </w:r>
      <w:r w:rsidR="00946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7A19" w:rsidRPr="001034A0" w:rsidRDefault="00187A19" w:rsidP="001034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DF5" w:rsidRDefault="00641DF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547436" w:rsidRDefault="00547436" w:rsidP="00FB6B9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34A0" w:rsidRPr="001034A0" w:rsidRDefault="001034A0" w:rsidP="001C39FD">
      <w:pPr>
        <w:keepNext/>
        <w:keepLines/>
        <w:tabs>
          <w:tab w:val="left" w:pos="708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34A0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  <w:r w:rsidR="001C39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</w:t>
      </w:r>
      <w:r w:rsidRPr="001034A0">
        <w:rPr>
          <w:rFonts w:ascii="Times New Roman" w:eastAsia="Times New Roman" w:hAnsi="Times New Roman" w:cs="Times New Roman"/>
          <w:b/>
          <w:bCs/>
          <w:sz w:val="24"/>
          <w:szCs w:val="24"/>
        </w:rPr>
        <w:t>а участие в муниципальном этапе</w:t>
      </w:r>
    </w:p>
    <w:p w:rsidR="00FE4159" w:rsidRDefault="001034A0" w:rsidP="00547436">
      <w:pPr>
        <w:suppressAutoHyphen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  <w:r w:rsidRPr="001034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  <w:t>Крымского</w:t>
      </w:r>
      <w:r w:rsidR="009E1C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  <w:t xml:space="preserve"> </w:t>
      </w:r>
      <w:r w:rsidRPr="001034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  <w:t>республиканского творческого фестиваля</w:t>
      </w:r>
      <w:r w:rsidR="001F3EBB" w:rsidRPr="001034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  <w:t xml:space="preserve"> одаренных детей с ограниченными возможностями здоровья «Шаг навстречу!»</w:t>
      </w:r>
    </w:p>
    <w:p w:rsidR="0032456C" w:rsidRPr="00FE4159" w:rsidRDefault="009E1C37" w:rsidP="00FE4159">
      <w:pPr>
        <w:suppressAutoHyphens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  <w:t xml:space="preserve"> </w:t>
      </w:r>
      <w:r w:rsidR="001F3EBB" w:rsidRPr="008F07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индивидуальный участник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3EBB" w:rsidRPr="008F072F" w:rsidTr="00B438B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676" w:rsidRDefault="001F3EBB" w:rsidP="00300D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 участника</w:t>
            </w:r>
            <w:r w:rsidR="00F516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лностью)</w:t>
            </w:r>
            <w:r w:rsidR="00417C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1F3EBB" w:rsidRPr="008F072F" w:rsidRDefault="00417C2E" w:rsidP="00300D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та рождения</w:t>
            </w:r>
            <w:r w:rsidR="009A08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оличество полных л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BB" w:rsidRPr="008F072F" w:rsidRDefault="001F3EBB" w:rsidP="00300D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4BD0" w:rsidRPr="008F072F" w:rsidTr="00B438B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0" w:rsidRPr="008F072F" w:rsidRDefault="00F51676" w:rsidP="00300D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1B58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инац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0" w:rsidRPr="008F072F" w:rsidRDefault="00844BD0" w:rsidP="00300D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4BD0" w:rsidRPr="008F072F" w:rsidTr="00B438B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0" w:rsidRPr="008F072F" w:rsidRDefault="00936333" w:rsidP="00300D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844BD0" w:rsidRPr="008F0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="00A615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цертного номера</w:t>
            </w:r>
            <w:r w:rsidR="00A615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3245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ействующая ссылка на концертный номер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0" w:rsidRPr="008F072F" w:rsidRDefault="00844BD0" w:rsidP="00300D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3EBB" w:rsidRPr="008F072F" w:rsidTr="00B438B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BB" w:rsidRPr="008F072F" w:rsidRDefault="00417C2E" w:rsidP="00300D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направляющей организации</w:t>
            </w:r>
            <w:r w:rsidR="00F516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лное, по уставу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BB" w:rsidRPr="008F072F" w:rsidRDefault="001F3EBB" w:rsidP="00300D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7C2E" w:rsidRPr="008F072F" w:rsidTr="00B438B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2E" w:rsidRDefault="00417C2E" w:rsidP="00300D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 руководителя направляющей организации</w:t>
            </w:r>
            <w:r w:rsidR="00F516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лностью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2E" w:rsidRPr="008F072F" w:rsidRDefault="00417C2E" w:rsidP="00300D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4F6D" w:rsidRPr="008F072F" w:rsidTr="00B438B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6D" w:rsidRDefault="008F4F6D" w:rsidP="00300D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ый телефон направляющей организации с указанием кода город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6D" w:rsidRPr="008F072F" w:rsidRDefault="008F4F6D" w:rsidP="00300D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1535" w:rsidRPr="008F072F" w:rsidTr="00B438B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35" w:rsidRDefault="008F1535" w:rsidP="00300D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-</w:t>
            </w:r>
            <w:proofErr w:type="spellStart"/>
            <w:r w:rsidRPr="008F0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il</w:t>
            </w:r>
            <w:proofErr w:type="spellEnd"/>
            <w:r w:rsidR="00417C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правляющей организац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35" w:rsidRPr="008F072F" w:rsidRDefault="008F1535" w:rsidP="00300D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3EBB" w:rsidRPr="008F072F" w:rsidTr="00B438B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BB" w:rsidRPr="008F072F" w:rsidRDefault="001F3EBB" w:rsidP="004C4E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О </w:t>
            </w:r>
            <w:r w:rsidR="004C4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ого руководителя</w:t>
            </w:r>
            <w:r w:rsidR="00F516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лностью)</w:t>
            </w:r>
            <w:r w:rsidR="004C4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олжност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BB" w:rsidRPr="008F072F" w:rsidRDefault="001F3EBB" w:rsidP="00300D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4F91" w:rsidRPr="008F072F" w:rsidTr="00B438B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F91" w:rsidRPr="008F072F" w:rsidRDefault="004C4EA9" w:rsidP="00F5167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ый телефон руководител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F91" w:rsidRPr="008F072F" w:rsidRDefault="00894F91" w:rsidP="00300D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EA9" w:rsidRPr="008F072F" w:rsidTr="00B438B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A9" w:rsidRDefault="004C4EA9" w:rsidP="00300D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 сопровождающего</w:t>
            </w:r>
            <w:r w:rsidR="00F516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лностью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A9" w:rsidRPr="008F072F" w:rsidRDefault="004C4EA9" w:rsidP="00300D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EA9" w:rsidRPr="008F072F" w:rsidTr="00B438B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A9" w:rsidRDefault="004C4EA9" w:rsidP="00300D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 сопровождающего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A9" w:rsidRPr="008F072F" w:rsidRDefault="004C4EA9" w:rsidP="00300D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3EBB" w:rsidRPr="008F072F" w:rsidTr="00B438B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EBB" w:rsidRPr="008F072F" w:rsidRDefault="00FC60A2" w:rsidP="00300D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ткие сведения об участнике</w:t>
            </w:r>
            <w:r w:rsidR="004C4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BB" w:rsidRPr="008F072F" w:rsidRDefault="001F3EBB" w:rsidP="00300D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F3EBB" w:rsidRPr="004C4EA9" w:rsidRDefault="004C4EA9" w:rsidP="004C4EA9">
      <w:pPr>
        <w:suppressAutoHyphens/>
        <w:ind w:left="360"/>
        <w:rPr>
          <w:rFonts w:ascii="Times New Roman" w:eastAsia="Times New Roman" w:hAnsi="Times New Roman" w:cs="Times New Roman"/>
          <w:lang w:val="uk-UA" w:eastAsia="ar-SA"/>
        </w:rPr>
      </w:pPr>
      <w:r w:rsidRPr="004C4EA9">
        <w:rPr>
          <w:rFonts w:ascii="Times New Roman" w:eastAsia="Times New Roman" w:hAnsi="Times New Roman" w:cs="Times New Roman"/>
          <w:lang w:val="uk-UA" w:eastAsia="ar-SA"/>
        </w:rPr>
        <w:t xml:space="preserve">*- </w:t>
      </w:r>
      <w:proofErr w:type="spellStart"/>
      <w:r w:rsidRPr="004C4EA9">
        <w:rPr>
          <w:rFonts w:ascii="Times New Roman" w:eastAsia="Times New Roman" w:hAnsi="Times New Roman" w:cs="Times New Roman"/>
          <w:lang w:val="uk-UA" w:eastAsia="ar-SA"/>
        </w:rPr>
        <w:t>достижения</w:t>
      </w:r>
      <w:proofErr w:type="spellEnd"/>
      <w:r w:rsidRPr="004C4EA9">
        <w:rPr>
          <w:rFonts w:ascii="Times New Roman" w:eastAsia="Times New Roman" w:hAnsi="Times New Roman" w:cs="Times New Roman"/>
          <w:lang w:val="uk-UA" w:eastAsia="ar-SA"/>
        </w:rPr>
        <w:t xml:space="preserve">, </w:t>
      </w:r>
      <w:proofErr w:type="spellStart"/>
      <w:r w:rsidRPr="004C4EA9">
        <w:rPr>
          <w:rFonts w:ascii="Times New Roman" w:eastAsia="Times New Roman" w:hAnsi="Times New Roman" w:cs="Times New Roman"/>
          <w:lang w:val="uk-UA" w:eastAsia="ar-SA"/>
        </w:rPr>
        <w:t>награды</w:t>
      </w:r>
      <w:proofErr w:type="spellEnd"/>
      <w:r w:rsidRPr="004C4EA9">
        <w:rPr>
          <w:rFonts w:ascii="Times New Roman" w:eastAsia="Times New Roman" w:hAnsi="Times New Roman" w:cs="Times New Roman"/>
          <w:lang w:val="uk-UA" w:eastAsia="ar-SA"/>
        </w:rPr>
        <w:t xml:space="preserve">, </w:t>
      </w:r>
      <w:proofErr w:type="spellStart"/>
      <w:r w:rsidRPr="004C4EA9">
        <w:rPr>
          <w:rFonts w:ascii="Times New Roman" w:eastAsia="Times New Roman" w:hAnsi="Times New Roman" w:cs="Times New Roman"/>
          <w:lang w:val="uk-UA" w:eastAsia="ar-SA"/>
        </w:rPr>
        <w:t>участие</w:t>
      </w:r>
      <w:proofErr w:type="spellEnd"/>
      <w:r w:rsidRPr="004C4EA9">
        <w:rPr>
          <w:rFonts w:ascii="Times New Roman" w:eastAsia="Times New Roman" w:hAnsi="Times New Roman" w:cs="Times New Roman"/>
          <w:lang w:val="uk-UA" w:eastAsia="ar-SA"/>
        </w:rPr>
        <w:t xml:space="preserve"> в конкурсах и фестивалях, </w:t>
      </w:r>
      <w:proofErr w:type="spellStart"/>
      <w:r w:rsidRPr="004C4EA9">
        <w:rPr>
          <w:rFonts w:ascii="Times New Roman" w:eastAsia="Times New Roman" w:hAnsi="Times New Roman" w:cs="Times New Roman"/>
          <w:lang w:val="uk-UA" w:eastAsia="ar-SA"/>
        </w:rPr>
        <w:t>увлечения</w:t>
      </w:r>
      <w:proofErr w:type="spellEnd"/>
      <w:r w:rsidRPr="004C4EA9">
        <w:rPr>
          <w:rFonts w:ascii="Times New Roman" w:eastAsia="Times New Roman" w:hAnsi="Times New Roman" w:cs="Times New Roman"/>
          <w:lang w:val="uk-UA" w:eastAsia="ar-SA"/>
        </w:rPr>
        <w:t xml:space="preserve">, </w:t>
      </w:r>
      <w:proofErr w:type="spellStart"/>
      <w:r w:rsidRPr="004C4EA9">
        <w:rPr>
          <w:rFonts w:ascii="Times New Roman" w:eastAsia="Times New Roman" w:hAnsi="Times New Roman" w:cs="Times New Roman"/>
          <w:lang w:val="uk-UA" w:eastAsia="ar-SA"/>
        </w:rPr>
        <w:t>хобби</w:t>
      </w:r>
      <w:proofErr w:type="spellEnd"/>
      <w:r w:rsidRPr="004C4EA9">
        <w:rPr>
          <w:rFonts w:ascii="Times New Roman" w:eastAsia="Times New Roman" w:hAnsi="Times New Roman" w:cs="Times New Roman"/>
          <w:lang w:val="uk-UA" w:eastAsia="ar-SA"/>
        </w:rPr>
        <w:t xml:space="preserve">, </w:t>
      </w:r>
      <w:proofErr w:type="spellStart"/>
      <w:r w:rsidRPr="004C4EA9">
        <w:rPr>
          <w:rFonts w:ascii="Times New Roman" w:eastAsia="Times New Roman" w:hAnsi="Times New Roman" w:cs="Times New Roman"/>
          <w:lang w:val="uk-UA" w:eastAsia="ar-SA"/>
        </w:rPr>
        <w:t>иные</w:t>
      </w:r>
      <w:proofErr w:type="spellEnd"/>
      <w:r w:rsidR="009E1C37">
        <w:rPr>
          <w:rFonts w:ascii="Times New Roman" w:eastAsia="Times New Roman" w:hAnsi="Times New Roman" w:cs="Times New Roman"/>
          <w:lang w:val="uk-UA" w:eastAsia="ar-SA"/>
        </w:rPr>
        <w:t xml:space="preserve"> </w:t>
      </w:r>
      <w:proofErr w:type="spellStart"/>
      <w:r w:rsidRPr="004C4EA9">
        <w:rPr>
          <w:rFonts w:ascii="Times New Roman" w:eastAsia="Times New Roman" w:hAnsi="Times New Roman" w:cs="Times New Roman"/>
          <w:lang w:val="uk-UA" w:eastAsia="ar-SA"/>
        </w:rPr>
        <w:t>сведения</w:t>
      </w:r>
      <w:proofErr w:type="spellEnd"/>
      <w:r w:rsidRPr="004C4EA9">
        <w:rPr>
          <w:rFonts w:ascii="Times New Roman" w:eastAsia="Times New Roman" w:hAnsi="Times New Roman" w:cs="Times New Roman"/>
          <w:lang w:val="uk-UA" w:eastAsia="ar-SA"/>
        </w:rPr>
        <w:t xml:space="preserve">, </w:t>
      </w:r>
      <w:proofErr w:type="spellStart"/>
      <w:r w:rsidRPr="004C4EA9">
        <w:rPr>
          <w:rFonts w:ascii="Times New Roman" w:eastAsia="Times New Roman" w:hAnsi="Times New Roman" w:cs="Times New Roman"/>
          <w:lang w:val="uk-UA" w:eastAsia="ar-SA"/>
        </w:rPr>
        <w:t>позволяющие</w:t>
      </w:r>
      <w:proofErr w:type="spellEnd"/>
      <w:r w:rsidR="009E1C37">
        <w:rPr>
          <w:rFonts w:ascii="Times New Roman" w:eastAsia="Times New Roman" w:hAnsi="Times New Roman" w:cs="Times New Roman"/>
          <w:lang w:val="uk-UA" w:eastAsia="ar-SA"/>
        </w:rPr>
        <w:t xml:space="preserve"> </w:t>
      </w:r>
      <w:proofErr w:type="spellStart"/>
      <w:r w:rsidRPr="004C4EA9">
        <w:rPr>
          <w:rFonts w:ascii="Times New Roman" w:eastAsia="Times New Roman" w:hAnsi="Times New Roman" w:cs="Times New Roman"/>
          <w:lang w:val="uk-UA" w:eastAsia="ar-SA"/>
        </w:rPr>
        <w:t>оха</w:t>
      </w:r>
      <w:r w:rsidR="009E1C37">
        <w:rPr>
          <w:rFonts w:ascii="Times New Roman" w:eastAsia="Times New Roman" w:hAnsi="Times New Roman" w:cs="Times New Roman"/>
          <w:lang w:val="uk-UA" w:eastAsia="ar-SA"/>
        </w:rPr>
        <w:t>рактеризовать</w:t>
      </w:r>
      <w:proofErr w:type="spellEnd"/>
      <w:r w:rsidR="009E1C37">
        <w:rPr>
          <w:rFonts w:ascii="Times New Roman" w:eastAsia="Times New Roman" w:hAnsi="Times New Roman" w:cs="Times New Roman"/>
          <w:lang w:val="uk-UA" w:eastAsia="ar-SA"/>
        </w:rPr>
        <w:t xml:space="preserve"> учасника (не </w:t>
      </w:r>
      <w:proofErr w:type="spellStart"/>
      <w:r w:rsidR="009E1C37">
        <w:rPr>
          <w:rFonts w:ascii="Times New Roman" w:eastAsia="Times New Roman" w:hAnsi="Times New Roman" w:cs="Times New Roman"/>
          <w:lang w:val="uk-UA" w:eastAsia="ar-SA"/>
        </w:rPr>
        <w:t>более</w:t>
      </w:r>
      <w:proofErr w:type="spellEnd"/>
      <w:r w:rsidRPr="004C4EA9">
        <w:rPr>
          <w:rFonts w:ascii="Times New Roman" w:eastAsia="Times New Roman" w:hAnsi="Times New Roman" w:cs="Times New Roman"/>
          <w:lang w:val="uk-UA" w:eastAsia="ar-SA"/>
        </w:rPr>
        <w:t xml:space="preserve"> 1000 </w:t>
      </w:r>
      <w:proofErr w:type="spellStart"/>
      <w:r w:rsidRPr="004C4EA9">
        <w:rPr>
          <w:rFonts w:ascii="Times New Roman" w:eastAsia="Times New Roman" w:hAnsi="Times New Roman" w:cs="Times New Roman"/>
          <w:lang w:val="uk-UA" w:eastAsia="ar-SA"/>
        </w:rPr>
        <w:t>символов</w:t>
      </w:r>
      <w:proofErr w:type="spellEnd"/>
      <w:r w:rsidRPr="004C4EA9">
        <w:rPr>
          <w:rFonts w:ascii="Times New Roman" w:eastAsia="Times New Roman" w:hAnsi="Times New Roman" w:cs="Times New Roman"/>
          <w:lang w:val="uk-UA" w:eastAsia="ar-SA"/>
        </w:rPr>
        <w:t>)</w:t>
      </w:r>
    </w:p>
    <w:p w:rsidR="004C4EA9" w:rsidRDefault="004C4EA9" w:rsidP="001034A0">
      <w:pPr>
        <w:keepNext/>
        <w:keepLines/>
        <w:tabs>
          <w:tab w:val="left" w:pos="708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C63D97" w:rsidRPr="00F60F99" w:rsidRDefault="00CC5CC2" w:rsidP="00C63D97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Д</w:t>
      </w:r>
      <w:r w:rsidRPr="00F60F99">
        <w:rPr>
          <w:rFonts w:ascii="Times New Roman" w:hAnsi="Times New Roman" w:cs="Times New Roman"/>
          <w:sz w:val="24"/>
          <w:szCs w:val="24"/>
          <w:lang w:eastAsia="zh-CN"/>
        </w:rPr>
        <w:t xml:space="preserve">иректор </w:t>
      </w:r>
      <w:r w:rsidR="00C63D97" w:rsidRPr="00F60F99">
        <w:rPr>
          <w:rFonts w:ascii="Times New Roman" w:hAnsi="Times New Roman" w:cs="Times New Roman"/>
          <w:sz w:val="24"/>
          <w:szCs w:val="24"/>
          <w:lang w:eastAsia="zh-CN"/>
        </w:rPr>
        <w:t>__</w:t>
      </w:r>
      <w:r w:rsidR="00C63D97">
        <w:rPr>
          <w:rFonts w:ascii="Times New Roman" w:hAnsi="Times New Roman" w:cs="Times New Roman"/>
          <w:sz w:val="24"/>
          <w:szCs w:val="24"/>
          <w:lang w:eastAsia="zh-CN"/>
        </w:rPr>
        <w:t xml:space="preserve">_________           </w:t>
      </w:r>
      <w:r w:rsidR="00C63D97" w:rsidRPr="00F60F99">
        <w:rPr>
          <w:rFonts w:ascii="Times New Roman" w:hAnsi="Times New Roman" w:cs="Times New Roman"/>
          <w:sz w:val="24"/>
          <w:szCs w:val="24"/>
          <w:lang w:eastAsia="zh-CN"/>
        </w:rPr>
        <w:t>_________________</w:t>
      </w:r>
    </w:p>
    <w:p w:rsidR="00CC5CC2" w:rsidRPr="00C63D97" w:rsidRDefault="00C63D97" w:rsidP="00CC5CC2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образовательного учреждения</w:t>
      </w:r>
      <w:r>
        <w:rPr>
          <w:rFonts w:ascii="Times New Roman" w:hAnsi="Times New Roman" w:cs="Times New Roman"/>
          <w:lang w:eastAsia="zh-CN"/>
        </w:rPr>
        <w:t>подпись</w:t>
      </w:r>
      <w:r>
        <w:rPr>
          <w:rFonts w:ascii="Times New Roman" w:hAnsi="Times New Roman" w:cs="Times New Roman"/>
          <w:lang w:eastAsia="zh-CN"/>
        </w:rPr>
        <w:tab/>
      </w:r>
      <w:r w:rsidRPr="00C63D97">
        <w:rPr>
          <w:rFonts w:ascii="Times New Roman" w:hAnsi="Times New Roman" w:cs="Times New Roman"/>
          <w:lang w:eastAsia="zh-CN"/>
        </w:rPr>
        <w:t>ФИО</w:t>
      </w:r>
    </w:p>
    <w:p w:rsidR="00C63D97" w:rsidRPr="00F60F99" w:rsidRDefault="00C63D97" w:rsidP="00C63D97">
      <w:pPr>
        <w:jc w:val="both"/>
        <w:rPr>
          <w:rFonts w:ascii="Times New Roman" w:hAnsi="Times New Roman" w:cs="Times New Roman"/>
          <w:sz w:val="24"/>
          <w:szCs w:val="24"/>
        </w:rPr>
      </w:pPr>
      <w:r w:rsidRPr="00F60F99">
        <w:rPr>
          <w:rFonts w:ascii="Times New Roman" w:hAnsi="Times New Roman" w:cs="Times New Roman"/>
          <w:sz w:val="24"/>
          <w:szCs w:val="24"/>
          <w:lang w:eastAsia="zh-CN"/>
        </w:rPr>
        <w:t>М.П.</w:t>
      </w:r>
    </w:p>
    <w:p w:rsidR="00B41818" w:rsidRDefault="00B41818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:rsidR="0032456C" w:rsidRPr="00F60F99" w:rsidRDefault="0032456C" w:rsidP="00FE4159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034A0" w:rsidRPr="001034A0" w:rsidRDefault="001034A0" w:rsidP="00547436">
      <w:pPr>
        <w:keepNext/>
        <w:keepLines/>
        <w:tabs>
          <w:tab w:val="left" w:pos="708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34A0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  <w:r w:rsidR="005474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</w:t>
      </w:r>
      <w:r w:rsidRPr="001034A0">
        <w:rPr>
          <w:rFonts w:ascii="Times New Roman" w:eastAsia="Times New Roman" w:hAnsi="Times New Roman" w:cs="Times New Roman"/>
          <w:b/>
          <w:bCs/>
          <w:sz w:val="24"/>
          <w:szCs w:val="24"/>
        </w:rPr>
        <w:t>а участие в муниципальном этапе</w:t>
      </w:r>
    </w:p>
    <w:p w:rsidR="00FE4159" w:rsidRDefault="001034A0" w:rsidP="00547436">
      <w:pPr>
        <w:suppressAutoHyphen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  <w:r w:rsidRPr="001034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  <w:t>Крымского республиканского творческого фестиваля одаренных детей с ограниченными возможностями здоровья «Шаг навстречу!»</w:t>
      </w:r>
      <w:r w:rsidR="00CE3C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  <w:t xml:space="preserve"> </w:t>
      </w:r>
    </w:p>
    <w:p w:rsidR="0032456C" w:rsidRPr="00FE4159" w:rsidRDefault="001F3EBB" w:rsidP="00FE4159">
      <w:pPr>
        <w:suppressAutoHyphens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F07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</w:t>
      </w:r>
      <w:r w:rsidR="001034A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ллектив</w:t>
      </w:r>
      <w:r w:rsidRPr="008F07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4EA9" w:rsidRPr="008F072F" w:rsidTr="005C0F3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A9" w:rsidRPr="008F072F" w:rsidRDefault="004C4EA9" w:rsidP="005C0F3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коллектив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A9" w:rsidRPr="008F072F" w:rsidRDefault="004C4EA9" w:rsidP="005C0F3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EA9" w:rsidRPr="008F072F" w:rsidTr="005C0F3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A9" w:rsidRPr="008F072F" w:rsidRDefault="00F51676" w:rsidP="005C0F3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4C4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инац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A9" w:rsidRPr="008F072F" w:rsidRDefault="004C4EA9" w:rsidP="005C0F3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EA9" w:rsidRPr="008F072F" w:rsidTr="005C0F3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A9" w:rsidRPr="008F072F" w:rsidRDefault="004C4EA9" w:rsidP="005C0F3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Pr="008F0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 (концертного номера)</w:t>
            </w:r>
            <w:r w:rsidR="003245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32456C" w:rsidRPr="003245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ующая ссылка на концертный номер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A9" w:rsidRPr="008F072F" w:rsidRDefault="004C4EA9" w:rsidP="005C0F3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EA9" w:rsidRPr="008F072F" w:rsidTr="005C0F3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A9" w:rsidRPr="008F072F" w:rsidRDefault="004C4EA9" w:rsidP="005C0F3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направляющей организации</w:t>
            </w:r>
            <w:r w:rsidR="00F516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лностью, по уставу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A9" w:rsidRPr="008F072F" w:rsidRDefault="004C4EA9" w:rsidP="005C0F3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EA9" w:rsidRPr="008F072F" w:rsidTr="005C0F3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A9" w:rsidRDefault="004C4EA9" w:rsidP="005C0F3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 руководителя направляющей организации</w:t>
            </w:r>
            <w:r w:rsidR="00F516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лностью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A9" w:rsidRPr="008F072F" w:rsidRDefault="004C4EA9" w:rsidP="005C0F3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EA9" w:rsidRPr="008F072F" w:rsidTr="005C0F3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A9" w:rsidRDefault="004C4EA9" w:rsidP="005C0F3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ый телефон направляющей организации с указанием кода город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A9" w:rsidRPr="008F072F" w:rsidRDefault="004C4EA9" w:rsidP="005C0F3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EA9" w:rsidRPr="008F072F" w:rsidTr="005C0F3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A9" w:rsidRDefault="004C4EA9" w:rsidP="005C0F3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-</w:t>
            </w:r>
            <w:proofErr w:type="spellStart"/>
            <w:r w:rsidRPr="008F0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правляющей организац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A9" w:rsidRPr="008F072F" w:rsidRDefault="004C4EA9" w:rsidP="005C0F3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EA9" w:rsidRPr="008F072F" w:rsidTr="005C0F3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A9" w:rsidRPr="008F072F" w:rsidRDefault="004C4EA9" w:rsidP="007D75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О </w:t>
            </w:r>
            <w:r w:rsidR="007D75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удож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 руководителя</w:t>
            </w:r>
            <w:r w:rsidR="00F516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лность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олжност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A9" w:rsidRPr="008F072F" w:rsidRDefault="004C4EA9" w:rsidP="005C0F3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EA9" w:rsidRPr="008F072F" w:rsidTr="005C0F3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A9" w:rsidRPr="008F072F" w:rsidRDefault="004C4EA9" w:rsidP="007D75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 </w:t>
            </w:r>
            <w:r w:rsidR="007D75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удоже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A9" w:rsidRPr="008F072F" w:rsidRDefault="004C4EA9" w:rsidP="005C0F3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EA9" w:rsidRPr="008F072F" w:rsidTr="005C0F3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A9" w:rsidRDefault="004C4EA9" w:rsidP="005C0F3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 сопровождающего</w:t>
            </w:r>
            <w:r w:rsidR="00F516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лностью)</w:t>
            </w:r>
            <w:r w:rsidR="007D75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 контактный телефон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A9" w:rsidRPr="008F072F" w:rsidRDefault="004C4EA9" w:rsidP="005C0F3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EA9" w:rsidRPr="008F072F" w:rsidTr="005C0F3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EA9" w:rsidRPr="008F072F" w:rsidRDefault="007D75F6" w:rsidP="005C0F3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ткие сведения о коллективе, участниках</w:t>
            </w:r>
            <w:r w:rsidR="004C4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A9" w:rsidRPr="008F072F" w:rsidRDefault="004C4EA9" w:rsidP="005C0F3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90E93" w:rsidRPr="009A1F83" w:rsidRDefault="009A1F83" w:rsidP="009A1F83">
      <w:pPr>
        <w:suppressAutoHyphens/>
        <w:ind w:left="360"/>
        <w:rPr>
          <w:rFonts w:ascii="Times New Roman" w:eastAsia="Times New Roman" w:hAnsi="Times New Roman" w:cs="Times New Roman"/>
          <w:lang w:val="uk-UA" w:eastAsia="ar-SA"/>
        </w:rPr>
      </w:pPr>
      <w:r w:rsidRPr="004C4EA9">
        <w:rPr>
          <w:rFonts w:ascii="Times New Roman" w:eastAsia="Times New Roman" w:hAnsi="Times New Roman" w:cs="Times New Roman"/>
          <w:lang w:val="uk-UA" w:eastAsia="ar-SA"/>
        </w:rPr>
        <w:t xml:space="preserve">*- </w:t>
      </w:r>
      <w:proofErr w:type="spellStart"/>
      <w:r w:rsidRPr="004C4EA9">
        <w:rPr>
          <w:rFonts w:ascii="Times New Roman" w:eastAsia="Times New Roman" w:hAnsi="Times New Roman" w:cs="Times New Roman"/>
          <w:lang w:val="uk-UA" w:eastAsia="ar-SA"/>
        </w:rPr>
        <w:t>достижения</w:t>
      </w:r>
      <w:proofErr w:type="spellEnd"/>
      <w:r w:rsidRPr="004C4EA9">
        <w:rPr>
          <w:rFonts w:ascii="Times New Roman" w:eastAsia="Times New Roman" w:hAnsi="Times New Roman" w:cs="Times New Roman"/>
          <w:lang w:val="uk-UA" w:eastAsia="ar-SA"/>
        </w:rPr>
        <w:t xml:space="preserve">, </w:t>
      </w:r>
      <w:proofErr w:type="spellStart"/>
      <w:r w:rsidRPr="004C4EA9">
        <w:rPr>
          <w:rFonts w:ascii="Times New Roman" w:eastAsia="Times New Roman" w:hAnsi="Times New Roman" w:cs="Times New Roman"/>
          <w:lang w:val="uk-UA" w:eastAsia="ar-SA"/>
        </w:rPr>
        <w:t>награды</w:t>
      </w:r>
      <w:proofErr w:type="spellEnd"/>
      <w:r w:rsidRPr="004C4EA9">
        <w:rPr>
          <w:rFonts w:ascii="Times New Roman" w:eastAsia="Times New Roman" w:hAnsi="Times New Roman" w:cs="Times New Roman"/>
          <w:lang w:val="uk-UA" w:eastAsia="ar-SA"/>
        </w:rPr>
        <w:t xml:space="preserve">, </w:t>
      </w:r>
      <w:proofErr w:type="spellStart"/>
      <w:r w:rsidRPr="004C4EA9">
        <w:rPr>
          <w:rFonts w:ascii="Times New Roman" w:eastAsia="Times New Roman" w:hAnsi="Times New Roman" w:cs="Times New Roman"/>
          <w:lang w:val="uk-UA" w:eastAsia="ar-SA"/>
        </w:rPr>
        <w:t>участие</w:t>
      </w:r>
      <w:proofErr w:type="spellEnd"/>
      <w:r w:rsidRPr="004C4EA9">
        <w:rPr>
          <w:rFonts w:ascii="Times New Roman" w:eastAsia="Times New Roman" w:hAnsi="Times New Roman" w:cs="Times New Roman"/>
          <w:lang w:val="uk-UA" w:eastAsia="ar-SA"/>
        </w:rPr>
        <w:t xml:space="preserve"> в конкурсах и фестивалях, </w:t>
      </w:r>
      <w:proofErr w:type="spellStart"/>
      <w:r w:rsidRPr="004C4EA9">
        <w:rPr>
          <w:rFonts w:ascii="Times New Roman" w:eastAsia="Times New Roman" w:hAnsi="Times New Roman" w:cs="Times New Roman"/>
          <w:lang w:val="uk-UA" w:eastAsia="ar-SA"/>
        </w:rPr>
        <w:t>увлечения</w:t>
      </w:r>
      <w:proofErr w:type="spellEnd"/>
      <w:r w:rsidRPr="004C4EA9">
        <w:rPr>
          <w:rFonts w:ascii="Times New Roman" w:eastAsia="Times New Roman" w:hAnsi="Times New Roman" w:cs="Times New Roman"/>
          <w:lang w:val="uk-UA" w:eastAsia="ar-SA"/>
        </w:rPr>
        <w:t xml:space="preserve">, </w:t>
      </w:r>
      <w:proofErr w:type="spellStart"/>
      <w:r w:rsidRPr="004C4EA9">
        <w:rPr>
          <w:rFonts w:ascii="Times New Roman" w:eastAsia="Times New Roman" w:hAnsi="Times New Roman" w:cs="Times New Roman"/>
          <w:lang w:val="uk-UA" w:eastAsia="ar-SA"/>
        </w:rPr>
        <w:t>хобби</w:t>
      </w:r>
      <w:proofErr w:type="spellEnd"/>
      <w:r w:rsidRPr="004C4EA9">
        <w:rPr>
          <w:rFonts w:ascii="Times New Roman" w:eastAsia="Times New Roman" w:hAnsi="Times New Roman" w:cs="Times New Roman"/>
          <w:lang w:val="uk-UA" w:eastAsia="ar-SA"/>
        </w:rPr>
        <w:t xml:space="preserve">, </w:t>
      </w:r>
      <w:proofErr w:type="spellStart"/>
      <w:r w:rsidRPr="004C4EA9">
        <w:rPr>
          <w:rFonts w:ascii="Times New Roman" w:eastAsia="Times New Roman" w:hAnsi="Times New Roman" w:cs="Times New Roman"/>
          <w:lang w:val="uk-UA" w:eastAsia="ar-SA"/>
        </w:rPr>
        <w:t>иные</w:t>
      </w:r>
      <w:proofErr w:type="spellEnd"/>
      <w:r w:rsidR="009E1C37">
        <w:rPr>
          <w:rFonts w:ascii="Times New Roman" w:eastAsia="Times New Roman" w:hAnsi="Times New Roman" w:cs="Times New Roman"/>
          <w:lang w:val="uk-UA" w:eastAsia="ar-SA"/>
        </w:rPr>
        <w:t xml:space="preserve"> </w:t>
      </w:r>
      <w:proofErr w:type="spellStart"/>
      <w:r w:rsidRPr="004C4EA9">
        <w:rPr>
          <w:rFonts w:ascii="Times New Roman" w:eastAsia="Times New Roman" w:hAnsi="Times New Roman" w:cs="Times New Roman"/>
          <w:lang w:val="uk-UA" w:eastAsia="ar-SA"/>
        </w:rPr>
        <w:t>сведения</w:t>
      </w:r>
      <w:proofErr w:type="spellEnd"/>
      <w:r w:rsidRPr="004C4EA9">
        <w:rPr>
          <w:rFonts w:ascii="Times New Roman" w:eastAsia="Times New Roman" w:hAnsi="Times New Roman" w:cs="Times New Roman"/>
          <w:lang w:val="uk-UA" w:eastAsia="ar-SA"/>
        </w:rPr>
        <w:t xml:space="preserve">, </w:t>
      </w:r>
      <w:proofErr w:type="spellStart"/>
      <w:r w:rsidRPr="004C4EA9">
        <w:rPr>
          <w:rFonts w:ascii="Times New Roman" w:eastAsia="Times New Roman" w:hAnsi="Times New Roman" w:cs="Times New Roman"/>
          <w:lang w:val="uk-UA" w:eastAsia="ar-SA"/>
        </w:rPr>
        <w:t>позволяющие</w:t>
      </w:r>
      <w:proofErr w:type="spellEnd"/>
      <w:r w:rsidR="009E1C37">
        <w:rPr>
          <w:rFonts w:ascii="Times New Roman" w:eastAsia="Times New Roman" w:hAnsi="Times New Roman" w:cs="Times New Roman"/>
          <w:lang w:val="uk-UA" w:eastAsia="ar-SA"/>
        </w:rPr>
        <w:t xml:space="preserve"> </w:t>
      </w:r>
      <w:proofErr w:type="spellStart"/>
      <w:r w:rsidRPr="004C4EA9">
        <w:rPr>
          <w:rFonts w:ascii="Times New Roman" w:eastAsia="Times New Roman" w:hAnsi="Times New Roman" w:cs="Times New Roman"/>
          <w:lang w:val="uk-UA" w:eastAsia="ar-SA"/>
        </w:rPr>
        <w:t>оха</w:t>
      </w:r>
      <w:r w:rsidR="009E1C37">
        <w:rPr>
          <w:rFonts w:ascii="Times New Roman" w:eastAsia="Times New Roman" w:hAnsi="Times New Roman" w:cs="Times New Roman"/>
          <w:lang w:val="uk-UA" w:eastAsia="ar-SA"/>
        </w:rPr>
        <w:t>рактеризовать</w:t>
      </w:r>
      <w:proofErr w:type="spellEnd"/>
      <w:r w:rsidR="009E1C37">
        <w:rPr>
          <w:rFonts w:ascii="Times New Roman" w:eastAsia="Times New Roman" w:hAnsi="Times New Roman" w:cs="Times New Roman"/>
          <w:lang w:val="uk-UA" w:eastAsia="ar-SA"/>
        </w:rPr>
        <w:t xml:space="preserve"> учасника (не </w:t>
      </w:r>
      <w:proofErr w:type="spellStart"/>
      <w:r w:rsidR="009E1C37">
        <w:rPr>
          <w:rFonts w:ascii="Times New Roman" w:eastAsia="Times New Roman" w:hAnsi="Times New Roman" w:cs="Times New Roman"/>
          <w:lang w:val="uk-UA" w:eastAsia="ar-SA"/>
        </w:rPr>
        <w:t>более</w:t>
      </w:r>
      <w:proofErr w:type="spellEnd"/>
      <w:r w:rsidRPr="004C4EA9">
        <w:rPr>
          <w:rFonts w:ascii="Times New Roman" w:eastAsia="Times New Roman" w:hAnsi="Times New Roman" w:cs="Times New Roman"/>
          <w:lang w:val="uk-UA" w:eastAsia="ar-SA"/>
        </w:rPr>
        <w:t xml:space="preserve"> 1000 </w:t>
      </w:r>
      <w:proofErr w:type="spellStart"/>
      <w:r w:rsidRPr="004C4EA9">
        <w:rPr>
          <w:rFonts w:ascii="Times New Roman" w:eastAsia="Times New Roman" w:hAnsi="Times New Roman" w:cs="Times New Roman"/>
          <w:lang w:val="uk-UA" w:eastAsia="ar-SA"/>
        </w:rPr>
        <w:t>символов</w:t>
      </w:r>
      <w:proofErr w:type="spellEnd"/>
      <w:r w:rsidRPr="004C4EA9">
        <w:rPr>
          <w:rFonts w:ascii="Times New Roman" w:eastAsia="Times New Roman" w:hAnsi="Times New Roman" w:cs="Times New Roman"/>
          <w:lang w:val="uk-UA" w:eastAsia="ar-SA"/>
        </w:rPr>
        <w:t>)</w:t>
      </w:r>
    </w:p>
    <w:p w:rsidR="00490E93" w:rsidRPr="00547436" w:rsidRDefault="00490E93" w:rsidP="00300D75">
      <w:pPr>
        <w:suppressAutoHyphens/>
        <w:autoSpaceDE w:val="0"/>
        <w:autoSpaceDN w:val="0"/>
        <w:adjustRightInd w:val="0"/>
        <w:jc w:val="center"/>
        <w:rPr>
          <w:rFonts w:ascii="Times New Roman" w:eastAsia="TimesNewRomanPS-BoldMT" w:hAnsi="Times New Roman" w:cs="Times New Roman"/>
          <w:b/>
          <w:bCs/>
          <w:sz w:val="4"/>
          <w:szCs w:val="4"/>
          <w:lang w:eastAsia="ar-SA"/>
        </w:rPr>
      </w:pPr>
    </w:p>
    <w:p w:rsidR="00CC3887" w:rsidRDefault="00CC3887" w:rsidP="00547436">
      <w:pPr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C3887" w:rsidRDefault="00CC3887" w:rsidP="00547436">
      <w:pPr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C3887" w:rsidRDefault="00CC3887" w:rsidP="00547436">
      <w:pPr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C3887" w:rsidRPr="00934825" w:rsidRDefault="00CC3887" w:rsidP="00CC3887">
      <w:pPr>
        <w:pStyle w:val="22"/>
        <w:shd w:val="clear" w:color="auto" w:fill="auto"/>
        <w:tabs>
          <w:tab w:val="left" w:leader="underscore" w:pos="433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коллектива</w:t>
      </w:r>
    </w:p>
    <w:p w:rsidR="00CC3887" w:rsidRPr="00934825" w:rsidRDefault="00CC3887" w:rsidP="00CC3887">
      <w:pPr>
        <w:pStyle w:val="22"/>
        <w:shd w:val="clear" w:color="auto" w:fill="auto"/>
        <w:tabs>
          <w:tab w:val="left" w:leader="underscore" w:pos="4334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934825">
        <w:rPr>
          <w:rFonts w:ascii="Times New Roman" w:hAnsi="Times New Roman"/>
          <w:sz w:val="24"/>
          <w:szCs w:val="24"/>
        </w:rPr>
        <w:t>Название конкурсного номера ___________________________________________</w:t>
      </w:r>
    </w:p>
    <w:p w:rsidR="00CC3887" w:rsidRPr="00934825" w:rsidRDefault="00CC3887" w:rsidP="00CC3887">
      <w:pPr>
        <w:pStyle w:val="22"/>
        <w:shd w:val="clear" w:color="auto" w:fill="auto"/>
        <w:tabs>
          <w:tab w:val="left" w:leader="underscore" w:pos="4334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1843"/>
        <w:gridCol w:w="2410"/>
      </w:tblGrid>
      <w:tr w:rsidR="00CC3887" w:rsidRPr="00934825" w:rsidTr="00CC3887">
        <w:tc>
          <w:tcPr>
            <w:tcW w:w="534" w:type="dxa"/>
            <w:shd w:val="clear" w:color="auto" w:fill="auto"/>
          </w:tcPr>
          <w:p w:rsidR="00CC3887" w:rsidRPr="00934825" w:rsidRDefault="00CC3887" w:rsidP="00E40554">
            <w:pPr>
              <w:pStyle w:val="22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82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819" w:type="dxa"/>
            <w:shd w:val="clear" w:color="auto" w:fill="auto"/>
          </w:tcPr>
          <w:p w:rsidR="00CC3887" w:rsidRPr="00934825" w:rsidRDefault="00CC3887" w:rsidP="00E40554">
            <w:pPr>
              <w:pStyle w:val="22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825">
              <w:rPr>
                <w:rFonts w:ascii="Times New Roman" w:hAnsi="Times New Roman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1843" w:type="dxa"/>
            <w:shd w:val="clear" w:color="auto" w:fill="auto"/>
          </w:tcPr>
          <w:p w:rsidR="00CC3887" w:rsidRPr="00934825" w:rsidRDefault="00CC3887" w:rsidP="00E40554">
            <w:pPr>
              <w:pStyle w:val="22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825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410" w:type="dxa"/>
            <w:shd w:val="clear" w:color="auto" w:fill="auto"/>
          </w:tcPr>
          <w:p w:rsidR="00CC3887" w:rsidRPr="00934825" w:rsidRDefault="00CC3887" w:rsidP="00E40554">
            <w:pPr>
              <w:pStyle w:val="22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825">
              <w:rPr>
                <w:rFonts w:ascii="Times New Roman" w:hAnsi="Times New Roman"/>
                <w:sz w:val="20"/>
                <w:szCs w:val="20"/>
              </w:rPr>
              <w:t xml:space="preserve">Полных лет на </w:t>
            </w:r>
          </w:p>
          <w:p w:rsidR="00CC3887" w:rsidRPr="00934825" w:rsidRDefault="0054466A" w:rsidP="00B41818">
            <w:pPr>
              <w:pStyle w:val="22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октября 202</w:t>
            </w:r>
            <w:r w:rsidR="00B41818">
              <w:rPr>
                <w:rFonts w:ascii="Times New Roman" w:hAnsi="Times New Roman"/>
                <w:sz w:val="20"/>
                <w:szCs w:val="20"/>
              </w:rPr>
              <w:t>5</w:t>
            </w:r>
            <w:r w:rsidR="00CC3887" w:rsidRPr="00934825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CC3887" w:rsidRPr="00934825" w:rsidTr="00CC3887">
        <w:tc>
          <w:tcPr>
            <w:tcW w:w="534" w:type="dxa"/>
            <w:shd w:val="clear" w:color="auto" w:fill="auto"/>
          </w:tcPr>
          <w:p w:rsidR="00CC3887" w:rsidRPr="00934825" w:rsidRDefault="00CC3887" w:rsidP="00E40554">
            <w:pPr>
              <w:pStyle w:val="22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C3887" w:rsidRPr="00934825" w:rsidRDefault="00CC3887" w:rsidP="00E40554">
            <w:pPr>
              <w:pStyle w:val="22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C3887" w:rsidRPr="00934825" w:rsidRDefault="00CC3887" w:rsidP="00E40554">
            <w:pPr>
              <w:pStyle w:val="22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C3887" w:rsidRPr="00934825" w:rsidRDefault="00CC3887" w:rsidP="00E40554">
            <w:pPr>
              <w:pStyle w:val="22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887" w:rsidRPr="00934825" w:rsidTr="00CC3887">
        <w:tc>
          <w:tcPr>
            <w:tcW w:w="534" w:type="dxa"/>
            <w:shd w:val="clear" w:color="auto" w:fill="auto"/>
          </w:tcPr>
          <w:p w:rsidR="00CC3887" w:rsidRPr="00934825" w:rsidRDefault="00CC3887" w:rsidP="00E40554">
            <w:pPr>
              <w:pStyle w:val="22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C3887" w:rsidRPr="00934825" w:rsidRDefault="00CC3887" w:rsidP="00E40554">
            <w:pPr>
              <w:pStyle w:val="22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C3887" w:rsidRPr="00934825" w:rsidRDefault="00CC3887" w:rsidP="00E40554">
            <w:pPr>
              <w:pStyle w:val="22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C3887" w:rsidRPr="00934825" w:rsidRDefault="00CC3887" w:rsidP="00E40554">
            <w:pPr>
              <w:pStyle w:val="22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3887" w:rsidRDefault="00CC3887" w:rsidP="00547436">
      <w:pPr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C3887" w:rsidRDefault="00CC3887" w:rsidP="00547436">
      <w:pPr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47436" w:rsidRPr="00F60F99" w:rsidRDefault="00547436" w:rsidP="00547436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Д</w:t>
      </w:r>
      <w:r w:rsidRPr="00F60F99">
        <w:rPr>
          <w:rFonts w:ascii="Times New Roman" w:hAnsi="Times New Roman" w:cs="Times New Roman"/>
          <w:sz w:val="24"/>
          <w:szCs w:val="24"/>
          <w:lang w:eastAsia="zh-CN"/>
        </w:rPr>
        <w:t xml:space="preserve">иректор </w:t>
      </w:r>
      <w:r w:rsidR="00CC3887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</w:t>
      </w:r>
      <w:r w:rsidRPr="00F60F99">
        <w:rPr>
          <w:rFonts w:ascii="Times New Roman" w:hAnsi="Times New Roman" w:cs="Times New Roman"/>
          <w:sz w:val="24"/>
          <w:szCs w:val="24"/>
          <w:lang w:eastAsia="zh-CN"/>
        </w:rPr>
        <w:t>__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_________           </w:t>
      </w:r>
      <w:r w:rsidRPr="00F60F99">
        <w:rPr>
          <w:rFonts w:ascii="Times New Roman" w:hAnsi="Times New Roman" w:cs="Times New Roman"/>
          <w:sz w:val="24"/>
          <w:szCs w:val="24"/>
          <w:lang w:eastAsia="zh-CN"/>
        </w:rPr>
        <w:t>_________________</w:t>
      </w:r>
    </w:p>
    <w:p w:rsidR="00547436" w:rsidRPr="00C63D97" w:rsidRDefault="00547436" w:rsidP="00547436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образовательного учреждения</w:t>
      </w:r>
      <w:r w:rsidR="009E1C37">
        <w:rPr>
          <w:rFonts w:ascii="Times New Roman" w:hAnsi="Times New Roman"/>
          <w:sz w:val="24"/>
          <w:szCs w:val="24"/>
          <w:lang w:eastAsia="zh-CN"/>
        </w:rPr>
        <w:t xml:space="preserve">                </w:t>
      </w:r>
      <w:r>
        <w:rPr>
          <w:rFonts w:ascii="Times New Roman" w:hAnsi="Times New Roman" w:cs="Times New Roman"/>
          <w:lang w:eastAsia="zh-CN"/>
        </w:rPr>
        <w:t>подпись</w:t>
      </w:r>
      <w:r>
        <w:rPr>
          <w:rFonts w:ascii="Times New Roman" w:hAnsi="Times New Roman" w:cs="Times New Roman"/>
          <w:lang w:eastAsia="zh-CN"/>
        </w:rPr>
        <w:tab/>
      </w:r>
      <w:r w:rsidR="00CC3887">
        <w:rPr>
          <w:rFonts w:ascii="Times New Roman" w:hAnsi="Times New Roman" w:cs="Times New Roman"/>
          <w:lang w:eastAsia="zh-CN"/>
        </w:rPr>
        <w:t xml:space="preserve">               </w:t>
      </w:r>
      <w:r w:rsidR="009E1C37">
        <w:rPr>
          <w:rFonts w:ascii="Times New Roman" w:hAnsi="Times New Roman" w:cs="Times New Roman"/>
          <w:lang w:eastAsia="zh-CN"/>
        </w:rPr>
        <w:t xml:space="preserve">              </w:t>
      </w:r>
      <w:r w:rsidR="00CC3887">
        <w:rPr>
          <w:rFonts w:ascii="Times New Roman" w:hAnsi="Times New Roman" w:cs="Times New Roman"/>
          <w:lang w:eastAsia="zh-CN"/>
        </w:rPr>
        <w:t xml:space="preserve">   </w:t>
      </w:r>
      <w:r w:rsidRPr="00C63D97">
        <w:rPr>
          <w:rFonts w:ascii="Times New Roman" w:hAnsi="Times New Roman" w:cs="Times New Roman"/>
          <w:lang w:eastAsia="zh-CN"/>
        </w:rPr>
        <w:t>ФИО</w:t>
      </w:r>
    </w:p>
    <w:p w:rsidR="00547436" w:rsidRPr="00F60F99" w:rsidRDefault="009E1C37" w:rsidP="00547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</w:t>
      </w:r>
      <w:r w:rsidR="00547436" w:rsidRPr="00F60F99">
        <w:rPr>
          <w:rFonts w:ascii="Times New Roman" w:hAnsi="Times New Roman" w:cs="Times New Roman"/>
          <w:sz w:val="24"/>
          <w:szCs w:val="24"/>
          <w:lang w:eastAsia="zh-CN"/>
        </w:rPr>
        <w:t>М.П.</w:t>
      </w:r>
    </w:p>
    <w:p w:rsidR="00B41818" w:rsidRDefault="00B41818">
      <w:pPr>
        <w:spacing w:after="200" w:line="276" w:lineRule="auto"/>
        <w:rPr>
          <w:rFonts w:ascii="Times New Roman" w:eastAsia="TimesNewRomanPS-BoldMT" w:hAnsi="Times New Roman" w:cs="Times New Roman"/>
          <w:b/>
          <w:bCs/>
          <w:szCs w:val="24"/>
          <w:lang w:eastAsia="ar-SA"/>
        </w:rPr>
      </w:pPr>
      <w:r>
        <w:rPr>
          <w:rFonts w:ascii="Times New Roman" w:eastAsia="TimesNewRomanPS-BoldMT" w:hAnsi="Times New Roman" w:cs="Times New Roman"/>
          <w:b/>
          <w:bCs/>
          <w:szCs w:val="24"/>
          <w:lang w:eastAsia="ar-SA"/>
        </w:rPr>
        <w:br w:type="page"/>
      </w:r>
    </w:p>
    <w:p w:rsidR="0032456C" w:rsidRDefault="0032456C" w:rsidP="00300D75">
      <w:pPr>
        <w:suppressAutoHyphens/>
        <w:autoSpaceDE w:val="0"/>
        <w:autoSpaceDN w:val="0"/>
        <w:adjustRightInd w:val="0"/>
        <w:jc w:val="center"/>
        <w:rPr>
          <w:rFonts w:ascii="Times New Roman" w:eastAsia="TimesNewRomanPS-BoldMT" w:hAnsi="Times New Roman" w:cs="Times New Roman"/>
          <w:b/>
          <w:bCs/>
          <w:szCs w:val="24"/>
          <w:lang w:eastAsia="ar-SA"/>
        </w:rPr>
      </w:pPr>
    </w:p>
    <w:p w:rsidR="001F3EBB" w:rsidRPr="0032025D" w:rsidRDefault="001F3EBB" w:rsidP="00300D75">
      <w:pPr>
        <w:suppressAutoHyphens/>
        <w:autoSpaceDE w:val="0"/>
        <w:autoSpaceDN w:val="0"/>
        <w:adjustRightInd w:val="0"/>
        <w:jc w:val="center"/>
        <w:rPr>
          <w:rFonts w:ascii="Times New Roman" w:eastAsia="TimesNewRomanPS-BoldMT" w:hAnsi="Times New Roman" w:cs="Times New Roman"/>
          <w:b/>
          <w:bCs/>
          <w:szCs w:val="24"/>
          <w:lang w:eastAsia="ar-SA"/>
        </w:rPr>
      </w:pPr>
      <w:r w:rsidRPr="0032025D">
        <w:rPr>
          <w:rFonts w:ascii="Times New Roman" w:eastAsia="TimesNewRomanPS-BoldMT" w:hAnsi="Times New Roman" w:cs="Times New Roman"/>
          <w:b/>
          <w:bCs/>
          <w:szCs w:val="24"/>
          <w:lang w:eastAsia="ar-SA"/>
        </w:rPr>
        <w:t>СОГЛАСИЕ</w:t>
      </w:r>
    </w:p>
    <w:p w:rsidR="001F3EBB" w:rsidRPr="0032025D" w:rsidRDefault="001F3EBB" w:rsidP="00300D75">
      <w:pPr>
        <w:suppressAutoHyphens/>
        <w:autoSpaceDE w:val="0"/>
        <w:autoSpaceDN w:val="0"/>
        <w:adjustRightInd w:val="0"/>
        <w:jc w:val="center"/>
        <w:rPr>
          <w:rFonts w:ascii="Times New Roman" w:eastAsia="TimesNewRomanPS-BoldMT" w:hAnsi="Times New Roman" w:cs="Times New Roman"/>
          <w:b/>
          <w:bCs/>
          <w:szCs w:val="24"/>
          <w:lang w:eastAsia="ar-SA"/>
        </w:rPr>
      </w:pPr>
      <w:r w:rsidRPr="0032025D">
        <w:rPr>
          <w:rFonts w:ascii="Times New Roman" w:eastAsia="Times New Roman" w:hAnsi="Times New Roman" w:cs="Times New Roman"/>
          <w:b/>
          <w:szCs w:val="24"/>
          <w:lang w:val="uk-UA" w:eastAsia="ar-SA"/>
        </w:rPr>
        <w:t xml:space="preserve">на </w:t>
      </w:r>
      <w:r w:rsidRPr="0032025D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сбор и обработку персональных данных, </w:t>
      </w:r>
      <w:r w:rsidRPr="0032025D">
        <w:rPr>
          <w:rFonts w:ascii="Times New Roman" w:eastAsia="TimesNewRomanPS-BoldMT" w:hAnsi="Times New Roman" w:cs="Times New Roman"/>
          <w:b/>
          <w:bCs/>
          <w:szCs w:val="24"/>
          <w:lang w:eastAsia="ar-SA"/>
        </w:rPr>
        <w:t>на проведение видеосъемки, экспонирование работ</w:t>
      </w:r>
    </w:p>
    <w:p w:rsidR="001F3EBB" w:rsidRPr="0032025D" w:rsidRDefault="001F3EBB" w:rsidP="00300D75">
      <w:pPr>
        <w:suppressAutoHyphens/>
        <w:autoSpaceDE w:val="0"/>
        <w:autoSpaceDN w:val="0"/>
        <w:adjustRightInd w:val="0"/>
        <w:jc w:val="center"/>
        <w:rPr>
          <w:rFonts w:ascii="Times New Roman" w:eastAsia="TimesNewRomanPS-BoldMT" w:hAnsi="Times New Roman" w:cs="Times New Roman"/>
          <w:b/>
          <w:bCs/>
          <w:szCs w:val="24"/>
          <w:lang w:eastAsia="ar-SA"/>
        </w:rPr>
      </w:pPr>
    </w:p>
    <w:p w:rsidR="001F3EBB" w:rsidRPr="0032025D" w:rsidRDefault="009814AB" w:rsidP="00300D75">
      <w:pPr>
        <w:suppressAutoHyphens/>
        <w:autoSpaceDE w:val="0"/>
        <w:autoSpaceDN w:val="0"/>
        <w:adjustRightInd w:val="0"/>
        <w:rPr>
          <w:rFonts w:ascii="Times New Roman" w:eastAsia="TimesNewRomanPS-BoldMT" w:hAnsi="Times New Roman" w:cs="Times New Roman"/>
          <w:szCs w:val="24"/>
          <w:lang w:eastAsia="ar-SA"/>
        </w:rPr>
      </w:pPr>
      <w:r>
        <w:rPr>
          <w:rFonts w:ascii="Times New Roman" w:eastAsia="TimesNewRomanPS-BoldMT" w:hAnsi="Times New Roman" w:cs="Times New Roman"/>
          <w:szCs w:val="24"/>
          <w:lang w:eastAsia="ar-SA"/>
        </w:rPr>
        <w:t xml:space="preserve">Я, </w:t>
      </w:r>
      <w:r w:rsidR="001F3EBB" w:rsidRPr="0032025D">
        <w:rPr>
          <w:rFonts w:ascii="Times New Roman" w:eastAsia="TimesNewRomanPS-BoldMT" w:hAnsi="Times New Roman" w:cs="Times New Roman"/>
          <w:szCs w:val="24"/>
          <w:lang w:eastAsia="ar-SA"/>
        </w:rPr>
        <w:t>__________________________________________________________________________________________</w:t>
      </w:r>
      <w:r>
        <w:rPr>
          <w:rFonts w:ascii="Times New Roman" w:eastAsia="TimesNewRomanPS-BoldMT" w:hAnsi="Times New Roman" w:cs="Times New Roman"/>
          <w:szCs w:val="24"/>
          <w:lang w:eastAsia="ar-SA"/>
        </w:rPr>
        <w:t>,</w:t>
      </w:r>
    </w:p>
    <w:p w:rsidR="001F3EBB" w:rsidRPr="0032025D" w:rsidRDefault="001F3EBB" w:rsidP="00300D75">
      <w:pPr>
        <w:suppressAutoHyphens/>
        <w:autoSpaceDE w:val="0"/>
        <w:autoSpaceDN w:val="0"/>
        <w:adjustRightInd w:val="0"/>
        <w:jc w:val="center"/>
        <w:rPr>
          <w:rFonts w:ascii="Times New Roman" w:eastAsia="TimesNewRomanPS-BoldMT" w:hAnsi="Times New Roman" w:cs="Times New Roman"/>
          <w:i/>
          <w:szCs w:val="24"/>
          <w:lang w:eastAsia="ar-SA"/>
        </w:rPr>
      </w:pPr>
      <w:r w:rsidRPr="0032025D">
        <w:rPr>
          <w:rFonts w:ascii="Times New Roman" w:eastAsia="TimesNewRomanPS-BoldMT" w:hAnsi="Times New Roman" w:cs="Times New Roman"/>
          <w:i/>
          <w:szCs w:val="24"/>
          <w:lang w:eastAsia="ar-SA"/>
        </w:rPr>
        <w:t>(фамилия, имя, отчество)</w:t>
      </w:r>
    </w:p>
    <w:p w:rsidR="001F3EBB" w:rsidRPr="0032025D" w:rsidRDefault="001F3EBB" w:rsidP="00300D75">
      <w:pPr>
        <w:suppressAutoHyphens/>
        <w:autoSpaceDE w:val="0"/>
        <w:autoSpaceDN w:val="0"/>
        <w:adjustRightInd w:val="0"/>
        <w:rPr>
          <w:rFonts w:ascii="Times New Roman" w:eastAsia="TimesNewRomanPS-BoldMT" w:hAnsi="Times New Roman" w:cs="Times New Roman"/>
          <w:szCs w:val="24"/>
          <w:lang w:eastAsia="ar-SA"/>
        </w:rPr>
      </w:pPr>
      <w:proofErr w:type="gramStart"/>
      <w:r w:rsidRPr="0032025D">
        <w:rPr>
          <w:rFonts w:ascii="Times New Roman" w:eastAsia="TimesNewRomanPS-BoldMT" w:hAnsi="Times New Roman" w:cs="Times New Roman"/>
          <w:szCs w:val="24"/>
          <w:lang w:eastAsia="ar-SA"/>
        </w:rPr>
        <w:t>зарегистрированный</w:t>
      </w:r>
      <w:proofErr w:type="gramEnd"/>
      <w:r w:rsidRPr="0032025D">
        <w:rPr>
          <w:rFonts w:ascii="Times New Roman" w:eastAsia="TimesNewRomanPS-BoldMT" w:hAnsi="Times New Roman" w:cs="Times New Roman"/>
          <w:szCs w:val="24"/>
          <w:lang w:eastAsia="ar-SA"/>
        </w:rPr>
        <w:t xml:space="preserve"> (</w:t>
      </w:r>
      <w:proofErr w:type="spellStart"/>
      <w:r w:rsidRPr="0032025D">
        <w:rPr>
          <w:rFonts w:ascii="Times New Roman" w:eastAsia="TimesNewRomanPS-BoldMT" w:hAnsi="Times New Roman" w:cs="Times New Roman"/>
          <w:szCs w:val="24"/>
          <w:lang w:eastAsia="ar-SA"/>
        </w:rPr>
        <w:t>ая</w:t>
      </w:r>
      <w:proofErr w:type="spellEnd"/>
      <w:r w:rsidRPr="0032025D">
        <w:rPr>
          <w:rFonts w:ascii="Times New Roman" w:eastAsia="TimesNewRomanPS-BoldMT" w:hAnsi="Times New Roman" w:cs="Times New Roman"/>
          <w:szCs w:val="24"/>
          <w:lang w:eastAsia="ar-SA"/>
        </w:rPr>
        <w:t>) по адресу: ______________________________________________________________</w:t>
      </w:r>
    </w:p>
    <w:p w:rsidR="001F3EBB" w:rsidRPr="0032025D" w:rsidRDefault="009814AB" w:rsidP="00300D75">
      <w:pPr>
        <w:suppressAutoHyphens/>
        <w:autoSpaceDE w:val="0"/>
        <w:autoSpaceDN w:val="0"/>
        <w:adjustRightInd w:val="0"/>
        <w:rPr>
          <w:rFonts w:ascii="Times New Roman" w:eastAsia="TimesNewRomanPS-BoldMT" w:hAnsi="Times New Roman" w:cs="Times New Roman"/>
          <w:szCs w:val="24"/>
          <w:lang w:eastAsia="ar-SA"/>
        </w:rPr>
      </w:pPr>
      <w:r w:rsidRPr="0032025D">
        <w:rPr>
          <w:rFonts w:ascii="Times New Roman" w:eastAsia="TimesNewRomanPS-BoldMT" w:hAnsi="Times New Roman" w:cs="Times New Roman"/>
          <w:szCs w:val="24"/>
          <w:lang w:eastAsia="ar-SA"/>
        </w:rPr>
        <w:t>___________________________________________________________________________________________</w:t>
      </w:r>
      <w:r>
        <w:rPr>
          <w:rFonts w:ascii="Times New Roman" w:eastAsia="TimesNewRomanPS-BoldMT" w:hAnsi="Times New Roman" w:cs="Times New Roman"/>
          <w:szCs w:val="24"/>
          <w:lang w:eastAsia="ar-SA"/>
        </w:rPr>
        <w:t>_,</w:t>
      </w:r>
    </w:p>
    <w:p w:rsidR="001F3EBB" w:rsidRPr="0032025D" w:rsidRDefault="001F3EBB" w:rsidP="00300D75">
      <w:pPr>
        <w:suppressAutoHyphens/>
        <w:autoSpaceDE w:val="0"/>
        <w:autoSpaceDN w:val="0"/>
        <w:adjustRightInd w:val="0"/>
        <w:rPr>
          <w:rFonts w:ascii="Times New Roman" w:eastAsia="TimesNewRomanPS-BoldMT" w:hAnsi="Times New Roman" w:cs="Times New Roman"/>
          <w:szCs w:val="24"/>
          <w:lang w:eastAsia="ar-SA"/>
        </w:rPr>
      </w:pPr>
      <w:r w:rsidRPr="0032025D">
        <w:rPr>
          <w:rFonts w:ascii="Times New Roman" w:eastAsia="TimesNewRomanPS-BoldMT" w:hAnsi="Times New Roman" w:cs="Times New Roman"/>
          <w:szCs w:val="24"/>
          <w:lang w:eastAsia="ar-SA"/>
        </w:rPr>
        <w:t>паспорт ________________________________выдан________________________________________________</w:t>
      </w:r>
    </w:p>
    <w:p w:rsidR="001F3EBB" w:rsidRPr="0032025D" w:rsidRDefault="001F3EBB" w:rsidP="009814AB">
      <w:pPr>
        <w:suppressAutoHyphens/>
        <w:autoSpaceDE w:val="0"/>
        <w:autoSpaceDN w:val="0"/>
        <w:adjustRightInd w:val="0"/>
        <w:ind w:left="708" w:firstLine="708"/>
        <w:rPr>
          <w:rFonts w:ascii="Times New Roman" w:eastAsia="TimesNewRomanPS-BoldMT" w:hAnsi="Times New Roman" w:cs="Times New Roman"/>
          <w:szCs w:val="24"/>
          <w:lang w:eastAsia="ar-SA"/>
        </w:rPr>
      </w:pPr>
      <w:r w:rsidRPr="0032025D">
        <w:rPr>
          <w:rFonts w:ascii="Times New Roman" w:eastAsia="TimesNewRomanPS-BoldMT" w:hAnsi="Times New Roman" w:cs="Times New Roman"/>
          <w:szCs w:val="24"/>
          <w:lang w:eastAsia="ar-SA"/>
        </w:rPr>
        <w:t xml:space="preserve"> (серия, номер)</w:t>
      </w:r>
    </w:p>
    <w:p w:rsidR="001F3EBB" w:rsidRPr="0032025D" w:rsidRDefault="001F3EBB" w:rsidP="00300D75">
      <w:pPr>
        <w:suppressAutoHyphens/>
        <w:autoSpaceDE w:val="0"/>
        <w:autoSpaceDN w:val="0"/>
        <w:adjustRightInd w:val="0"/>
        <w:rPr>
          <w:rFonts w:ascii="Times New Roman" w:eastAsia="TimesNewRomanPS-BoldMT" w:hAnsi="Times New Roman" w:cs="Times New Roman"/>
          <w:szCs w:val="24"/>
          <w:lang w:eastAsia="ar-SA"/>
        </w:rPr>
      </w:pPr>
      <w:r w:rsidRPr="0032025D">
        <w:rPr>
          <w:rFonts w:ascii="Times New Roman" w:eastAsia="TimesNewRomanPS-BoldMT" w:hAnsi="Times New Roman" w:cs="Times New Roman"/>
          <w:szCs w:val="24"/>
          <w:lang w:eastAsia="ar-SA"/>
        </w:rPr>
        <w:t xml:space="preserve"> _____________________________________________________________________________________________ </w:t>
      </w:r>
    </w:p>
    <w:p w:rsidR="001F3EBB" w:rsidRPr="0032025D" w:rsidRDefault="001F3EBB" w:rsidP="00300D75">
      <w:pPr>
        <w:suppressAutoHyphens/>
        <w:autoSpaceDE w:val="0"/>
        <w:autoSpaceDN w:val="0"/>
        <w:adjustRightInd w:val="0"/>
        <w:jc w:val="center"/>
        <w:rPr>
          <w:rFonts w:ascii="Times New Roman" w:eastAsia="TimesNewRomanPS-BoldMT" w:hAnsi="Times New Roman" w:cs="Times New Roman"/>
          <w:szCs w:val="24"/>
          <w:lang w:eastAsia="ar-SA"/>
        </w:rPr>
      </w:pPr>
      <w:r w:rsidRPr="0032025D">
        <w:rPr>
          <w:rFonts w:ascii="Times New Roman" w:eastAsia="TimesNewRomanPS-BoldMT" w:hAnsi="Times New Roman" w:cs="Times New Roman"/>
          <w:szCs w:val="24"/>
          <w:lang w:eastAsia="ar-SA"/>
        </w:rPr>
        <w:t>(сведения о дате выдачи и выдавшем органе)</w:t>
      </w:r>
    </w:p>
    <w:p w:rsidR="001F3EBB" w:rsidRPr="0032025D" w:rsidRDefault="001F3EBB" w:rsidP="00300D75">
      <w:pPr>
        <w:suppressAutoHyphens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2025D">
        <w:rPr>
          <w:rFonts w:ascii="Times New Roman" w:eastAsia="Times New Roman" w:hAnsi="Times New Roman" w:cs="Times New Roman"/>
          <w:szCs w:val="24"/>
          <w:lang w:eastAsia="ar-SA"/>
        </w:rPr>
        <w:t xml:space="preserve">даю согласие </w:t>
      </w:r>
      <w:r w:rsidR="00B92188">
        <w:rPr>
          <w:rFonts w:ascii="Times New Roman" w:eastAsia="Times New Roman" w:hAnsi="Times New Roman" w:cs="Times New Roman"/>
          <w:szCs w:val="24"/>
          <w:lang w:eastAsia="ar-SA"/>
        </w:rPr>
        <w:t>Муниципальному</w:t>
      </w:r>
      <w:r w:rsidRPr="0032025D">
        <w:rPr>
          <w:rFonts w:ascii="Times New Roman" w:eastAsia="Times New Roman" w:hAnsi="Times New Roman" w:cs="Times New Roman"/>
          <w:szCs w:val="24"/>
          <w:lang w:eastAsia="ar-SA"/>
        </w:rPr>
        <w:t xml:space="preserve"> бюджетному учреждению </w:t>
      </w:r>
      <w:r w:rsidR="00B92188">
        <w:rPr>
          <w:rFonts w:ascii="Times New Roman" w:eastAsia="Times New Roman" w:hAnsi="Times New Roman" w:cs="Times New Roman"/>
          <w:szCs w:val="24"/>
          <w:lang w:eastAsia="ar-SA"/>
        </w:rPr>
        <w:t xml:space="preserve">дополнительного образования городской округ Симферополь </w:t>
      </w:r>
      <w:r w:rsidR="00EB09EB">
        <w:rPr>
          <w:rFonts w:ascii="Times New Roman" w:eastAsia="Times New Roman" w:hAnsi="Times New Roman" w:cs="Times New Roman"/>
          <w:szCs w:val="24"/>
          <w:lang w:eastAsia="ar-SA"/>
        </w:rPr>
        <w:t>Республики Крым</w:t>
      </w:r>
      <w:r w:rsidRPr="0032025D">
        <w:rPr>
          <w:rFonts w:ascii="Times New Roman" w:eastAsia="Times New Roman" w:hAnsi="Times New Roman" w:cs="Times New Roman"/>
          <w:szCs w:val="24"/>
          <w:lang w:eastAsia="ar-SA"/>
        </w:rPr>
        <w:t xml:space="preserve"> «</w:t>
      </w:r>
      <w:r w:rsidR="00EB09EB">
        <w:rPr>
          <w:rFonts w:ascii="Times New Roman" w:eastAsia="Times New Roman" w:hAnsi="Times New Roman" w:cs="Times New Roman"/>
          <w:szCs w:val="24"/>
          <w:lang w:eastAsia="ar-SA"/>
        </w:rPr>
        <w:t>Центр детского и юношеского творчества</w:t>
      </w:r>
      <w:r w:rsidRPr="0032025D">
        <w:rPr>
          <w:rFonts w:ascii="Times New Roman" w:eastAsia="Times New Roman" w:hAnsi="Times New Roman" w:cs="Times New Roman"/>
          <w:szCs w:val="24"/>
          <w:lang w:eastAsia="ar-SA"/>
        </w:rPr>
        <w:t xml:space="preserve">» на обработку персональных данных своего сына (дочери) </w:t>
      </w:r>
    </w:p>
    <w:p w:rsidR="001F3EBB" w:rsidRPr="0032025D" w:rsidRDefault="001F3EBB" w:rsidP="00300D75">
      <w:pPr>
        <w:suppressAutoHyphens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2025D">
        <w:rPr>
          <w:rFonts w:ascii="Times New Roman" w:eastAsia="Times New Roman" w:hAnsi="Times New Roman" w:cs="Times New Roman"/>
          <w:szCs w:val="24"/>
          <w:lang w:eastAsia="ar-SA"/>
        </w:rPr>
        <w:t>_________________________________________________________________________________________,</w:t>
      </w:r>
    </w:p>
    <w:p w:rsidR="001F3EBB" w:rsidRPr="0032025D" w:rsidRDefault="001F3EBB" w:rsidP="00300D75">
      <w:pPr>
        <w:suppressAutoHyphens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 w:rsidRPr="0032025D">
        <w:rPr>
          <w:rFonts w:ascii="Times New Roman" w:eastAsia="Times New Roman" w:hAnsi="Times New Roman" w:cs="Times New Roman"/>
          <w:szCs w:val="24"/>
          <w:lang w:eastAsia="ar-SA"/>
        </w:rPr>
        <w:t>(ФИО ребенка, дата рождения)</w:t>
      </w:r>
    </w:p>
    <w:p w:rsidR="001F3EBB" w:rsidRPr="0032025D" w:rsidRDefault="001F3EBB" w:rsidP="00300D75">
      <w:pPr>
        <w:suppressAutoHyphens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2025D">
        <w:rPr>
          <w:rFonts w:ascii="Times New Roman" w:eastAsia="Times New Roman" w:hAnsi="Times New Roman" w:cs="Times New Roman"/>
          <w:szCs w:val="24"/>
          <w:lang w:eastAsia="ar-SA"/>
        </w:rPr>
        <w:t>к которым относятся:</w:t>
      </w:r>
    </w:p>
    <w:p w:rsidR="001F3EBB" w:rsidRPr="0032025D" w:rsidRDefault="001F3EBB" w:rsidP="00300D75">
      <w:pPr>
        <w:suppressAutoHyphens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2025D">
        <w:rPr>
          <w:rFonts w:ascii="Times New Roman" w:eastAsia="Times New Roman" w:hAnsi="Times New Roman" w:cs="Times New Roman"/>
          <w:szCs w:val="24"/>
          <w:lang w:eastAsia="ar-SA"/>
        </w:rPr>
        <w:t>- данные свидетельства о рождении;</w:t>
      </w:r>
    </w:p>
    <w:p w:rsidR="001F3EBB" w:rsidRPr="0032025D" w:rsidRDefault="001F3EBB" w:rsidP="00300D75">
      <w:pPr>
        <w:suppressAutoHyphens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2025D">
        <w:rPr>
          <w:rFonts w:ascii="Times New Roman" w:eastAsia="Times New Roman" w:hAnsi="Times New Roman" w:cs="Times New Roman"/>
          <w:szCs w:val="24"/>
          <w:lang w:eastAsia="ar-SA"/>
        </w:rPr>
        <w:t>- адрес проживания, контактные телефоны</w:t>
      </w:r>
    </w:p>
    <w:p w:rsidR="001F3EBB" w:rsidRPr="0032025D" w:rsidRDefault="001F3EBB" w:rsidP="00300D75">
      <w:pPr>
        <w:suppressAutoHyphens/>
        <w:jc w:val="both"/>
        <w:rPr>
          <w:rFonts w:ascii="Times New Roman" w:eastAsia="TimesNewRomanPS-BoldMT" w:hAnsi="Times New Roman" w:cs="Times New Roman"/>
          <w:szCs w:val="24"/>
          <w:lang w:eastAsia="ar-SA"/>
        </w:rPr>
      </w:pPr>
      <w:r w:rsidRPr="0032025D">
        <w:rPr>
          <w:rFonts w:ascii="Times New Roman" w:eastAsia="Times New Roman" w:hAnsi="Times New Roman" w:cs="Times New Roman"/>
          <w:szCs w:val="24"/>
          <w:lang w:eastAsia="ar-SA"/>
        </w:rPr>
        <w:tab/>
        <w:t xml:space="preserve">Настоящее согласие представляется на осуществление любых действий в отношении персональных данных моего ребенка, которые необходимы, включая сбор, систематизацию, накопление, хранение, уточнение (обновление, изменение), использование; передачу персональных данных, а также осуществление любых иных действий с персональными данными,  а также даю согласие </w:t>
      </w:r>
      <w:r w:rsidRPr="0032025D">
        <w:rPr>
          <w:rFonts w:ascii="Times New Roman" w:eastAsia="TimesNewRomanPS-BoldMT" w:hAnsi="Times New Roman" w:cs="Times New Roman"/>
          <w:szCs w:val="24"/>
          <w:lang w:eastAsia="ar-SA"/>
        </w:rPr>
        <w:t xml:space="preserve">в соответствии с п. 4 ст. 9 Федерального закона от 27.07.2006 г. № 152-ФЗ «О персональных данных» (далее – Федеральный закон), статьей 152.1 Гражданского кодекса Российской Федерации и Постановлением Пленума Верховного Суда Российской Федерации от 15.06.2010 N 16 "О практике применения судами Закона Российской Федерации "О средствах массовой информации"  на видеозапись участия моего ребенка в </w:t>
      </w:r>
      <w:r w:rsidRPr="0032025D">
        <w:rPr>
          <w:rFonts w:ascii="Times New Roman" w:eastAsia="Times New Roman" w:hAnsi="Times New Roman" w:cs="Times New Roman"/>
          <w:bCs/>
          <w:kern w:val="36"/>
          <w:szCs w:val="24"/>
          <w:lang w:eastAsia="ar-SA"/>
        </w:rPr>
        <w:t>Крымском творческом фестивале одаренных детей с ограниченными возможностями здоровья «Шаг навстречу!» (далее Фестиваль)</w:t>
      </w:r>
      <w:r w:rsidRPr="0032025D">
        <w:rPr>
          <w:rFonts w:ascii="Times New Roman" w:eastAsia="TimesNewRomanPS-BoldMT" w:hAnsi="Times New Roman" w:cs="Times New Roman"/>
          <w:szCs w:val="24"/>
          <w:lang w:eastAsia="ar-SA"/>
        </w:rPr>
        <w:t>, экспонирование работ</w:t>
      </w:r>
      <w:r w:rsidR="00581816">
        <w:rPr>
          <w:rFonts w:ascii="Times New Roman" w:eastAsia="TimesNewRomanPS-BoldMT" w:hAnsi="Times New Roman" w:cs="Times New Roman"/>
          <w:szCs w:val="24"/>
          <w:lang w:eastAsia="ar-SA"/>
        </w:rPr>
        <w:t>,</w:t>
      </w:r>
      <w:r w:rsidRPr="0032025D">
        <w:rPr>
          <w:rFonts w:ascii="Times New Roman" w:eastAsia="TimesNewRomanPS-BoldMT" w:hAnsi="Times New Roman" w:cs="Times New Roman"/>
          <w:szCs w:val="24"/>
          <w:lang w:eastAsia="ar-SA"/>
        </w:rPr>
        <w:t xml:space="preserve"> а именно:</w:t>
      </w:r>
    </w:p>
    <w:p w:rsidR="001F3EBB" w:rsidRPr="0032025D" w:rsidRDefault="001F3EBB" w:rsidP="00300D75">
      <w:pPr>
        <w:suppressAutoHyphens/>
        <w:jc w:val="both"/>
        <w:rPr>
          <w:rFonts w:ascii="Times New Roman" w:eastAsia="TimesNewRomanPS-BoldMT" w:hAnsi="Times New Roman" w:cs="Times New Roman"/>
          <w:szCs w:val="24"/>
          <w:lang w:eastAsia="ar-SA"/>
        </w:rPr>
      </w:pPr>
      <w:r w:rsidRPr="0032025D">
        <w:rPr>
          <w:rFonts w:ascii="Times New Roman" w:eastAsia="TimesNewRomanPS-BoldMT" w:hAnsi="Times New Roman" w:cs="Times New Roman"/>
          <w:szCs w:val="24"/>
          <w:lang w:eastAsia="ar-SA"/>
        </w:rPr>
        <w:t>-  на видеосъемку моего ребенка при проведении мероприятий Фестиваля;</w:t>
      </w:r>
    </w:p>
    <w:p w:rsidR="001F3EBB" w:rsidRPr="0032025D" w:rsidRDefault="001F3EBB" w:rsidP="00300D75">
      <w:pPr>
        <w:suppressAutoHyphens/>
        <w:jc w:val="both"/>
        <w:rPr>
          <w:rFonts w:ascii="Times New Roman" w:eastAsia="TimesNewRomanPS-BoldMT" w:hAnsi="Times New Roman" w:cs="Times New Roman"/>
          <w:szCs w:val="24"/>
          <w:lang w:eastAsia="ar-SA"/>
        </w:rPr>
      </w:pPr>
      <w:r w:rsidRPr="0032025D">
        <w:rPr>
          <w:rFonts w:ascii="Times New Roman" w:eastAsia="TimesNewRomanPS-BoldMT" w:hAnsi="Times New Roman" w:cs="Times New Roman"/>
          <w:szCs w:val="24"/>
          <w:lang w:eastAsia="ar-SA"/>
        </w:rPr>
        <w:t>- хранение видеозаписи на защищенном от копирования и несанкционированного использования     носителе информации;</w:t>
      </w:r>
    </w:p>
    <w:p w:rsidR="001F3EBB" w:rsidRPr="0032025D" w:rsidRDefault="001F3EBB" w:rsidP="00300D75">
      <w:pPr>
        <w:suppressAutoHyphens/>
        <w:jc w:val="both"/>
        <w:rPr>
          <w:rFonts w:ascii="Times New Roman" w:eastAsia="TimesNewRomanPS-BoldMT" w:hAnsi="Times New Roman" w:cs="Times New Roman"/>
          <w:szCs w:val="24"/>
          <w:lang w:eastAsia="ar-SA"/>
        </w:rPr>
      </w:pPr>
      <w:r w:rsidRPr="0032025D">
        <w:rPr>
          <w:rFonts w:ascii="Times New Roman" w:eastAsia="TimesNewRomanPS-BoldMT" w:hAnsi="Times New Roman" w:cs="Times New Roman"/>
          <w:szCs w:val="24"/>
          <w:lang w:eastAsia="ar-SA"/>
        </w:rPr>
        <w:t xml:space="preserve">- использование полученной информации в </w:t>
      </w:r>
      <w:r w:rsidR="00CE3C2A" w:rsidRPr="0032025D">
        <w:rPr>
          <w:rFonts w:ascii="Times New Roman" w:eastAsia="TimesNewRomanPS-BoldMT" w:hAnsi="Times New Roman" w:cs="Times New Roman"/>
          <w:szCs w:val="24"/>
          <w:lang w:eastAsia="ar-SA"/>
        </w:rPr>
        <w:t>СМИ, на</w:t>
      </w:r>
      <w:r w:rsidRPr="0032025D">
        <w:rPr>
          <w:rFonts w:ascii="Times New Roman" w:eastAsia="TimesNewRomanPS-BoldMT" w:hAnsi="Times New Roman" w:cs="Times New Roman"/>
          <w:szCs w:val="24"/>
          <w:lang w:eastAsia="ar-SA"/>
        </w:rPr>
        <w:t xml:space="preserve"> сайте</w:t>
      </w:r>
      <w:r w:rsidR="000B28CF">
        <w:rPr>
          <w:rFonts w:ascii="Times New Roman" w:eastAsia="TimesNewRomanPS-BoldMT" w:hAnsi="Times New Roman" w:cs="Times New Roman"/>
          <w:szCs w:val="24"/>
          <w:lang w:eastAsia="ar-SA"/>
        </w:rPr>
        <w:t xml:space="preserve"> МБ УДО «</w:t>
      </w:r>
      <w:r w:rsidR="00A06731">
        <w:rPr>
          <w:rFonts w:ascii="Times New Roman" w:eastAsia="TimesNewRomanPS-BoldMT" w:hAnsi="Times New Roman" w:cs="Times New Roman"/>
          <w:szCs w:val="24"/>
          <w:lang w:eastAsia="ar-SA"/>
        </w:rPr>
        <w:t>ЦДЮТ»</w:t>
      </w:r>
      <w:r w:rsidR="002249A1">
        <w:rPr>
          <w:rFonts w:ascii="Times New Roman" w:eastAsia="TimesNewRomanPS-BoldMT" w:hAnsi="Times New Roman" w:cs="Times New Roman"/>
          <w:szCs w:val="24"/>
          <w:lang w:eastAsia="ar-SA"/>
        </w:rPr>
        <w:t xml:space="preserve"> г. Симферополя</w:t>
      </w:r>
      <w:r w:rsidRPr="0032025D">
        <w:rPr>
          <w:rFonts w:ascii="Times New Roman" w:eastAsia="TimesNewRomanPS-BoldMT" w:hAnsi="Times New Roman" w:cs="Times New Roman"/>
          <w:szCs w:val="24"/>
          <w:lang w:eastAsia="ar-SA"/>
        </w:rPr>
        <w:t>, материалах Фестиваля.</w:t>
      </w:r>
    </w:p>
    <w:p w:rsidR="001F3EBB" w:rsidRPr="0032025D" w:rsidRDefault="001F3EBB" w:rsidP="00300D75">
      <w:pPr>
        <w:suppressAutoHyphens/>
        <w:jc w:val="both"/>
        <w:rPr>
          <w:rFonts w:ascii="Times New Roman" w:eastAsia="Times New Roman" w:hAnsi="Times New Roman" w:cs="Times New Roman"/>
          <w:bCs/>
          <w:color w:val="000000"/>
          <w:szCs w:val="24"/>
          <w:lang w:eastAsia="ar-SA"/>
        </w:rPr>
      </w:pPr>
      <w:r w:rsidRPr="0032025D">
        <w:rPr>
          <w:rFonts w:ascii="Times New Roman" w:eastAsia="TimesNewRomanPS-BoldMT" w:hAnsi="Times New Roman" w:cs="Times New Roman"/>
          <w:szCs w:val="24"/>
          <w:lang w:eastAsia="ar-SA"/>
        </w:rPr>
        <w:t xml:space="preserve">В целях </w:t>
      </w:r>
      <w:r w:rsidRPr="0032025D">
        <w:rPr>
          <w:rFonts w:ascii="Times New Roman" w:eastAsia="Times New Roman" w:hAnsi="Times New Roman" w:cs="Times New Roman"/>
          <w:szCs w:val="24"/>
          <w:lang w:eastAsia="ar-SA"/>
        </w:rPr>
        <w:t>привлечение внимания общества к созидательно-творческой деятельности одаренных детей с ограниченными возможностями как средству самовыражения и реализации</w:t>
      </w:r>
      <w:r w:rsidRPr="0032025D">
        <w:rPr>
          <w:rFonts w:ascii="Times New Roman" w:eastAsia="TimesNewRomanPS-BoldMT" w:hAnsi="Times New Roman" w:cs="Times New Roman"/>
          <w:color w:val="000000"/>
          <w:szCs w:val="24"/>
          <w:lang w:eastAsia="ar-SA"/>
        </w:rPr>
        <w:t>, не возражаю, чтобы видеозаписи участия моего ребенка хранились в установленном порядке и использовались в служебных целях специалистами Центра в рамках действующего законодательства</w:t>
      </w:r>
      <w:r w:rsidRPr="0032025D">
        <w:rPr>
          <w:rFonts w:ascii="Times New Roman" w:eastAsia="TimesNewRomanPS-BoldMT" w:hAnsi="Times New Roman" w:cs="Times New Roman"/>
          <w:color w:val="0000FF"/>
          <w:szCs w:val="24"/>
          <w:lang w:eastAsia="ar-SA"/>
        </w:rPr>
        <w:t>.</w:t>
      </w:r>
    </w:p>
    <w:p w:rsidR="001F3EBB" w:rsidRPr="0032025D" w:rsidRDefault="001F3EBB" w:rsidP="00300D75">
      <w:pPr>
        <w:suppressAutoHyphens/>
        <w:jc w:val="both"/>
        <w:rPr>
          <w:rFonts w:ascii="Times New Roman" w:eastAsia="TimesNewRomanPS-BoldMT" w:hAnsi="Times New Roman" w:cs="Times New Roman"/>
          <w:szCs w:val="24"/>
          <w:lang w:eastAsia="ar-SA"/>
        </w:rPr>
      </w:pPr>
      <w:r w:rsidRPr="0032025D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>Я уведомлен(на) и понимаю, что под обработкой персональных данных подразумевается</w:t>
      </w:r>
      <w:r w:rsidRPr="0032025D">
        <w:rPr>
          <w:rFonts w:ascii="Times New Roman" w:eastAsia="TimesNewRomanPS-BoldMT" w:hAnsi="Times New Roman" w:cs="Times New Roman"/>
          <w:szCs w:val="24"/>
          <w:lang w:eastAsia="ar-SA"/>
        </w:rPr>
        <w:t xml:space="preserve"> совершение над ними следующих действий: сбор, обработка, систематизация, накопление, хранение, уточнение, подтверждение, использование, </w:t>
      </w:r>
      <w:r w:rsidRPr="0032025D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>распространение,</w:t>
      </w:r>
      <w:r w:rsidRPr="0032025D">
        <w:rPr>
          <w:rFonts w:ascii="Times New Roman" w:eastAsia="TimesNewRomanPS-BoldMT" w:hAnsi="Times New Roman" w:cs="Times New Roman"/>
          <w:szCs w:val="24"/>
          <w:lang w:eastAsia="ar-SA"/>
        </w:rPr>
        <w:t xml:space="preserve"> уничтожение по истечению срока действия. п. </w:t>
      </w:r>
    </w:p>
    <w:p w:rsidR="001F3EBB" w:rsidRPr="0032025D" w:rsidRDefault="001F3EBB" w:rsidP="00300D75">
      <w:pPr>
        <w:suppressAutoHyphens/>
        <w:autoSpaceDE w:val="0"/>
        <w:autoSpaceDN w:val="0"/>
        <w:adjustRightInd w:val="0"/>
        <w:jc w:val="both"/>
        <w:rPr>
          <w:rFonts w:ascii="Times New Roman" w:eastAsia="TimesNewRomanPS-BoldMT" w:hAnsi="Times New Roman" w:cs="Times New Roman"/>
          <w:szCs w:val="24"/>
          <w:lang w:eastAsia="ar-SA"/>
        </w:rPr>
      </w:pPr>
      <w:r w:rsidRPr="0032025D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>Настоящее согласие не устанавливает предельных сроков обработки данных.</w:t>
      </w:r>
      <w:r w:rsidRPr="0032025D">
        <w:rPr>
          <w:rFonts w:ascii="Times New Roman" w:eastAsia="TimesNewRomanPS-BoldMT" w:hAnsi="Times New Roman" w:cs="Times New Roman"/>
          <w:szCs w:val="24"/>
          <w:lang w:eastAsia="ar-SA"/>
        </w:rPr>
        <w:t xml:space="preserve"> Согласие действует с момента подписания и до его отзыва в письменной форме. </w:t>
      </w:r>
      <w:r w:rsidRPr="0032025D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>Порядок отзыва согласия на обработку персональных данных мне известен.</w:t>
      </w:r>
    </w:p>
    <w:p w:rsidR="001F3EBB" w:rsidRPr="0032025D" w:rsidRDefault="001F3EBB" w:rsidP="00300D75">
      <w:pPr>
        <w:suppressAutoHyphens/>
        <w:autoSpaceDE w:val="0"/>
        <w:autoSpaceDN w:val="0"/>
        <w:adjustRightInd w:val="0"/>
        <w:rPr>
          <w:rFonts w:ascii="Times New Roman" w:eastAsia="TimesNewRomanPS-BoldMT" w:hAnsi="Times New Roman" w:cs="Times New Roman"/>
          <w:szCs w:val="24"/>
          <w:lang w:eastAsia="ar-SA"/>
        </w:rPr>
      </w:pPr>
      <w:r w:rsidRPr="0032025D">
        <w:rPr>
          <w:rFonts w:ascii="Times New Roman" w:eastAsia="TimesNewRomanPS-BoldMT" w:hAnsi="Times New Roman" w:cs="Times New Roman"/>
          <w:szCs w:val="24"/>
          <w:lang w:eastAsia="ar-SA"/>
        </w:rPr>
        <w:t>«_____» _______________ 20__г.</w:t>
      </w:r>
    </w:p>
    <w:p w:rsidR="001F3EBB" w:rsidRPr="0032025D" w:rsidRDefault="001F3EBB" w:rsidP="00300D75">
      <w:pPr>
        <w:suppressAutoHyphens/>
        <w:autoSpaceDE w:val="0"/>
        <w:autoSpaceDN w:val="0"/>
        <w:adjustRightInd w:val="0"/>
        <w:rPr>
          <w:rFonts w:ascii="Times New Roman" w:eastAsia="TimesNewRomanPS-BoldMT" w:hAnsi="Times New Roman" w:cs="Times New Roman"/>
          <w:szCs w:val="24"/>
          <w:lang w:eastAsia="ar-SA"/>
        </w:rPr>
      </w:pPr>
      <w:r w:rsidRPr="0032025D">
        <w:rPr>
          <w:rFonts w:ascii="Times New Roman" w:eastAsia="TimesNewRomanPS-BoldMT" w:hAnsi="Times New Roman" w:cs="Times New Roman"/>
          <w:szCs w:val="24"/>
          <w:lang w:eastAsia="ar-SA"/>
        </w:rPr>
        <w:t>____________________________________________________________________</w:t>
      </w:r>
    </w:p>
    <w:p w:rsidR="001F3EBB" w:rsidRPr="0032025D" w:rsidRDefault="001F3EBB" w:rsidP="00300D75">
      <w:pPr>
        <w:suppressAutoHyphens/>
        <w:jc w:val="center"/>
        <w:rPr>
          <w:rFonts w:ascii="Times New Roman" w:eastAsia="TimesNewRomanPS-BoldMT" w:hAnsi="Times New Roman" w:cs="Times New Roman"/>
          <w:i/>
          <w:szCs w:val="24"/>
          <w:lang w:eastAsia="ar-SA"/>
        </w:rPr>
      </w:pPr>
      <w:r w:rsidRPr="0032025D">
        <w:rPr>
          <w:rFonts w:ascii="Times New Roman" w:eastAsia="TimesNewRomanPS-BoldMT" w:hAnsi="Times New Roman" w:cs="Times New Roman"/>
          <w:i/>
          <w:szCs w:val="24"/>
          <w:lang w:eastAsia="ar-SA"/>
        </w:rPr>
        <w:t>(Ф.И.О. полностью, подпись)</w:t>
      </w:r>
    </w:p>
    <w:p w:rsidR="001F3EBB" w:rsidRPr="0032025D" w:rsidRDefault="001F3EBB" w:rsidP="00300D75">
      <w:pPr>
        <w:suppressAutoHyphens/>
        <w:jc w:val="center"/>
        <w:rPr>
          <w:rFonts w:ascii="Times New Roman" w:eastAsia="TimesNewRomanPS-BoldMT" w:hAnsi="Times New Roman" w:cs="Times New Roman"/>
          <w:i/>
          <w:szCs w:val="24"/>
          <w:lang w:eastAsia="ar-SA"/>
        </w:rPr>
      </w:pPr>
    </w:p>
    <w:p w:rsidR="00B41818" w:rsidRDefault="00B41818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94FAA" w:rsidRPr="00694FAA" w:rsidRDefault="00694FAA" w:rsidP="00694FAA">
      <w:pPr>
        <w:jc w:val="center"/>
        <w:rPr>
          <w:rFonts w:ascii="Times New Roman" w:hAnsi="Times New Roman" w:cs="Times New Roman"/>
          <w:sz w:val="24"/>
          <w:szCs w:val="24"/>
        </w:rPr>
      </w:pPr>
      <w:r w:rsidRPr="00694FAA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:rsidR="00694FAA" w:rsidRDefault="00694FAA" w:rsidP="00694F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4FAA" w:rsidRDefault="00694FAA" w:rsidP="00694F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4FAA" w:rsidRDefault="00694FAA" w:rsidP="00694F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4FAA" w:rsidRPr="00694FAA" w:rsidRDefault="00694FAA" w:rsidP="00F51676">
      <w:pPr>
        <w:jc w:val="both"/>
        <w:rPr>
          <w:rFonts w:ascii="Times New Roman" w:hAnsi="Times New Roman" w:cs="Times New Roman"/>
          <w:sz w:val="24"/>
          <w:szCs w:val="24"/>
        </w:rPr>
      </w:pPr>
      <w:r w:rsidRPr="00694FA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</w:p>
    <w:p w:rsidR="00694FAA" w:rsidRPr="00694FAA" w:rsidRDefault="00694FAA" w:rsidP="00F51676">
      <w:pPr>
        <w:jc w:val="both"/>
        <w:rPr>
          <w:rFonts w:ascii="Times New Roman" w:hAnsi="Times New Roman" w:cs="Times New Roman"/>
          <w:sz w:val="22"/>
          <w:szCs w:val="24"/>
        </w:rPr>
      </w:pPr>
      <w:r w:rsidRPr="00694FAA">
        <w:rPr>
          <w:rFonts w:ascii="Times New Roman" w:hAnsi="Times New Roman" w:cs="Times New Roman"/>
          <w:sz w:val="22"/>
          <w:szCs w:val="24"/>
        </w:rPr>
        <w:t>(ФИО родителя или законного представителя)</w:t>
      </w:r>
    </w:p>
    <w:p w:rsidR="00694FAA" w:rsidRPr="00694FAA" w:rsidRDefault="00694FAA" w:rsidP="00F51676">
      <w:pPr>
        <w:jc w:val="both"/>
        <w:rPr>
          <w:rFonts w:ascii="Times New Roman" w:hAnsi="Times New Roman" w:cs="Times New Roman"/>
          <w:sz w:val="24"/>
          <w:szCs w:val="24"/>
        </w:rPr>
      </w:pPr>
      <w:r w:rsidRPr="00694FAA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моего ребенка</w:t>
      </w:r>
    </w:p>
    <w:p w:rsidR="00694FAA" w:rsidRPr="00694FAA" w:rsidRDefault="00694FAA" w:rsidP="00F51676">
      <w:pPr>
        <w:jc w:val="both"/>
        <w:rPr>
          <w:rFonts w:ascii="Times New Roman" w:hAnsi="Times New Roman" w:cs="Times New Roman"/>
          <w:sz w:val="24"/>
          <w:szCs w:val="24"/>
        </w:rPr>
      </w:pPr>
      <w:r w:rsidRPr="00694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94FAA" w:rsidRPr="00694FAA" w:rsidRDefault="00694FAA" w:rsidP="009814AB">
      <w:pPr>
        <w:ind w:left="2832" w:firstLine="708"/>
        <w:jc w:val="both"/>
        <w:rPr>
          <w:rFonts w:ascii="Times New Roman" w:hAnsi="Times New Roman" w:cs="Times New Roman"/>
          <w:sz w:val="22"/>
          <w:szCs w:val="24"/>
        </w:rPr>
      </w:pPr>
      <w:r w:rsidRPr="00694FAA">
        <w:rPr>
          <w:rFonts w:ascii="Times New Roman" w:hAnsi="Times New Roman" w:cs="Times New Roman"/>
          <w:sz w:val="22"/>
          <w:szCs w:val="24"/>
        </w:rPr>
        <w:t>(ФИО ребенка)</w:t>
      </w:r>
    </w:p>
    <w:p w:rsidR="00694FAA" w:rsidRPr="00694FAA" w:rsidRDefault="00694FAA" w:rsidP="00F51676">
      <w:pPr>
        <w:jc w:val="both"/>
        <w:rPr>
          <w:rFonts w:ascii="Times New Roman" w:hAnsi="Times New Roman" w:cs="Times New Roman"/>
          <w:sz w:val="24"/>
          <w:szCs w:val="24"/>
        </w:rPr>
      </w:pPr>
      <w:r w:rsidRPr="00694FAA">
        <w:rPr>
          <w:rFonts w:ascii="Times New Roman" w:hAnsi="Times New Roman" w:cs="Times New Roman"/>
          <w:sz w:val="24"/>
          <w:szCs w:val="24"/>
        </w:rPr>
        <w:t>Учащегося_________________________________________________________</w:t>
      </w:r>
    </w:p>
    <w:p w:rsidR="00694FAA" w:rsidRPr="00694FAA" w:rsidRDefault="00694FAA" w:rsidP="009814AB">
      <w:pPr>
        <w:ind w:left="2124" w:firstLine="708"/>
        <w:jc w:val="both"/>
        <w:rPr>
          <w:rFonts w:ascii="Times New Roman" w:hAnsi="Times New Roman" w:cs="Times New Roman"/>
        </w:rPr>
      </w:pPr>
      <w:r w:rsidRPr="00694FAA">
        <w:rPr>
          <w:rFonts w:ascii="Times New Roman" w:hAnsi="Times New Roman" w:cs="Times New Roman"/>
        </w:rPr>
        <w:t>(класс, школа, город (село), район)</w:t>
      </w:r>
    </w:p>
    <w:p w:rsidR="00670D3F" w:rsidRDefault="00670D3F" w:rsidP="00F51676">
      <w:pPr>
        <w:jc w:val="both"/>
        <w:rPr>
          <w:rFonts w:ascii="Times New Roman" w:hAnsi="Times New Roman" w:cs="Times New Roman"/>
          <w:sz w:val="24"/>
          <w:szCs w:val="24"/>
        </w:rPr>
      </w:pPr>
      <w:r w:rsidRPr="00670D3F">
        <w:rPr>
          <w:rFonts w:ascii="Times New Roman" w:hAnsi="Times New Roman" w:cs="Times New Roman"/>
          <w:sz w:val="24"/>
          <w:szCs w:val="24"/>
        </w:rPr>
        <w:t>Государственному бюджетному учреждению Республики Крым, осуществляющего обучение, «</w:t>
      </w:r>
      <w:r>
        <w:rPr>
          <w:rFonts w:ascii="Times New Roman" w:hAnsi="Times New Roman" w:cs="Times New Roman"/>
          <w:sz w:val="24"/>
          <w:szCs w:val="24"/>
        </w:rPr>
        <w:t xml:space="preserve">Крымский республиканский центр психолого-педагогическог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ико-соци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провождения»</w:t>
      </w:r>
      <w:r w:rsidR="001A4514">
        <w:rPr>
          <w:rFonts w:ascii="Times New Roman" w:hAnsi="Times New Roman" w:cs="Times New Roman"/>
          <w:sz w:val="24"/>
          <w:szCs w:val="24"/>
        </w:rPr>
        <w:t xml:space="preserve"> </w:t>
      </w:r>
      <w:r w:rsidR="00CE3C2A">
        <w:rPr>
          <w:rFonts w:ascii="Times New Roman" w:hAnsi="Times New Roman" w:cs="Times New Roman"/>
          <w:sz w:val="24"/>
          <w:szCs w:val="24"/>
        </w:rPr>
        <w:t>и МБ</w:t>
      </w:r>
      <w:r w:rsidR="00A84DA0">
        <w:rPr>
          <w:rFonts w:ascii="Times New Roman" w:hAnsi="Times New Roman" w:cs="Times New Roman"/>
          <w:sz w:val="24"/>
          <w:szCs w:val="24"/>
        </w:rPr>
        <w:t xml:space="preserve"> УДО «ЦДЮТ» г. Симферополя</w:t>
      </w:r>
      <w:r>
        <w:rPr>
          <w:rFonts w:ascii="Times New Roman" w:hAnsi="Times New Roman" w:cs="Times New Roman"/>
          <w:sz w:val="24"/>
          <w:szCs w:val="24"/>
        </w:rPr>
        <w:t xml:space="preserve"> с целью его (её) участия в Крымском республиканском творческом фестивале одаренных детей с ограниченными возможностями здоровья «Шаг навстречу!»</w:t>
      </w:r>
      <w:r w:rsidR="002A4731">
        <w:rPr>
          <w:rFonts w:ascii="Times New Roman" w:hAnsi="Times New Roman" w:cs="Times New Roman"/>
          <w:sz w:val="24"/>
          <w:szCs w:val="24"/>
        </w:rPr>
        <w:t>.</w:t>
      </w:r>
    </w:p>
    <w:p w:rsidR="002A4731" w:rsidRDefault="002A4731" w:rsidP="00F51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731" w:rsidRDefault="002A4731" w:rsidP="00F51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предоставляется мной в соответствии с Федеральным законом от 27.07.2006 г. № 152-ФЗ «О персо</w:t>
      </w:r>
      <w:r w:rsidR="00716441">
        <w:rPr>
          <w:rFonts w:ascii="Times New Roman" w:hAnsi="Times New Roman" w:cs="Times New Roman"/>
          <w:sz w:val="24"/>
          <w:szCs w:val="24"/>
        </w:rPr>
        <w:t>нальных данных» бессрочно и может быть отозвано мной в письменной форме.</w:t>
      </w:r>
    </w:p>
    <w:p w:rsidR="00716441" w:rsidRDefault="00716441" w:rsidP="00F51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441" w:rsidRDefault="00716441" w:rsidP="00694FAA">
      <w:pPr>
        <w:rPr>
          <w:rFonts w:ascii="Times New Roman" w:hAnsi="Times New Roman" w:cs="Times New Roman"/>
          <w:sz w:val="24"/>
          <w:szCs w:val="24"/>
        </w:rPr>
      </w:pPr>
    </w:p>
    <w:p w:rsidR="00716441" w:rsidRDefault="00716441" w:rsidP="00694FAA">
      <w:pPr>
        <w:rPr>
          <w:rFonts w:ascii="Times New Roman" w:hAnsi="Times New Roman" w:cs="Times New Roman"/>
          <w:sz w:val="24"/>
          <w:szCs w:val="24"/>
        </w:rPr>
      </w:pPr>
    </w:p>
    <w:p w:rsidR="00716441" w:rsidRDefault="00716441" w:rsidP="00694FAA">
      <w:pPr>
        <w:rPr>
          <w:rFonts w:ascii="Times New Roman" w:hAnsi="Times New Roman" w:cs="Times New Roman"/>
          <w:sz w:val="24"/>
          <w:szCs w:val="24"/>
        </w:rPr>
      </w:pPr>
    </w:p>
    <w:p w:rsidR="00716441" w:rsidRDefault="00716441" w:rsidP="0069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20__г</w:t>
      </w:r>
      <w:proofErr w:type="gramStart"/>
      <w:r>
        <w:rPr>
          <w:rFonts w:ascii="Times New Roman" w:hAnsi="Times New Roman" w:cs="Times New Roman"/>
          <w:sz w:val="24"/>
          <w:szCs w:val="24"/>
        </w:rPr>
        <w:t>.                                     _____________  (______________)</w:t>
      </w:r>
      <w:proofErr w:type="gramEnd"/>
    </w:p>
    <w:p w:rsidR="00716441" w:rsidRPr="00716441" w:rsidRDefault="007A4CAC" w:rsidP="00694FA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716441" w:rsidRPr="00716441">
        <w:rPr>
          <w:rFonts w:ascii="Times New Roman" w:hAnsi="Times New Roman" w:cs="Times New Roman"/>
          <w:sz w:val="16"/>
          <w:szCs w:val="16"/>
        </w:rPr>
        <w:t xml:space="preserve">  (Подпись)</w:t>
      </w:r>
      <w:r w:rsidR="00716441">
        <w:rPr>
          <w:rFonts w:ascii="Times New Roman" w:hAnsi="Times New Roman" w:cs="Times New Roman"/>
          <w:sz w:val="16"/>
          <w:szCs w:val="16"/>
        </w:rPr>
        <w:t xml:space="preserve">                   (фамилия, инициалы)</w:t>
      </w:r>
    </w:p>
    <w:p w:rsidR="009814AB" w:rsidRDefault="009814A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803151" w:rsidRDefault="00803151" w:rsidP="00300D75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9749B" w:rsidRPr="00175EB1" w:rsidRDefault="00803151" w:rsidP="00300D7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E9749B" w:rsidRPr="00547436" w:rsidRDefault="00901913" w:rsidP="00300D75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риказу департамента</w:t>
      </w:r>
      <w:r w:rsidR="00E9749B" w:rsidRPr="00547436">
        <w:rPr>
          <w:rFonts w:ascii="Times New Roman" w:eastAsia="Times New Roman" w:hAnsi="Times New Roman" w:cs="Times New Roman"/>
        </w:rPr>
        <w:t xml:space="preserve"> образования </w:t>
      </w:r>
    </w:p>
    <w:p w:rsidR="00E9749B" w:rsidRPr="00547436" w:rsidRDefault="00901913" w:rsidP="00300D75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</w:t>
      </w:r>
      <w:r w:rsidR="00E9749B" w:rsidRPr="00547436">
        <w:rPr>
          <w:rFonts w:ascii="Times New Roman" w:eastAsia="Times New Roman" w:hAnsi="Times New Roman" w:cs="Times New Roman"/>
        </w:rPr>
        <w:t>дминистрации города Симферополя</w:t>
      </w:r>
    </w:p>
    <w:p w:rsidR="00A56E05" w:rsidRPr="00A56E05" w:rsidRDefault="00901913" w:rsidP="00A56E05">
      <w:pPr>
        <w:autoSpaceDE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от _________ 202</w:t>
      </w:r>
      <w:r w:rsidR="00B41818">
        <w:rPr>
          <w:rFonts w:ascii="Times New Roman" w:eastAsia="Times New Roman" w:hAnsi="Times New Roman" w:cs="Times New Roman"/>
        </w:rPr>
        <w:t>5</w:t>
      </w:r>
      <w:r w:rsidR="000B1489" w:rsidRPr="00547436">
        <w:rPr>
          <w:rFonts w:ascii="Times New Roman" w:eastAsia="Times New Roman" w:hAnsi="Times New Roman" w:cs="Times New Roman"/>
        </w:rPr>
        <w:t xml:space="preserve"> г. № _____</w:t>
      </w:r>
    </w:p>
    <w:p w:rsidR="000929C5" w:rsidRPr="00FD4294" w:rsidRDefault="000929C5" w:rsidP="00300D75">
      <w:pPr>
        <w:autoSpaceDE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7466" w:rsidRDefault="00FA7466" w:rsidP="00300D7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D18CC" w:rsidRPr="0061314F" w:rsidRDefault="00CC6C9E" w:rsidP="0061314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6C9E">
        <w:rPr>
          <w:rFonts w:ascii="Times New Roman" w:hAnsi="Times New Roman" w:cs="Times New Roman"/>
          <w:b/>
          <w:sz w:val="24"/>
          <w:szCs w:val="24"/>
          <w:lang w:val="uk-UA"/>
        </w:rPr>
        <w:t>СОСТАВ ЖЮРИ</w:t>
      </w:r>
    </w:p>
    <w:p w:rsidR="00E917B0" w:rsidRDefault="007A4CAC" w:rsidP="0061314F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proofErr w:type="spellStart"/>
      <w:r w:rsidRPr="000D18CC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>М</w:t>
      </w:r>
      <w:r w:rsidR="000D18CC" w:rsidRPr="000D18CC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>униципальн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 xml:space="preserve"> </w:t>
      </w:r>
      <w:proofErr w:type="spellStart"/>
      <w:r w:rsidR="000D18CC" w:rsidRPr="000D18CC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>этап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 xml:space="preserve"> </w:t>
      </w:r>
      <w:proofErr w:type="spellStart"/>
      <w:r w:rsidR="007130FB" w:rsidRPr="007130FB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>Крымского</w:t>
      </w:r>
      <w:proofErr w:type="spellEnd"/>
      <w:r w:rsidR="007130FB" w:rsidRPr="007130FB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 xml:space="preserve"> </w:t>
      </w:r>
      <w:proofErr w:type="spellStart"/>
      <w:r w:rsidR="007130FB" w:rsidRPr="007130FB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>республиканского</w:t>
      </w:r>
      <w:proofErr w:type="spellEnd"/>
      <w:r w:rsidR="007130FB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 xml:space="preserve"> </w:t>
      </w:r>
      <w:r w:rsidR="0061314F" w:rsidRPr="0061314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творческого фестиваля </w:t>
      </w:r>
      <w:r w:rsidR="0061314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одаренных детей с ограниченными   </w:t>
      </w:r>
      <w:r w:rsidR="0061314F" w:rsidRPr="0061314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возможностями здоровья </w:t>
      </w:r>
    </w:p>
    <w:p w:rsidR="000D18CC" w:rsidRPr="0061314F" w:rsidRDefault="0061314F" w:rsidP="0061314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</w:pPr>
      <w:r w:rsidRPr="0061314F">
        <w:rPr>
          <w:rFonts w:ascii="Times New Roman" w:hAnsi="Times New Roman" w:cs="Times New Roman"/>
          <w:b/>
          <w:bCs/>
          <w:sz w:val="24"/>
          <w:szCs w:val="24"/>
          <w:lang w:bidi="ru-RU"/>
        </w:rPr>
        <w:t>«Шаг навстречу!»</w:t>
      </w:r>
      <w:r w:rsidR="007A4CA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08065C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>в 202</w:t>
      </w:r>
      <w:r w:rsidR="00B41818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>5</w:t>
      </w:r>
      <w:r w:rsidR="000D18CC" w:rsidRPr="000D18CC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 xml:space="preserve"> </w:t>
      </w:r>
      <w:proofErr w:type="spellStart"/>
      <w:r w:rsidR="000D18CC" w:rsidRPr="000D18CC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>году</w:t>
      </w:r>
      <w:proofErr w:type="spellEnd"/>
    </w:p>
    <w:p w:rsidR="000D18CC" w:rsidRPr="000D18CC" w:rsidRDefault="000D18CC" w:rsidP="000D18CC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</w:pPr>
    </w:p>
    <w:p w:rsidR="0008065C" w:rsidRPr="0008065C" w:rsidRDefault="0008065C" w:rsidP="0008065C">
      <w:pPr>
        <w:widowControl w:val="0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08065C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Председатель:</w:t>
      </w:r>
    </w:p>
    <w:p w:rsidR="005446E6" w:rsidRDefault="005446E6" w:rsidP="0008065C">
      <w:pPr>
        <w:widowControl w:val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5446E6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- </w:t>
      </w:r>
      <w:proofErr w:type="spellStart"/>
      <w:r w:rsidRPr="005446E6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Корнивецкая</w:t>
      </w:r>
      <w:proofErr w:type="spellEnd"/>
      <w:r w:rsidRPr="005446E6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-Коротченко Светлана Викторовна, начальник отдела дополнительного образования и воспитательной работы МКУ Департамент образования администрации города Симферополя.</w:t>
      </w:r>
    </w:p>
    <w:p w:rsidR="0008065C" w:rsidRPr="0008065C" w:rsidRDefault="0008065C" w:rsidP="0008065C">
      <w:pPr>
        <w:widowControl w:val="0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08065C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Заместитель председателя:</w:t>
      </w:r>
    </w:p>
    <w:p w:rsidR="0008065C" w:rsidRPr="0008065C" w:rsidRDefault="0008065C" w:rsidP="0008065C">
      <w:pPr>
        <w:widowControl w:val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08065C">
        <w:rPr>
          <w:rFonts w:ascii="Times New Roman" w:eastAsia="Courier New" w:hAnsi="Times New Roman" w:cs="Times New Roman"/>
          <w:color w:val="000000"/>
          <w:sz w:val="24"/>
          <w:szCs w:val="24"/>
          <w:lang w:val="uk-UA" w:bidi="ru-RU"/>
        </w:rPr>
        <w:t xml:space="preserve">- </w:t>
      </w:r>
      <w:proofErr w:type="spellStart"/>
      <w:r w:rsidRPr="0008065C">
        <w:rPr>
          <w:rFonts w:ascii="Times New Roman" w:eastAsia="Courier New" w:hAnsi="Times New Roman" w:cs="Times New Roman"/>
          <w:color w:val="000000"/>
          <w:sz w:val="24"/>
          <w:szCs w:val="24"/>
          <w:lang w:val="uk-UA" w:bidi="ru-RU"/>
        </w:rPr>
        <w:t>Абисова</w:t>
      </w:r>
      <w:proofErr w:type="spellEnd"/>
      <w:r w:rsidRPr="0008065C">
        <w:rPr>
          <w:rFonts w:ascii="Times New Roman" w:eastAsia="Courier New" w:hAnsi="Times New Roman" w:cs="Times New Roman"/>
          <w:color w:val="000000"/>
          <w:sz w:val="24"/>
          <w:szCs w:val="24"/>
          <w:lang w:val="uk-UA" w:bidi="ru-RU"/>
        </w:rPr>
        <w:t xml:space="preserve"> </w:t>
      </w:r>
      <w:proofErr w:type="spellStart"/>
      <w:r w:rsidRPr="0008065C">
        <w:rPr>
          <w:rFonts w:ascii="Times New Roman" w:eastAsia="Courier New" w:hAnsi="Times New Roman" w:cs="Times New Roman"/>
          <w:color w:val="000000"/>
          <w:sz w:val="24"/>
          <w:szCs w:val="24"/>
          <w:lang w:val="uk-UA" w:bidi="ru-RU"/>
        </w:rPr>
        <w:t>Наталья</w:t>
      </w:r>
      <w:proofErr w:type="spellEnd"/>
      <w:r w:rsidRPr="0008065C">
        <w:rPr>
          <w:rFonts w:ascii="Times New Roman" w:eastAsia="Courier New" w:hAnsi="Times New Roman" w:cs="Times New Roman"/>
          <w:color w:val="000000"/>
          <w:sz w:val="24"/>
          <w:szCs w:val="24"/>
          <w:lang w:val="uk-UA" w:bidi="ru-RU"/>
        </w:rPr>
        <w:t xml:space="preserve"> </w:t>
      </w:r>
      <w:proofErr w:type="spellStart"/>
      <w:r w:rsidRPr="0008065C">
        <w:rPr>
          <w:rFonts w:ascii="Times New Roman" w:eastAsia="Courier New" w:hAnsi="Times New Roman" w:cs="Times New Roman"/>
          <w:color w:val="000000"/>
          <w:sz w:val="24"/>
          <w:szCs w:val="24"/>
          <w:lang w:val="uk-UA" w:bidi="ru-RU"/>
        </w:rPr>
        <w:t>Михайловна</w:t>
      </w:r>
      <w:proofErr w:type="spellEnd"/>
      <w:r w:rsidRPr="0008065C">
        <w:rPr>
          <w:rFonts w:ascii="Times New Roman" w:eastAsia="Courier New" w:hAnsi="Times New Roman" w:cs="Times New Roman"/>
          <w:color w:val="000000"/>
          <w:sz w:val="24"/>
          <w:szCs w:val="24"/>
          <w:lang w:val="uk-UA" w:bidi="ru-RU"/>
        </w:rPr>
        <w:t xml:space="preserve">, </w:t>
      </w:r>
      <w:proofErr w:type="spellStart"/>
      <w:r w:rsidRPr="0008065C">
        <w:rPr>
          <w:rFonts w:ascii="Times New Roman" w:eastAsia="Courier New" w:hAnsi="Times New Roman" w:cs="Times New Roman"/>
          <w:color w:val="000000"/>
          <w:sz w:val="24"/>
          <w:szCs w:val="24"/>
          <w:lang w:val="uk-UA" w:bidi="ru-RU"/>
        </w:rPr>
        <w:t>главный</w:t>
      </w:r>
      <w:proofErr w:type="spellEnd"/>
      <w:r w:rsidRPr="0008065C">
        <w:rPr>
          <w:rFonts w:ascii="Times New Roman" w:eastAsia="Courier New" w:hAnsi="Times New Roman" w:cs="Times New Roman"/>
          <w:color w:val="000000"/>
          <w:sz w:val="24"/>
          <w:szCs w:val="24"/>
          <w:lang w:val="uk-UA" w:bidi="ru-RU"/>
        </w:rPr>
        <w:t xml:space="preserve"> </w:t>
      </w:r>
      <w:proofErr w:type="spellStart"/>
      <w:r w:rsidRPr="0008065C">
        <w:rPr>
          <w:rFonts w:ascii="Times New Roman" w:eastAsia="Courier New" w:hAnsi="Times New Roman" w:cs="Times New Roman"/>
          <w:color w:val="000000"/>
          <w:sz w:val="24"/>
          <w:szCs w:val="24"/>
          <w:lang w:val="uk-UA" w:bidi="ru-RU"/>
        </w:rPr>
        <w:t>специалист</w:t>
      </w:r>
      <w:proofErr w:type="spellEnd"/>
      <w:r w:rsidRPr="0008065C">
        <w:rPr>
          <w:rFonts w:ascii="Times New Roman" w:eastAsia="Courier New" w:hAnsi="Times New Roman" w:cs="Times New Roman"/>
          <w:color w:val="000000"/>
          <w:sz w:val="24"/>
          <w:szCs w:val="24"/>
          <w:lang w:val="uk-UA" w:bidi="ru-RU"/>
        </w:rPr>
        <w:t xml:space="preserve"> </w:t>
      </w:r>
      <w:r w:rsidRPr="0008065C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отдела дополнительного образования и воспитательной работы МКУ Департамент образования Администрации города Симферополя</w:t>
      </w:r>
      <w:r w:rsidR="00071AC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Республики Крым</w:t>
      </w:r>
      <w:r w:rsidRPr="0008065C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.</w:t>
      </w:r>
    </w:p>
    <w:p w:rsidR="000D18CC" w:rsidRPr="00206777" w:rsidRDefault="000D18CC" w:rsidP="0061314F">
      <w:pPr>
        <w:rPr>
          <w:rFonts w:ascii="Times New Roman" w:hAnsi="Times New Roman" w:cs="Times New Roman"/>
          <w:b/>
          <w:sz w:val="24"/>
          <w:szCs w:val="24"/>
          <w:lang w:val="uk-UA" w:bidi="ru-RU"/>
        </w:rPr>
      </w:pPr>
      <w:proofErr w:type="spellStart"/>
      <w:r w:rsidRPr="00206777">
        <w:rPr>
          <w:rFonts w:ascii="Times New Roman" w:hAnsi="Times New Roman" w:cs="Times New Roman"/>
          <w:b/>
          <w:sz w:val="24"/>
          <w:szCs w:val="24"/>
          <w:lang w:val="uk-UA" w:bidi="ru-RU"/>
        </w:rPr>
        <w:t>Члены</w:t>
      </w:r>
      <w:proofErr w:type="spellEnd"/>
      <w:r w:rsidR="007A4CAC" w:rsidRPr="00206777">
        <w:rPr>
          <w:rFonts w:ascii="Times New Roman" w:hAnsi="Times New Roman" w:cs="Times New Roman"/>
          <w:b/>
          <w:sz w:val="24"/>
          <w:szCs w:val="24"/>
          <w:lang w:val="uk-UA" w:bidi="ru-RU"/>
        </w:rPr>
        <w:t xml:space="preserve"> </w:t>
      </w:r>
      <w:proofErr w:type="spellStart"/>
      <w:r w:rsidRPr="00206777">
        <w:rPr>
          <w:rFonts w:ascii="Times New Roman" w:hAnsi="Times New Roman" w:cs="Times New Roman"/>
          <w:b/>
          <w:sz w:val="24"/>
          <w:szCs w:val="24"/>
          <w:lang w:val="uk-UA" w:bidi="ru-RU"/>
        </w:rPr>
        <w:t>жюри</w:t>
      </w:r>
      <w:proofErr w:type="spellEnd"/>
      <w:r w:rsidRPr="00206777">
        <w:rPr>
          <w:rFonts w:ascii="Times New Roman" w:hAnsi="Times New Roman" w:cs="Times New Roman"/>
          <w:b/>
          <w:sz w:val="24"/>
          <w:szCs w:val="24"/>
          <w:lang w:val="uk-UA" w:bidi="ru-RU"/>
        </w:rPr>
        <w:t>:</w:t>
      </w:r>
    </w:p>
    <w:p w:rsidR="00F76659" w:rsidRPr="00206777" w:rsidRDefault="004F4D8C" w:rsidP="0061314F">
      <w:pPr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4F4D8C">
        <w:rPr>
          <w:rFonts w:ascii="Times New Roman" w:hAnsi="Times New Roman" w:cs="Times New Roman"/>
          <w:sz w:val="24"/>
          <w:szCs w:val="24"/>
          <w:lang w:val="uk-UA" w:bidi="ru-RU"/>
        </w:rPr>
        <w:t xml:space="preserve">- Серга </w:t>
      </w:r>
      <w:proofErr w:type="spellStart"/>
      <w:r w:rsidRPr="004F4D8C">
        <w:rPr>
          <w:rFonts w:ascii="Times New Roman" w:hAnsi="Times New Roman" w:cs="Times New Roman"/>
          <w:sz w:val="24"/>
          <w:szCs w:val="24"/>
          <w:lang w:val="uk-UA" w:bidi="ru-RU"/>
        </w:rPr>
        <w:t>Елена</w:t>
      </w:r>
      <w:proofErr w:type="spellEnd"/>
      <w:r w:rsidRPr="004F4D8C">
        <w:rPr>
          <w:rFonts w:ascii="Times New Roman" w:hAnsi="Times New Roman" w:cs="Times New Roman"/>
          <w:sz w:val="24"/>
          <w:szCs w:val="24"/>
          <w:lang w:val="uk-UA" w:bidi="ru-RU"/>
        </w:rPr>
        <w:t xml:space="preserve"> </w:t>
      </w:r>
      <w:proofErr w:type="spellStart"/>
      <w:r w:rsidRPr="004F4D8C">
        <w:rPr>
          <w:rFonts w:ascii="Times New Roman" w:hAnsi="Times New Roman" w:cs="Times New Roman"/>
          <w:sz w:val="24"/>
          <w:szCs w:val="24"/>
          <w:lang w:val="uk-UA" w:bidi="ru-RU"/>
        </w:rPr>
        <w:t>Вячеславовна</w:t>
      </w:r>
      <w:proofErr w:type="spellEnd"/>
      <w:r w:rsidRPr="004F4D8C">
        <w:rPr>
          <w:rFonts w:ascii="Times New Roman" w:hAnsi="Times New Roman" w:cs="Times New Roman"/>
          <w:sz w:val="24"/>
          <w:szCs w:val="24"/>
          <w:lang w:val="uk-UA" w:bidi="ru-RU"/>
        </w:rPr>
        <w:t xml:space="preserve">, методист МБУ ДПО «ИМЦ» г. </w:t>
      </w:r>
      <w:proofErr w:type="spellStart"/>
      <w:r w:rsidRPr="004F4D8C">
        <w:rPr>
          <w:rFonts w:ascii="Times New Roman" w:hAnsi="Times New Roman" w:cs="Times New Roman"/>
          <w:sz w:val="24"/>
          <w:szCs w:val="24"/>
          <w:lang w:val="uk-UA" w:bidi="ru-RU"/>
        </w:rPr>
        <w:t>Симферополя</w:t>
      </w:r>
      <w:proofErr w:type="spellEnd"/>
      <w:r w:rsidRPr="004F4D8C">
        <w:rPr>
          <w:rFonts w:ascii="Times New Roman" w:hAnsi="Times New Roman" w:cs="Times New Roman"/>
          <w:sz w:val="24"/>
          <w:szCs w:val="24"/>
          <w:lang w:val="uk-UA" w:bidi="ru-RU"/>
        </w:rPr>
        <w:t>;</w:t>
      </w:r>
    </w:p>
    <w:p w:rsidR="00174DA0" w:rsidRDefault="0061314F" w:rsidP="0061314F">
      <w:pPr>
        <w:rPr>
          <w:rFonts w:ascii="Times New Roman" w:hAnsi="Times New Roman" w:cs="Times New Roman"/>
          <w:sz w:val="24"/>
          <w:szCs w:val="24"/>
          <w:lang w:val="uk-UA" w:bidi="ru-RU"/>
        </w:rPr>
      </w:pPr>
      <w:r w:rsidRPr="00206777">
        <w:rPr>
          <w:rFonts w:ascii="Times New Roman" w:hAnsi="Times New Roman" w:cs="Times New Roman"/>
          <w:sz w:val="24"/>
          <w:szCs w:val="24"/>
          <w:lang w:val="uk-UA" w:bidi="ru-RU"/>
        </w:rPr>
        <w:t xml:space="preserve">- </w:t>
      </w:r>
      <w:proofErr w:type="spellStart"/>
      <w:r w:rsidR="00B41818">
        <w:rPr>
          <w:rFonts w:ascii="Times New Roman" w:hAnsi="Times New Roman" w:cs="Times New Roman"/>
          <w:sz w:val="24"/>
          <w:szCs w:val="24"/>
          <w:lang w:val="uk-UA" w:bidi="ru-RU"/>
        </w:rPr>
        <w:t>Горбова</w:t>
      </w:r>
      <w:proofErr w:type="spellEnd"/>
      <w:r w:rsidR="00B41818">
        <w:rPr>
          <w:rFonts w:ascii="Times New Roman" w:hAnsi="Times New Roman" w:cs="Times New Roman"/>
          <w:sz w:val="24"/>
          <w:szCs w:val="24"/>
          <w:lang w:val="uk-UA" w:bidi="ru-RU"/>
        </w:rPr>
        <w:t xml:space="preserve"> Алёна </w:t>
      </w:r>
      <w:proofErr w:type="spellStart"/>
      <w:r w:rsidR="00B41818">
        <w:rPr>
          <w:rFonts w:ascii="Times New Roman" w:hAnsi="Times New Roman" w:cs="Times New Roman"/>
          <w:sz w:val="24"/>
          <w:szCs w:val="24"/>
          <w:lang w:val="uk-UA" w:bidi="ru-RU"/>
        </w:rPr>
        <w:t>Дминтриевна</w:t>
      </w:r>
      <w:proofErr w:type="spellEnd"/>
      <w:r w:rsidR="00174DA0" w:rsidRPr="00206777">
        <w:rPr>
          <w:rFonts w:ascii="Times New Roman" w:hAnsi="Times New Roman" w:cs="Times New Roman"/>
          <w:sz w:val="24"/>
          <w:szCs w:val="24"/>
          <w:lang w:val="uk-UA" w:bidi="ru-RU"/>
        </w:rPr>
        <w:t xml:space="preserve">, методист МБ УДО «ЦДЮТ» г. </w:t>
      </w:r>
      <w:proofErr w:type="spellStart"/>
      <w:r w:rsidR="00174DA0" w:rsidRPr="00206777">
        <w:rPr>
          <w:rFonts w:ascii="Times New Roman" w:hAnsi="Times New Roman" w:cs="Times New Roman"/>
          <w:sz w:val="24"/>
          <w:szCs w:val="24"/>
          <w:lang w:val="uk-UA" w:bidi="ru-RU"/>
        </w:rPr>
        <w:t>Симферополя</w:t>
      </w:r>
      <w:proofErr w:type="spellEnd"/>
      <w:r w:rsidR="00B41818">
        <w:rPr>
          <w:rFonts w:ascii="Times New Roman" w:hAnsi="Times New Roman" w:cs="Times New Roman"/>
          <w:sz w:val="24"/>
          <w:szCs w:val="24"/>
          <w:lang w:val="uk-UA" w:bidi="ru-RU"/>
        </w:rPr>
        <w:t>;</w:t>
      </w:r>
    </w:p>
    <w:p w:rsidR="00F76659" w:rsidRPr="00F76659" w:rsidRDefault="00F76659" w:rsidP="0061314F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F76659">
        <w:rPr>
          <w:rFonts w:ascii="Times New Roman" w:hAnsi="Times New Roman" w:cs="Times New Roman"/>
          <w:sz w:val="24"/>
          <w:szCs w:val="24"/>
          <w:lang w:val="uk-UA" w:bidi="ru-RU"/>
        </w:rPr>
        <w:t xml:space="preserve">- </w:t>
      </w:r>
      <w:r w:rsidR="00B41818">
        <w:rPr>
          <w:rFonts w:ascii="Times New Roman" w:hAnsi="Times New Roman" w:cs="Times New Roman"/>
          <w:sz w:val="24"/>
          <w:szCs w:val="24"/>
          <w:lang w:bidi="ru-RU"/>
        </w:rPr>
        <w:t>Максимова</w:t>
      </w:r>
      <w:r w:rsidRPr="00F76659">
        <w:rPr>
          <w:rFonts w:ascii="Times New Roman" w:hAnsi="Times New Roman" w:cs="Times New Roman"/>
          <w:sz w:val="24"/>
          <w:szCs w:val="24"/>
          <w:lang w:bidi="ru-RU"/>
        </w:rPr>
        <w:t xml:space="preserve"> Ирина Анатольевна, </w:t>
      </w:r>
      <w:r w:rsidRPr="00F76659">
        <w:rPr>
          <w:rFonts w:ascii="Times New Roman" w:hAnsi="Times New Roman" w:cs="Times New Roman"/>
          <w:bCs/>
          <w:sz w:val="24"/>
          <w:szCs w:val="24"/>
          <w:lang w:bidi="ru-RU"/>
        </w:rPr>
        <w:t>методи</w:t>
      </w:r>
      <w:r w:rsidR="00B41818">
        <w:rPr>
          <w:rFonts w:ascii="Times New Roman" w:hAnsi="Times New Roman" w:cs="Times New Roman"/>
          <w:bCs/>
          <w:sz w:val="24"/>
          <w:szCs w:val="24"/>
          <w:lang w:bidi="ru-RU"/>
        </w:rPr>
        <w:t>ст МБ УДО «ЦДЮТ» г. Симферополя.</w:t>
      </w:r>
    </w:p>
    <w:sectPr w:rsidR="00F76659" w:rsidRPr="00F76659" w:rsidSect="00335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D668486"/>
    <w:lvl w:ilvl="0" w:tplc="72103522">
      <w:start w:val="2"/>
      <w:numFmt w:val="decimal"/>
      <w:lvlText w:val="%1."/>
      <w:lvlJc w:val="left"/>
      <w:rPr>
        <w:b w:val="0"/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FFFFFFFF">
      <w:start w:val="1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BD062C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DB127F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40C65DD"/>
    <w:multiLevelType w:val="multilevel"/>
    <w:tmpl w:val="7545E146"/>
    <w:lvl w:ilvl="0">
      <w:start w:val="2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C042A95"/>
    <w:multiLevelType w:val="hybridMultilevel"/>
    <w:tmpl w:val="D570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A4073"/>
    <w:multiLevelType w:val="multilevel"/>
    <w:tmpl w:val="21D2B5C6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247E30"/>
    <w:multiLevelType w:val="hybridMultilevel"/>
    <w:tmpl w:val="EF6EF22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11959"/>
    <w:multiLevelType w:val="multilevel"/>
    <w:tmpl w:val="8C1C8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0">
    <w:nsid w:val="240B668D"/>
    <w:multiLevelType w:val="multilevel"/>
    <w:tmpl w:val="EF4014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 w:val="0"/>
      </w:rPr>
    </w:lvl>
  </w:abstractNum>
  <w:abstractNum w:abstractNumId="11">
    <w:nsid w:val="2BDE0F08"/>
    <w:multiLevelType w:val="hybridMultilevel"/>
    <w:tmpl w:val="53F42E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E4C7B"/>
    <w:multiLevelType w:val="hybridMultilevel"/>
    <w:tmpl w:val="DA84B418"/>
    <w:lvl w:ilvl="0" w:tplc="D84ED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2AD1EED"/>
    <w:multiLevelType w:val="hybridMultilevel"/>
    <w:tmpl w:val="C778D8B0"/>
    <w:lvl w:ilvl="0" w:tplc="3B20BD24">
      <w:start w:val="12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C4808"/>
    <w:multiLevelType w:val="hybridMultilevel"/>
    <w:tmpl w:val="2FDA1E50"/>
    <w:lvl w:ilvl="0" w:tplc="C4F8165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DC1B29"/>
    <w:multiLevelType w:val="hybridMultilevel"/>
    <w:tmpl w:val="DCC63E1C"/>
    <w:lvl w:ilvl="0" w:tplc="4240F5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45935"/>
    <w:multiLevelType w:val="multilevel"/>
    <w:tmpl w:val="D93A2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93832E3"/>
    <w:multiLevelType w:val="hybridMultilevel"/>
    <w:tmpl w:val="D538506C"/>
    <w:lvl w:ilvl="0" w:tplc="B76EA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F7364"/>
    <w:multiLevelType w:val="hybridMultilevel"/>
    <w:tmpl w:val="47E230D4"/>
    <w:lvl w:ilvl="0" w:tplc="C4F47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2043E"/>
    <w:multiLevelType w:val="hybridMultilevel"/>
    <w:tmpl w:val="EADA6BA6"/>
    <w:lvl w:ilvl="0" w:tplc="4240F5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26405"/>
    <w:multiLevelType w:val="hybridMultilevel"/>
    <w:tmpl w:val="F09E7B8A"/>
    <w:lvl w:ilvl="0" w:tplc="7EC00D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24C50"/>
    <w:multiLevelType w:val="multilevel"/>
    <w:tmpl w:val="B8CCDE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64472D2"/>
    <w:multiLevelType w:val="multilevel"/>
    <w:tmpl w:val="21D2B5C6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5"/>
  </w:num>
  <w:num w:numId="8">
    <w:abstractNumId w:val="7"/>
  </w:num>
  <w:num w:numId="9">
    <w:abstractNumId w:val="17"/>
  </w:num>
  <w:num w:numId="10">
    <w:abstractNumId w:val="6"/>
  </w:num>
  <w:num w:numId="11">
    <w:abstractNumId w:val="12"/>
  </w:num>
  <w:num w:numId="12">
    <w:abstractNumId w:val="16"/>
  </w:num>
  <w:num w:numId="13">
    <w:abstractNumId w:val="21"/>
  </w:num>
  <w:num w:numId="14">
    <w:abstractNumId w:val="9"/>
  </w:num>
  <w:num w:numId="15">
    <w:abstractNumId w:val="18"/>
  </w:num>
  <w:num w:numId="16">
    <w:abstractNumId w:val="10"/>
  </w:num>
  <w:num w:numId="17">
    <w:abstractNumId w:val="8"/>
  </w:num>
  <w:num w:numId="18">
    <w:abstractNumId w:val="11"/>
  </w:num>
  <w:num w:numId="19">
    <w:abstractNumId w:val="20"/>
  </w:num>
  <w:num w:numId="20">
    <w:abstractNumId w:val="14"/>
  </w:num>
  <w:num w:numId="21">
    <w:abstractNumId w:val="19"/>
  </w:num>
  <w:num w:numId="22">
    <w:abstractNumId w:val="15"/>
  </w:num>
  <w:num w:numId="23">
    <w:abstractNumId w:val="13"/>
  </w:num>
  <w:num w:numId="2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63F1"/>
    <w:rsid w:val="00002C5C"/>
    <w:rsid w:val="00011913"/>
    <w:rsid w:val="00014D96"/>
    <w:rsid w:val="00017134"/>
    <w:rsid w:val="00020A12"/>
    <w:rsid w:val="00020A70"/>
    <w:rsid w:val="00021351"/>
    <w:rsid w:val="0002146C"/>
    <w:rsid w:val="00022B09"/>
    <w:rsid w:val="00022E97"/>
    <w:rsid w:val="00023BE2"/>
    <w:rsid w:val="000243E1"/>
    <w:rsid w:val="00025AFA"/>
    <w:rsid w:val="000317D8"/>
    <w:rsid w:val="000350F3"/>
    <w:rsid w:val="000357AF"/>
    <w:rsid w:val="00035B12"/>
    <w:rsid w:val="0003673A"/>
    <w:rsid w:val="00037560"/>
    <w:rsid w:val="000375F9"/>
    <w:rsid w:val="00041105"/>
    <w:rsid w:val="00041A9E"/>
    <w:rsid w:val="00045A37"/>
    <w:rsid w:val="00045DA5"/>
    <w:rsid w:val="00046DF5"/>
    <w:rsid w:val="00047C04"/>
    <w:rsid w:val="0005151F"/>
    <w:rsid w:val="00054D18"/>
    <w:rsid w:val="00061743"/>
    <w:rsid w:val="0006174E"/>
    <w:rsid w:val="0006768C"/>
    <w:rsid w:val="0007062E"/>
    <w:rsid w:val="00071AC5"/>
    <w:rsid w:val="00072646"/>
    <w:rsid w:val="000726DD"/>
    <w:rsid w:val="00073D1D"/>
    <w:rsid w:val="000750B1"/>
    <w:rsid w:val="0008065C"/>
    <w:rsid w:val="000842EC"/>
    <w:rsid w:val="00084DF4"/>
    <w:rsid w:val="0008717F"/>
    <w:rsid w:val="000873CC"/>
    <w:rsid w:val="000923E0"/>
    <w:rsid w:val="000929C5"/>
    <w:rsid w:val="00092E9F"/>
    <w:rsid w:val="00095DBB"/>
    <w:rsid w:val="0009659F"/>
    <w:rsid w:val="000A0622"/>
    <w:rsid w:val="000A0FD8"/>
    <w:rsid w:val="000A19D3"/>
    <w:rsid w:val="000A1B2C"/>
    <w:rsid w:val="000A4C36"/>
    <w:rsid w:val="000A7CD9"/>
    <w:rsid w:val="000B1342"/>
    <w:rsid w:val="000B1489"/>
    <w:rsid w:val="000B28CF"/>
    <w:rsid w:val="000B44DD"/>
    <w:rsid w:val="000C1FD3"/>
    <w:rsid w:val="000D1748"/>
    <w:rsid w:val="000D18CC"/>
    <w:rsid w:val="000D2706"/>
    <w:rsid w:val="000D3AD4"/>
    <w:rsid w:val="000D67C9"/>
    <w:rsid w:val="000D6ACE"/>
    <w:rsid w:val="000D6F92"/>
    <w:rsid w:val="000E17D7"/>
    <w:rsid w:val="000E5716"/>
    <w:rsid w:val="000E7B47"/>
    <w:rsid w:val="000F6B61"/>
    <w:rsid w:val="000F6C3E"/>
    <w:rsid w:val="001034A0"/>
    <w:rsid w:val="0010541B"/>
    <w:rsid w:val="001144C8"/>
    <w:rsid w:val="001173D4"/>
    <w:rsid w:val="00121089"/>
    <w:rsid w:val="00121547"/>
    <w:rsid w:val="00124B43"/>
    <w:rsid w:val="00127C46"/>
    <w:rsid w:val="00142D4E"/>
    <w:rsid w:val="0014413B"/>
    <w:rsid w:val="001468B9"/>
    <w:rsid w:val="001471A9"/>
    <w:rsid w:val="0014729B"/>
    <w:rsid w:val="00147C3D"/>
    <w:rsid w:val="001567B4"/>
    <w:rsid w:val="00160F2B"/>
    <w:rsid w:val="00162818"/>
    <w:rsid w:val="001628FC"/>
    <w:rsid w:val="001637F9"/>
    <w:rsid w:val="00164E44"/>
    <w:rsid w:val="00165F26"/>
    <w:rsid w:val="001662E0"/>
    <w:rsid w:val="00170FAD"/>
    <w:rsid w:val="00171B54"/>
    <w:rsid w:val="00174CEB"/>
    <w:rsid w:val="00174DA0"/>
    <w:rsid w:val="00175EB1"/>
    <w:rsid w:val="00181573"/>
    <w:rsid w:val="00187A19"/>
    <w:rsid w:val="00187CA2"/>
    <w:rsid w:val="0019177A"/>
    <w:rsid w:val="0019236D"/>
    <w:rsid w:val="00194893"/>
    <w:rsid w:val="00194D7F"/>
    <w:rsid w:val="00195C5F"/>
    <w:rsid w:val="001A0D9C"/>
    <w:rsid w:val="001A3310"/>
    <w:rsid w:val="001A4514"/>
    <w:rsid w:val="001B1C5D"/>
    <w:rsid w:val="001B58C0"/>
    <w:rsid w:val="001B5B22"/>
    <w:rsid w:val="001C1668"/>
    <w:rsid w:val="001C258F"/>
    <w:rsid w:val="001C3160"/>
    <w:rsid w:val="001C39FD"/>
    <w:rsid w:val="001C7EE2"/>
    <w:rsid w:val="001D063B"/>
    <w:rsid w:val="001D5CFF"/>
    <w:rsid w:val="001D7188"/>
    <w:rsid w:val="001F019D"/>
    <w:rsid w:val="001F2B1B"/>
    <w:rsid w:val="001F3EBB"/>
    <w:rsid w:val="001F4BEA"/>
    <w:rsid w:val="001F6FCC"/>
    <w:rsid w:val="00200C08"/>
    <w:rsid w:val="002014C8"/>
    <w:rsid w:val="002029B6"/>
    <w:rsid w:val="002038BD"/>
    <w:rsid w:val="00206777"/>
    <w:rsid w:val="002077C1"/>
    <w:rsid w:val="00207929"/>
    <w:rsid w:val="002105E7"/>
    <w:rsid w:val="00211FC5"/>
    <w:rsid w:val="00214F02"/>
    <w:rsid w:val="00215B5C"/>
    <w:rsid w:val="00215B92"/>
    <w:rsid w:val="00215BD1"/>
    <w:rsid w:val="00222299"/>
    <w:rsid w:val="002249A1"/>
    <w:rsid w:val="002274B5"/>
    <w:rsid w:val="0023090C"/>
    <w:rsid w:val="00232EFC"/>
    <w:rsid w:val="00234462"/>
    <w:rsid w:val="002349EB"/>
    <w:rsid w:val="00235C59"/>
    <w:rsid w:val="002363F1"/>
    <w:rsid w:val="00242727"/>
    <w:rsid w:val="00242D59"/>
    <w:rsid w:val="00244C04"/>
    <w:rsid w:val="00252B48"/>
    <w:rsid w:val="002539B5"/>
    <w:rsid w:val="00253A54"/>
    <w:rsid w:val="00260AF1"/>
    <w:rsid w:val="00261FC6"/>
    <w:rsid w:val="002626D5"/>
    <w:rsid w:val="00262DB3"/>
    <w:rsid w:val="0026589D"/>
    <w:rsid w:val="00265F6F"/>
    <w:rsid w:val="00267FC3"/>
    <w:rsid w:val="00271E0B"/>
    <w:rsid w:val="002755E0"/>
    <w:rsid w:val="00276D5A"/>
    <w:rsid w:val="002808B0"/>
    <w:rsid w:val="00282327"/>
    <w:rsid w:val="00283D3E"/>
    <w:rsid w:val="00290AA0"/>
    <w:rsid w:val="00295BC8"/>
    <w:rsid w:val="002A4731"/>
    <w:rsid w:val="002A56C3"/>
    <w:rsid w:val="002A678F"/>
    <w:rsid w:val="002A7768"/>
    <w:rsid w:val="002B2114"/>
    <w:rsid w:val="002B4BA4"/>
    <w:rsid w:val="002C33F2"/>
    <w:rsid w:val="002C3F22"/>
    <w:rsid w:val="002C67EF"/>
    <w:rsid w:val="002C6C1D"/>
    <w:rsid w:val="002D0F07"/>
    <w:rsid w:val="002D1629"/>
    <w:rsid w:val="002D639D"/>
    <w:rsid w:val="002E0842"/>
    <w:rsid w:val="002E0B68"/>
    <w:rsid w:val="002E60E6"/>
    <w:rsid w:val="002F29F6"/>
    <w:rsid w:val="002F2E52"/>
    <w:rsid w:val="002F3332"/>
    <w:rsid w:val="002F645A"/>
    <w:rsid w:val="00300D75"/>
    <w:rsid w:val="003010EC"/>
    <w:rsid w:val="00302041"/>
    <w:rsid w:val="0030312D"/>
    <w:rsid w:val="00304730"/>
    <w:rsid w:val="003101A8"/>
    <w:rsid w:val="00313C81"/>
    <w:rsid w:val="00313DA9"/>
    <w:rsid w:val="00314DA7"/>
    <w:rsid w:val="00315842"/>
    <w:rsid w:val="003161ED"/>
    <w:rsid w:val="00316389"/>
    <w:rsid w:val="00316472"/>
    <w:rsid w:val="00320E65"/>
    <w:rsid w:val="0032162F"/>
    <w:rsid w:val="003243DA"/>
    <w:rsid w:val="0032456C"/>
    <w:rsid w:val="003306C6"/>
    <w:rsid w:val="00330898"/>
    <w:rsid w:val="003355F8"/>
    <w:rsid w:val="00342E5D"/>
    <w:rsid w:val="00343C17"/>
    <w:rsid w:val="00344F54"/>
    <w:rsid w:val="003456D5"/>
    <w:rsid w:val="00345ECC"/>
    <w:rsid w:val="0034725B"/>
    <w:rsid w:val="003502CC"/>
    <w:rsid w:val="00355DD0"/>
    <w:rsid w:val="00357816"/>
    <w:rsid w:val="00361664"/>
    <w:rsid w:val="003634CD"/>
    <w:rsid w:val="003644BB"/>
    <w:rsid w:val="00365060"/>
    <w:rsid w:val="0036717A"/>
    <w:rsid w:val="00367888"/>
    <w:rsid w:val="0037030A"/>
    <w:rsid w:val="00370DC2"/>
    <w:rsid w:val="0037259A"/>
    <w:rsid w:val="0037323F"/>
    <w:rsid w:val="00374B82"/>
    <w:rsid w:val="00381C70"/>
    <w:rsid w:val="00381F00"/>
    <w:rsid w:val="00382FFA"/>
    <w:rsid w:val="00383147"/>
    <w:rsid w:val="00384CCF"/>
    <w:rsid w:val="00385C32"/>
    <w:rsid w:val="003865E1"/>
    <w:rsid w:val="00386ABD"/>
    <w:rsid w:val="00386C07"/>
    <w:rsid w:val="00390216"/>
    <w:rsid w:val="003909A9"/>
    <w:rsid w:val="00390B91"/>
    <w:rsid w:val="00395405"/>
    <w:rsid w:val="003A1230"/>
    <w:rsid w:val="003A2998"/>
    <w:rsid w:val="003A2A99"/>
    <w:rsid w:val="003A79C5"/>
    <w:rsid w:val="003B334E"/>
    <w:rsid w:val="003B404C"/>
    <w:rsid w:val="003B5806"/>
    <w:rsid w:val="003B6055"/>
    <w:rsid w:val="003C37EA"/>
    <w:rsid w:val="003C4079"/>
    <w:rsid w:val="003D06CD"/>
    <w:rsid w:val="003D23A6"/>
    <w:rsid w:val="003D31D8"/>
    <w:rsid w:val="003D7360"/>
    <w:rsid w:val="003E3EB4"/>
    <w:rsid w:val="003F140D"/>
    <w:rsid w:val="003F1735"/>
    <w:rsid w:val="003F6018"/>
    <w:rsid w:val="003F7C4A"/>
    <w:rsid w:val="00402437"/>
    <w:rsid w:val="0040257E"/>
    <w:rsid w:val="004034A7"/>
    <w:rsid w:val="00405E56"/>
    <w:rsid w:val="00407533"/>
    <w:rsid w:val="00413133"/>
    <w:rsid w:val="00413591"/>
    <w:rsid w:val="00417C2E"/>
    <w:rsid w:val="00417F4D"/>
    <w:rsid w:val="00423265"/>
    <w:rsid w:val="0042398B"/>
    <w:rsid w:val="004242FE"/>
    <w:rsid w:val="004310E4"/>
    <w:rsid w:val="00433911"/>
    <w:rsid w:val="0043443E"/>
    <w:rsid w:val="00434FC9"/>
    <w:rsid w:val="00435F17"/>
    <w:rsid w:val="00436239"/>
    <w:rsid w:val="00442B80"/>
    <w:rsid w:val="00445CF1"/>
    <w:rsid w:val="004468F8"/>
    <w:rsid w:val="004470D4"/>
    <w:rsid w:val="00450019"/>
    <w:rsid w:val="004567BF"/>
    <w:rsid w:val="0046318B"/>
    <w:rsid w:val="00464701"/>
    <w:rsid w:val="00466078"/>
    <w:rsid w:val="004668F8"/>
    <w:rsid w:val="00467AA0"/>
    <w:rsid w:val="004704CF"/>
    <w:rsid w:val="00471547"/>
    <w:rsid w:val="004721E3"/>
    <w:rsid w:val="004724AC"/>
    <w:rsid w:val="00473C0B"/>
    <w:rsid w:val="00473E47"/>
    <w:rsid w:val="00474F59"/>
    <w:rsid w:val="00477396"/>
    <w:rsid w:val="0048039A"/>
    <w:rsid w:val="0048509A"/>
    <w:rsid w:val="0048562A"/>
    <w:rsid w:val="004864CD"/>
    <w:rsid w:val="00487E39"/>
    <w:rsid w:val="00490E93"/>
    <w:rsid w:val="004910B4"/>
    <w:rsid w:val="00491914"/>
    <w:rsid w:val="00491A6C"/>
    <w:rsid w:val="004924E2"/>
    <w:rsid w:val="0049255E"/>
    <w:rsid w:val="004A03DE"/>
    <w:rsid w:val="004A0ABF"/>
    <w:rsid w:val="004A1AE1"/>
    <w:rsid w:val="004A350B"/>
    <w:rsid w:val="004A3DF9"/>
    <w:rsid w:val="004A5090"/>
    <w:rsid w:val="004A6C51"/>
    <w:rsid w:val="004A6FCC"/>
    <w:rsid w:val="004B1785"/>
    <w:rsid w:val="004B347A"/>
    <w:rsid w:val="004B59BC"/>
    <w:rsid w:val="004B645A"/>
    <w:rsid w:val="004B6F36"/>
    <w:rsid w:val="004C08AC"/>
    <w:rsid w:val="004C0E96"/>
    <w:rsid w:val="004C1F96"/>
    <w:rsid w:val="004C2523"/>
    <w:rsid w:val="004C29CB"/>
    <w:rsid w:val="004C4EA9"/>
    <w:rsid w:val="004C7330"/>
    <w:rsid w:val="004D0AFC"/>
    <w:rsid w:val="004D0FA1"/>
    <w:rsid w:val="004D3CC6"/>
    <w:rsid w:val="004D5501"/>
    <w:rsid w:val="004D5919"/>
    <w:rsid w:val="004E0C8D"/>
    <w:rsid w:val="004E11B8"/>
    <w:rsid w:val="004E27A4"/>
    <w:rsid w:val="004E4477"/>
    <w:rsid w:val="004E55A3"/>
    <w:rsid w:val="004F02A1"/>
    <w:rsid w:val="004F12EA"/>
    <w:rsid w:val="004F2B83"/>
    <w:rsid w:val="004F31BE"/>
    <w:rsid w:val="004F4066"/>
    <w:rsid w:val="004F4D8C"/>
    <w:rsid w:val="004F5AFC"/>
    <w:rsid w:val="00502387"/>
    <w:rsid w:val="005145E7"/>
    <w:rsid w:val="005155C5"/>
    <w:rsid w:val="00515D39"/>
    <w:rsid w:val="00521257"/>
    <w:rsid w:val="00521B4A"/>
    <w:rsid w:val="005237A3"/>
    <w:rsid w:val="00525A0D"/>
    <w:rsid w:val="00532AE3"/>
    <w:rsid w:val="00533177"/>
    <w:rsid w:val="00533C15"/>
    <w:rsid w:val="005352F7"/>
    <w:rsid w:val="00536713"/>
    <w:rsid w:val="00541942"/>
    <w:rsid w:val="00542BD8"/>
    <w:rsid w:val="00543E00"/>
    <w:rsid w:val="0054466A"/>
    <w:rsid w:val="005446E6"/>
    <w:rsid w:val="0054660A"/>
    <w:rsid w:val="00547436"/>
    <w:rsid w:val="00551EF8"/>
    <w:rsid w:val="005546BA"/>
    <w:rsid w:val="005547D3"/>
    <w:rsid w:val="00563C06"/>
    <w:rsid w:val="00565076"/>
    <w:rsid w:val="00566991"/>
    <w:rsid w:val="005675AE"/>
    <w:rsid w:val="00571F1D"/>
    <w:rsid w:val="0057547C"/>
    <w:rsid w:val="0057589F"/>
    <w:rsid w:val="0057794C"/>
    <w:rsid w:val="00580DF9"/>
    <w:rsid w:val="0058137D"/>
    <w:rsid w:val="00581816"/>
    <w:rsid w:val="00583F26"/>
    <w:rsid w:val="00584B93"/>
    <w:rsid w:val="0058756C"/>
    <w:rsid w:val="00590030"/>
    <w:rsid w:val="00594E28"/>
    <w:rsid w:val="005A2D71"/>
    <w:rsid w:val="005A6F64"/>
    <w:rsid w:val="005B0465"/>
    <w:rsid w:val="005B109B"/>
    <w:rsid w:val="005B15CF"/>
    <w:rsid w:val="005B1F98"/>
    <w:rsid w:val="005B25CE"/>
    <w:rsid w:val="005B2DDB"/>
    <w:rsid w:val="005B68F8"/>
    <w:rsid w:val="005C344A"/>
    <w:rsid w:val="005C464C"/>
    <w:rsid w:val="005C5401"/>
    <w:rsid w:val="005C5B3C"/>
    <w:rsid w:val="005C68D4"/>
    <w:rsid w:val="005D451F"/>
    <w:rsid w:val="005D6FC4"/>
    <w:rsid w:val="005E2B14"/>
    <w:rsid w:val="005E593B"/>
    <w:rsid w:val="005E6135"/>
    <w:rsid w:val="005F26E8"/>
    <w:rsid w:val="005F3687"/>
    <w:rsid w:val="005F5FC9"/>
    <w:rsid w:val="00603AFF"/>
    <w:rsid w:val="0060421A"/>
    <w:rsid w:val="00605485"/>
    <w:rsid w:val="00605D0A"/>
    <w:rsid w:val="00610C86"/>
    <w:rsid w:val="0061314F"/>
    <w:rsid w:val="00613B00"/>
    <w:rsid w:val="00613E51"/>
    <w:rsid w:val="00624D01"/>
    <w:rsid w:val="006314D5"/>
    <w:rsid w:val="0063393C"/>
    <w:rsid w:val="00634918"/>
    <w:rsid w:val="00635E25"/>
    <w:rsid w:val="006361C2"/>
    <w:rsid w:val="00636F8E"/>
    <w:rsid w:val="00641DF5"/>
    <w:rsid w:val="00644043"/>
    <w:rsid w:val="00644DA0"/>
    <w:rsid w:val="006451F9"/>
    <w:rsid w:val="006457E1"/>
    <w:rsid w:val="00646363"/>
    <w:rsid w:val="006508E1"/>
    <w:rsid w:val="0066026F"/>
    <w:rsid w:val="00661BB5"/>
    <w:rsid w:val="0066314F"/>
    <w:rsid w:val="00663949"/>
    <w:rsid w:val="006644A5"/>
    <w:rsid w:val="00666180"/>
    <w:rsid w:val="006668D3"/>
    <w:rsid w:val="00670D3F"/>
    <w:rsid w:val="00673145"/>
    <w:rsid w:val="00676C78"/>
    <w:rsid w:val="00680ACD"/>
    <w:rsid w:val="0068526C"/>
    <w:rsid w:val="00685F7F"/>
    <w:rsid w:val="006918CA"/>
    <w:rsid w:val="00694FAA"/>
    <w:rsid w:val="00696275"/>
    <w:rsid w:val="006A17AB"/>
    <w:rsid w:val="006A408A"/>
    <w:rsid w:val="006A5009"/>
    <w:rsid w:val="006B128E"/>
    <w:rsid w:val="006B2C88"/>
    <w:rsid w:val="006B6AB7"/>
    <w:rsid w:val="006C1843"/>
    <w:rsid w:val="006C4D66"/>
    <w:rsid w:val="006C69B6"/>
    <w:rsid w:val="006D03EA"/>
    <w:rsid w:val="006D0644"/>
    <w:rsid w:val="006D1ED4"/>
    <w:rsid w:val="006D6ED4"/>
    <w:rsid w:val="006D7FA3"/>
    <w:rsid w:val="006E2833"/>
    <w:rsid w:val="006E408C"/>
    <w:rsid w:val="006F582E"/>
    <w:rsid w:val="006F5C06"/>
    <w:rsid w:val="006F6A93"/>
    <w:rsid w:val="0070135C"/>
    <w:rsid w:val="007025F7"/>
    <w:rsid w:val="00705465"/>
    <w:rsid w:val="0070644E"/>
    <w:rsid w:val="00707023"/>
    <w:rsid w:val="0070723F"/>
    <w:rsid w:val="00711691"/>
    <w:rsid w:val="007130FB"/>
    <w:rsid w:val="00713984"/>
    <w:rsid w:val="00716441"/>
    <w:rsid w:val="00716CDE"/>
    <w:rsid w:val="007215DA"/>
    <w:rsid w:val="0072328A"/>
    <w:rsid w:val="0072413A"/>
    <w:rsid w:val="00725176"/>
    <w:rsid w:val="0072793D"/>
    <w:rsid w:val="007303EE"/>
    <w:rsid w:val="00730706"/>
    <w:rsid w:val="007412FC"/>
    <w:rsid w:val="007461A8"/>
    <w:rsid w:val="00747863"/>
    <w:rsid w:val="00751059"/>
    <w:rsid w:val="00751A46"/>
    <w:rsid w:val="00753B33"/>
    <w:rsid w:val="00754058"/>
    <w:rsid w:val="00754BBC"/>
    <w:rsid w:val="00755B0D"/>
    <w:rsid w:val="0075635F"/>
    <w:rsid w:val="00756894"/>
    <w:rsid w:val="00760B63"/>
    <w:rsid w:val="00761564"/>
    <w:rsid w:val="0076744A"/>
    <w:rsid w:val="00770CD7"/>
    <w:rsid w:val="007829D5"/>
    <w:rsid w:val="00783C83"/>
    <w:rsid w:val="0078491F"/>
    <w:rsid w:val="00785E8D"/>
    <w:rsid w:val="00786017"/>
    <w:rsid w:val="007868FF"/>
    <w:rsid w:val="007934CD"/>
    <w:rsid w:val="00793A58"/>
    <w:rsid w:val="007958BE"/>
    <w:rsid w:val="0079631F"/>
    <w:rsid w:val="007978E8"/>
    <w:rsid w:val="007A24D9"/>
    <w:rsid w:val="007A27D8"/>
    <w:rsid w:val="007A2D22"/>
    <w:rsid w:val="007A4CAC"/>
    <w:rsid w:val="007A542B"/>
    <w:rsid w:val="007B0B16"/>
    <w:rsid w:val="007B3532"/>
    <w:rsid w:val="007B37F4"/>
    <w:rsid w:val="007B3DB0"/>
    <w:rsid w:val="007B5B62"/>
    <w:rsid w:val="007B6407"/>
    <w:rsid w:val="007B6E21"/>
    <w:rsid w:val="007C5B92"/>
    <w:rsid w:val="007D454D"/>
    <w:rsid w:val="007D51B3"/>
    <w:rsid w:val="007D5DEC"/>
    <w:rsid w:val="007D75F6"/>
    <w:rsid w:val="007E0E27"/>
    <w:rsid w:val="007E484B"/>
    <w:rsid w:val="007E4A1A"/>
    <w:rsid w:val="007E5474"/>
    <w:rsid w:val="007E566A"/>
    <w:rsid w:val="007E5C14"/>
    <w:rsid w:val="007F501D"/>
    <w:rsid w:val="007F58AC"/>
    <w:rsid w:val="007F797A"/>
    <w:rsid w:val="00800A3C"/>
    <w:rsid w:val="00801004"/>
    <w:rsid w:val="00803151"/>
    <w:rsid w:val="00803BED"/>
    <w:rsid w:val="0080444C"/>
    <w:rsid w:val="00805AC9"/>
    <w:rsid w:val="008069F9"/>
    <w:rsid w:val="00806D04"/>
    <w:rsid w:val="0081327D"/>
    <w:rsid w:val="00815144"/>
    <w:rsid w:val="008155EF"/>
    <w:rsid w:val="00817DF0"/>
    <w:rsid w:val="008210B7"/>
    <w:rsid w:val="0082149F"/>
    <w:rsid w:val="008248AB"/>
    <w:rsid w:val="008250A4"/>
    <w:rsid w:val="0082646B"/>
    <w:rsid w:val="00826A58"/>
    <w:rsid w:val="008310ED"/>
    <w:rsid w:val="00831395"/>
    <w:rsid w:val="008349F0"/>
    <w:rsid w:val="00834B62"/>
    <w:rsid w:val="00836065"/>
    <w:rsid w:val="008412DF"/>
    <w:rsid w:val="00844BD0"/>
    <w:rsid w:val="00845F15"/>
    <w:rsid w:val="00845F5D"/>
    <w:rsid w:val="008472F9"/>
    <w:rsid w:val="0085236D"/>
    <w:rsid w:val="00855A5A"/>
    <w:rsid w:val="00856AB4"/>
    <w:rsid w:val="00857E9D"/>
    <w:rsid w:val="008623BF"/>
    <w:rsid w:val="008642CF"/>
    <w:rsid w:val="008647EC"/>
    <w:rsid w:val="00864C61"/>
    <w:rsid w:val="00871109"/>
    <w:rsid w:val="008733F9"/>
    <w:rsid w:val="00883078"/>
    <w:rsid w:val="008837B8"/>
    <w:rsid w:val="00884009"/>
    <w:rsid w:val="00885E65"/>
    <w:rsid w:val="00887CCF"/>
    <w:rsid w:val="008938EA"/>
    <w:rsid w:val="00894F91"/>
    <w:rsid w:val="00895C75"/>
    <w:rsid w:val="00895EBF"/>
    <w:rsid w:val="008972DA"/>
    <w:rsid w:val="008972E1"/>
    <w:rsid w:val="008A0D55"/>
    <w:rsid w:val="008A3001"/>
    <w:rsid w:val="008A7BA6"/>
    <w:rsid w:val="008B182F"/>
    <w:rsid w:val="008B3CBF"/>
    <w:rsid w:val="008B765D"/>
    <w:rsid w:val="008C2A61"/>
    <w:rsid w:val="008D0104"/>
    <w:rsid w:val="008D1E02"/>
    <w:rsid w:val="008D3026"/>
    <w:rsid w:val="008D5177"/>
    <w:rsid w:val="008E0957"/>
    <w:rsid w:val="008E39DB"/>
    <w:rsid w:val="008E3B0C"/>
    <w:rsid w:val="008E40A0"/>
    <w:rsid w:val="008E72D6"/>
    <w:rsid w:val="008F072F"/>
    <w:rsid w:val="008F0F7A"/>
    <w:rsid w:val="008F1535"/>
    <w:rsid w:val="008F2822"/>
    <w:rsid w:val="008F4F6D"/>
    <w:rsid w:val="008F5381"/>
    <w:rsid w:val="008F742A"/>
    <w:rsid w:val="009003BE"/>
    <w:rsid w:val="009016DA"/>
    <w:rsid w:val="00901913"/>
    <w:rsid w:val="00902618"/>
    <w:rsid w:val="009034D4"/>
    <w:rsid w:val="0090405C"/>
    <w:rsid w:val="009048B2"/>
    <w:rsid w:val="00911B53"/>
    <w:rsid w:val="0091615A"/>
    <w:rsid w:val="00920721"/>
    <w:rsid w:val="0092309C"/>
    <w:rsid w:val="00925ADC"/>
    <w:rsid w:val="0093373E"/>
    <w:rsid w:val="00936333"/>
    <w:rsid w:val="009425CD"/>
    <w:rsid w:val="00944DF2"/>
    <w:rsid w:val="00946780"/>
    <w:rsid w:val="00946D2F"/>
    <w:rsid w:val="0094788E"/>
    <w:rsid w:val="00947A28"/>
    <w:rsid w:val="00947A7A"/>
    <w:rsid w:val="00947D20"/>
    <w:rsid w:val="009537EA"/>
    <w:rsid w:val="00953C58"/>
    <w:rsid w:val="009540C7"/>
    <w:rsid w:val="00954840"/>
    <w:rsid w:val="00954CEC"/>
    <w:rsid w:val="00955387"/>
    <w:rsid w:val="00956C93"/>
    <w:rsid w:val="009654A9"/>
    <w:rsid w:val="00967663"/>
    <w:rsid w:val="00970F05"/>
    <w:rsid w:val="00971E07"/>
    <w:rsid w:val="00977358"/>
    <w:rsid w:val="009814AB"/>
    <w:rsid w:val="0098620A"/>
    <w:rsid w:val="009906A6"/>
    <w:rsid w:val="009927F9"/>
    <w:rsid w:val="00997021"/>
    <w:rsid w:val="00997266"/>
    <w:rsid w:val="0099775B"/>
    <w:rsid w:val="009A080B"/>
    <w:rsid w:val="009A0940"/>
    <w:rsid w:val="009A1F83"/>
    <w:rsid w:val="009A353B"/>
    <w:rsid w:val="009A7585"/>
    <w:rsid w:val="009B1325"/>
    <w:rsid w:val="009B5166"/>
    <w:rsid w:val="009B7860"/>
    <w:rsid w:val="009C1BAB"/>
    <w:rsid w:val="009C4922"/>
    <w:rsid w:val="009C4C4E"/>
    <w:rsid w:val="009C51A7"/>
    <w:rsid w:val="009D0C7B"/>
    <w:rsid w:val="009D23BB"/>
    <w:rsid w:val="009D3BEB"/>
    <w:rsid w:val="009D48FC"/>
    <w:rsid w:val="009D77E8"/>
    <w:rsid w:val="009E1C37"/>
    <w:rsid w:val="009E559C"/>
    <w:rsid w:val="009E58A8"/>
    <w:rsid w:val="009E5C5C"/>
    <w:rsid w:val="00A00199"/>
    <w:rsid w:val="00A02A77"/>
    <w:rsid w:val="00A04608"/>
    <w:rsid w:val="00A06731"/>
    <w:rsid w:val="00A11436"/>
    <w:rsid w:val="00A1173A"/>
    <w:rsid w:val="00A12C10"/>
    <w:rsid w:val="00A14F9F"/>
    <w:rsid w:val="00A23B2A"/>
    <w:rsid w:val="00A23D59"/>
    <w:rsid w:val="00A24099"/>
    <w:rsid w:val="00A2537C"/>
    <w:rsid w:val="00A2564D"/>
    <w:rsid w:val="00A258EA"/>
    <w:rsid w:val="00A26C23"/>
    <w:rsid w:val="00A278C6"/>
    <w:rsid w:val="00A3237C"/>
    <w:rsid w:val="00A33FC3"/>
    <w:rsid w:val="00A412AF"/>
    <w:rsid w:val="00A43DA8"/>
    <w:rsid w:val="00A44141"/>
    <w:rsid w:val="00A479DE"/>
    <w:rsid w:val="00A5274D"/>
    <w:rsid w:val="00A56155"/>
    <w:rsid w:val="00A56E05"/>
    <w:rsid w:val="00A57381"/>
    <w:rsid w:val="00A57989"/>
    <w:rsid w:val="00A60AA8"/>
    <w:rsid w:val="00A61512"/>
    <w:rsid w:val="00A71561"/>
    <w:rsid w:val="00A7436E"/>
    <w:rsid w:val="00A75691"/>
    <w:rsid w:val="00A75AFE"/>
    <w:rsid w:val="00A761B2"/>
    <w:rsid w:val="00A811E4"/>
    <w:rsid w:val="00A841BD"/>
    <w:rsid w:val="00A84C06"/>
    <w:rsid w:val="00A84DA0"/>
    <w:rsid w:val="00A86A20"/>
    <w:rsid w:val="00A86BA9"/>
    <w:rsid w:val="00A86F7E"/>
    <w:rsid w:val="00A90CE3"/>
    <w:rsid w:val="00A929B8"/>
    <w:rsid w:val="00A938B8"/>
    <w:rsid w:val="00A94832"/>
    <w:rsid w:val="00A95AF4"/>
    <w:rsid w:val="00A95DD3"/>
    <w:rsid w:val="00AA1F50"/>
    <w:rsid w:val="00AA4351"/>
    <w:rsid w:val="00AA52FA"/>
    <w:rsid w:val="00AA70F8"/>
    <w:rsid w:val="00AB2512"/>
    <w:rsid w:val="00AB2FD2"/>
    <w:rsid w:val="00AB5FCD"/>
    <w:rsid w:val="00AB6D5E"/>
    <w:rsid w:val="00AC012C"/>
    <w:rsid w:val="00AC0352"/>
    <w:rsid w:val="00AD68CC"/>
    <w:rsid w:val="00AD7EBB"/>
    <w:rsid w:val="00AE3E74"/>
    <w:rsid w:val="00AE516B"/>
    <w:rsid w:val="00AE5D70"/>
    <w:rsid w:val="00AE6B9B"/>
    <w:rsid w:val="00AF574F"/>
    <w:rsid w:val="00B00F9F"/>
    <w:rsid w:val="00B049BD"/>
    <w:rsid w:val="00B05312"/>
    <w:rsid w:val="00B125BF"/>
    <w:rsid w:val="00B12E11"/>
    <w:rsid w:val="00B1366B"/>
    <w:rsid w:val="00B1389A"/>
    <w:rsid w:val="00B209CE"/>
    <w:rsid w:val="00B2178F"/>
    <w:rsid w:val="00B2397C"/>
    <w:rsid w:val="00B2612A"/>
    <w:rsid w:val="00B3051F"/>
    <w:rsid w:val="00B36791"/>
    <w:rsid w:val="00B40C0D"/>
    <w:rsid w:val="00B4130C"/>
    <w:rsid w:val="00B41818"/>
    <w:rsid w:val="00B44C68"/>
    <w:rsid w:val="00B5169B"/>
    <w:rsid w:val="00B527A8"/>
    <w:rsid w:val="00B52BA2"/>
    <w:rsid w:val="00B57E89"/>
    <w:rsid w:val="00B625B5"/>
    <w:rsid w:val="00B67E36"/>
    <w:rsid w:val="00B77478"/>
    <w:rsid w:val="00B80846"/>
    <w:rsid w:val="00B80F44"/>
    <w:rsid w:val="00B81852"/>
    <w:rsid w:val="00B81A05"/>
    <w:rsid w:val="00B81E14"/>
    <w:rsid w:val="00B86C6B"/>
    <w:rsid w:val="00B86F26"/>
    <w:rsid w:val="00B87DBD"/>
    <w:rsid w:val="00B90745"/>
    <w:rsid w:val="00B919FF"/>
    <w:rsid w:val="00B92012"/>
    <w:rsid w:val="00B92188"/>
    <w:rsid w:val="00B941B4"/>
    <w:rsid w:val="00B95DEB"/>
    <w:rsid w:val="00B9660D"/>
    <w:rsid w:val="00B968AE"/>
    <w:rsid w:val="00BA01D7"/>
    <w:rsid w:val="00BA2D26"/>
    <w:rsid w:val="00BA5B4B"/>
    <w:rsid w:val="00BA786C"/>
    <w:rsid w:val="00BB26AF"/>
    <w:rsid w:val="00BB3F75"/>
    <w:rsid w:val="00BB540D"/>
    <w:rsid w:val="00BB73C4"/>
    <w:rsid w:val="00BC1F80"/>
    <w:rsid w:val="00BC2011"/>
    <w:rsid w:val="00BC266E"/>
    <w:rsid w:val="00BC6445"/>
    <w:rsid w:val="00BC65B6"/>
    <w:rsid w:val="00BD1993"/>
    <w:rsid w:val="00BD1D23"/>
    <w:rsid w:val="00BD6083"/>
    <w:rsid w:val="00BE2F19"/>
    <w:rsid w:val="00BE67E6"/>
    <w:rsid w:val="00BE7735"/>
    <w:rsid w:val="00BF05F9"/>
    <w:rsid w:val="00BF0B0F"/>
    <w:rsid w:val="00BF1959"/>
    <w:rsid w:val="00BF25D6"/>
    <w:rsid w:val="00BF32BA"/>
    <w:rsid w:val="00C02BDE"/>
    <w:rsid w:val="00C02F51"/>
    <w:rsid w:val="00C03155"/>
    <w:rsid w:val="00C06551"/>
    <w:rsid w:val="00C065AA"/>
    <w:rsid w:val="00C07459"/>
    <w:rsid w:val="00C07948"/>
    <w:rsid w:val="00C123BF"/>
    <w:rsid w:val="00C2218E"/>
    <w:rsid w:val="00C23FC1"/>
    <w:rsid w:val="00C2432D"/>
    <w:rsid w:val="00C24CEB"/>
    <w:rsid w:val="00C25C5B"/>
    <w:rsid w:val="00C27362"/>
    <w:rsid w:val="00C27959"/>
    <w:rsid w:val="00C332BD"/>
    <w:rsid w:val="00C35389"/>
    <w:rsid w:val="00C36315"/>
    <w:rsid w:val="00C40AA5"/>
    <w:rsid w:val="00C4522C"/>
    <w:rsid w:val="00C45829"/>
    <w:rsid w:val="00C51719"/>
    <w:rsid w:val="00C537F5"/>
    <w:rsid w:val="00C53AA3"/>
    <w:rsid w:val="00C55011"/>
    <w:rsid w:val="00C57B74"/>
    <w:rsid w:val="00C619EE"/>
    <w:rsid w:val="00C6222F"/>
    <w:rsid w:val="00C63D97"/>
    <w:rsid w:val="00C6483D"/>
    <w:rsid w:val="00C65E27"/>
    <w:rsid w:val="00C7076C"/>
    <w:rsid w:val="00C71083"/>
    <w:rsid w:val="00C738BF"/>
    <w:rsid w:val="00C80A20"/>
    <w:rsid w:val="00C83E95"/>
    <w:rsid w:val="00C842B5"/>
    <w:rsid w:val="00C9377E"/>
    <w:rsid w:val="00C9770E"/>
    <w:rsid w:val="00CA0714"/>
    <w:rsid w:val="00CA071D"/>
    <w:rsid w:val="00CA3F35"/>
    <w:rsid w:val="00CA54EA"/>
    <w:rsid w:val="00CA749B"/>
    <w:rsid w:val="00CB107D"/>
    <w:rsid w:val="00CB372D"/>
    <w:rsid w:val="00CB5A9A"/>
    <w:rsid w:val="00CB6389"/>
    <w:rsid w:val="00CB7E1F"/>
    <w:rsid w:val="00CC23FA"/>
    <w:rsid w:val="00CC27D6"/>
    <w:rsid w:val="00CC34CB"/>
    <w:rsid w:val="00CC3887"/>
    <w:rsid w:val="00CC4268"/>
    <w:rsid w:val="00CC5CC2"/>
    <w:rsid w:val="00CC6C9E"/>
    <w:rsid w:val="00CC79AB"/>
    <w:rsid w:val="00CD455A"/>
    <w:rsid w:val="00CD49F7"/>
    <w:rsid w:val="00CD7B5C"/>
    <w:rsid w:val="00CE0B3A"/>
    <w:rsid w:val="00CE3C2A"/>
    <w:rsid w:val="00CE4425"/>
    <w:rsid w:val="00CE609B"/>
    <w:rsid w:val="00CF08BA"/>
    <w:rsid w:val="00CF08E8"/>
    <w:rsid w:val="00CF0F26"/>
    <w:rsid w:val="00CF4856"/>
    <w:rsid w:val="00CF4D2A"/>
    <w:rsid w:val="00D007B0"/>
    <w:rsid w:val="00D013C9"/>
    <w:rsid w:val="00D0223F"/>
    <w:rsid w:val="00D0366D"/>
    <w:rsid w:val="00D05287"/>
    <w:rsid w:val="00D05C3B"/>
    <w:rsid w:val="00D06D0C"/>
    <w:rsid w:val="00D071CB"/>
    <w:rsid w:val="00D07C04"/>
    <w:rsid w:val="00D10647"/>
    <w:rsid w:val="00D10DFB"/>
    <w:rsid w:val="00D126E4"/>
    <w:rsid w:val="00D134C0"/>
    <w:rsid w:val="00D202DC"/>
    <w:rsid w:val="00D20863"/>
    <w:rsid w:val="00D21DAC"/>
    <w:rsid w:val="00D220B3"/>
    <w:rsid w:val="00D27686"/>
    <w:rsid w:val="00D31651"/>
    <w:rsid w:val="00D32D1D"/>
    <w:rsid w:val="00D34109"/>
    <w:rsid w:val="00D358A1"/>
    <w:rsid w:val="00D36DD4"/>
    <w:rsid w:val="00D37AE2"/>
    <w:rsid w:val="00D416DD"/>
    <w:rsid w:val="00D4211B"/>
    <w:rsid w:val="00D43685"/>
    <w:rsid w:val="00D44834"/>
    <w:rsid w:val="00D4635C"/>
    <w:rsid w:val="00D470E6"/>
    <w:rsid w:val="00D53F15"/>
    <w:rsid w:val="00D53FF1"/>
    <w:rsid w:val="00D55400"/>
    <w:rsid w:val="00D60E53"/>
    <w:rsid w:val="00D63756"/>
    <w:rsid w:val="00D639C1"/>
    <w:rsid w:val="00D639E8"/>
    <w:rsid w:val="00D64514"/>
    <w:rsid w:val="00D71E29"/>
    <w:rsid w:val="00D7244C"/>
    <w:rsid w:val="00D7331D"/>
    <w:rsid w:val="00D74AEF"/>
    <w:rsid w:val="00D755E0"/>
    <w:rsid w:val="00D758E1"/>
    <w:rsid w:val="00D85621"/>
    <w:rsid w:val="00D8764C"/>
    <w:rsid w:val="00D90D36"/>
    <w:rsid w:val="00D93B14"/>
    <w:rsid w:val="00D96605"/>
    <w:rsid w:val="00D96870"/>
    <w:rsid w:val="00DA182F"/>
    <w:rsid w:val="00DA402B"/>
    <w:rsid w:val="00DA7184"/>
    <w:rsid w:val="00DA7F95"/>
    <w:rsid w:val="00DB027F"/>
    <w:rsid w:val="00DB0836"/>
    <w:rsid w:val="00DB09B4"/>
    <w:rsid w:val="00DB39AE"/>
    <w:rsid w:val="00DB72DB"/>
    <w:rsid w:val="00DB74AB"/>
    <w:rsid w:val="00DC3C00"/>
    <w:rsid w:val="00DC596B"/>
    <w:rsid w:val="00DD1AF8"/>
    <w:rsid w:val="00DD27A7"/>
    <w:rsid w:val="00DD5F5E"/>
    <w:rsid w:val="00DD663E"/>
    <w:rsid w:val="00DD723F"/>
    <w:rsid w:val="00DE187D"/>
    <w:rsid w:val="00DE3BB9"/>
    <w:rsid w:val="00DE3CDA"/>
    <w:rsid w:val="00DE7A13"/>
    <w:rsid w:val="00DE7FA1"/>
    <w:rsid w:val="00DF3D9F"/>
    <w:rsid w:val="00DF4157"/>
    <w:rsid w:val="00DF45B3"/>
    <w:rsid w:val="00DF605A"/>
    <w:rsid w:val="00E04316"/>
    <w:rsid w:val="00E0575E"/>
    <w:rsid w:val="00E0787B"/>
    <w:rsid w:val="00E10CFE"/>
    <w:rsid w:val="00E116B1"/>
    <w:rsid w:val="00E11A8A"/>
    <w:rsid w:val="00E12A43"/>
    <w:rsid w:val="00E12F84"/>
    <w:rsid w:val="00E15708"/>
    <w:rsid w:val="00E20149"/>
    <w:rsid w:val="00E20772"/>
    <w:rsid w:val="00E27D89"/>
    <w:rsid w:val="00E3007F"/>
    <w:rsid w:val="00E32A8B"/>
    <w:rsid w:val="00E32EB8"/>
    <w:rsid w:val="00E341B4"/>
    <w:rsid w:val="00E34C84"/>
    <w:rsid w:val="00E34E67"/>
    <w:rsid w:val="00E354DE"/>
    <w:rsid w:val="00E431E3"/>
    <w:rsid w:val="00E46092"/>
    <w:rsid w:val="00E47783"/>
    <w:rsid w:val="00E54452"/>
    <w:rsid w:val="00E549FC"/>
    <w:rsid w:val="00E57D7A"/>
    <w:rsid w:val="00E6039D"/>
    <w:rsid w:val="00E635BD"/>
    <w:rsid w:val="00E6622E"/>
    <w:rsid w:val="00E665E0"/>
    <w:rsid w:val="00E669CB"/>
    <w:rsid w:val="00E720BC"/>
    <w:rsid w:val="00E74459"/>
    <w:rsid w:val="00E7464D"/>
    <w:rsid w:val="00E75AAE"/>
    <w:rsid w:val="00E83ACE"/>
    <w:rsid w:val="00E8552B"/>
    <w:rsid w:val="00E917B0"/>
    <w:rsid w:val="00E93BF1"/>
    <w:rsid w:val="00E95EAF"/>
    <w:rsid w:val="00E95F5D"/>
    <w:rsid w:val="00E9616A"/>
    <w:rsid w:val="00E96C52"/>
    <w:rsid w:val="00E9741A"/>
    <w:rsid w:val="00E9749B"/>
    <w:rsid w:val="00EA1B83"/>
    <w:rsid w:val="00EA32B5"/>
    <w:rsid w:val="00EA397B"/>
    <w:rsid w:val="00EA4400"/>
    <w:rsid w:val="00EA521C"/>
    <w:rsid w:val="00EA718D"/>
    <w:rsid w:val="00EB09EB"/>
    <w:rsid w:val="00EB1271"/>
    <w:rsid w:val="00EB2957"/>
    <w:rsid w:val="00EB3F38"/>
    <w:rsid w:val="00EB537F"/>
    <w:rsid w:val="00EB53D2"/>
    <w:rsid w:val="00EC110E"/>
    <w:rsid w:val="00EC4BC3"/>
    <w:rsid w:val="00EC6FA1"/>
    <w:rsid w:val="00ED0B9D"/>
    <w:rsid w:val="00ED0CCD"/>
    <w:rsid w:val="00ED1ECC"/>
    <w:rsid w:val="00ED5916"/>
    <w:rsid w:val="00ED5EC6"/>
    <w:rsid w:val="00ED6C54"/>
    <w:rsid w:val="00ED7ACF"/>
    <w:rsid w:val="00EE4152"/>
    <w:rsid w:val="00EE466D"/>
    <w:rsid w:val="00EF0251"/>
    <w:rsid w:val="00EF049E"/>
    <w:rsid w:val="00EF32BD"/>
    <w:rsid w:val="00EF391E"/>
    <w:rsid w:val="00EF5212"/>
    <w:rsid w:val="00EF68D1"/>
    <w:rsid w:val="00EF699C"/>
    <w:rsid w:val="00F030D8"/>
    <w:rsid w:val="00F032D3"/>
    <w:rsid w:val="00F03973"/>
    <w:rsid w:val="00F04FBB"/>
    <w:rsid w:val="00F07057"/>
    <w:rsid w:val="00F1092A"/>
    <w:rsid w:val="00F12D8D"/>
    <w:rsid w:val="00F13217"/>
    <w:rsid w:val="00F133A6"/>
    <w:rsid w:val="00F13810"/>
    <w:rsid w:val="00F17285"/>
    <w:rsid w:val="00F1768C"/>
    <w:rsid w:val="00F179BB"/>
    <w:rsid w:val="00F21F13"/>
    <w:rsid w:val="00F22A07"/>
    <w:rsid w:val="00F23A21"/>
    <w:rsid w:val="00F24C4F"/>
    <w:rsid w:val="00F31641"/>
    <w:rsid w:val="00F335C5"/>
    <w:rsid w:val="00F341F8"/>
    <w:rsid w:val="00F3760A"/>
    <w:rsid w:val="00F37CF9"/>
    <w:rsid w:val="00F409F7"/>
    <w:rsid w:val="00F433E3"/>
    <w:rsid w:val="00F44EE8"/>
    <w:rsid w:val="00F46ABD"/>
    <w:rsid w:val="00F47F21"/>
    <w:rsid w:val="00F51676"/>
    <w:rsid w:val="00F51B4F"/>
    <w:rsid w:val="00F5284C"/>
    <w:rsid w:val="00F5416B"/>
    <w:rsid w:val="00F56801"/>
    <w:rsid w:val="00F634ED"/>
    <w:rsid w:val="00F63BFC"/>
    <w:rsid w:val="00F650D1"/>
    <w:rsid w:val="00F652D5"/>
    <w:rsid w:val="00F73019"/>
    <w:rsid w:val="00F76191"/>
    <w:rsid w:val="00F762B2"/>
    <w:rsid w:val="00F76659"/>
    <w:rsid w:val="00F77A0D"/>
    <w:rsid w:val="00F809B8"/>
    <w:rsid w:val="00F83DF8"/>
    <w:rsid w:val="00F846ED"/>
    <w:rsid w:val="00F85070"/>
    <w:rsid w:val="00F909C7"/>
    <w:rsid w:val="00F91F6D"/>
    <w:rsid w:val="00F937D0"/>
    <w:rsid w:val="00F94058"/>
    <w:rsid w:val="00F96F18"/>
    <w:rsid w:val="00F97A6D"/>
    <w:rsid w:val="00FA0CA3"/>
    <w:rsid w:val="00FA5848"/>
    <w:rsid w:val="00FA5C77"/>
    <w:rsid w:val="00FA70DA"/>
    <w:rsid w:val="00FA7173"/>
    <w:rsid w:val="00FA7466"/>
    <w:rsid w:val="00FB3F0E"/>
    <w:rsid w:val="00FB4CB8"/>
    <w:rsid w:val="00FB5D6E"/>
    <w:rsid w:val="00FB6B95"/>
    <w:rsid w:val="00FB6FBA"/>
    <w:rsid w:val="00FB713D"/>
    <w:rsid w:val="00FC3E48"/>
    <w:rsid w:val="00FC60A2"/>
    <w:rsid w:val="00FC73A8"/>
    <w:rsid w:val="00FC7F26"/>
    <w:rsid w:val="00FD372E"/>
    <w:rsid w:val="00FD4294"/>
    <w:rsid w:val="00FD5E63"/>
    <w:rsid w:val="00FD6C64"/>
    <w:rsid w:val="00FE0CCA"/>
    <w:rsid w:val="00FE11A3"/>
    <w:rsid w:val="00FE2A4F"/>
    <w:rsid w:val="00FE4159"/>
    <w:rsid w:val="00FF5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D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1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No Spacing"/>
    <w:qFormat/>
    <w:rsid w:val="008E39D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A"/>
      <w:kern w:val="3"/>
      <w:sz w:val="24"/>
      <w:szCs w:val="24"/>
      <w:lang w:bidi="hi-IN"/>
    </w:rPr>
  </w:style>
  <w:style w:type="paragraph" w:styleId="a4">
    <w:name w:val="List Paragraph"/>
    <w:basedOn w:val="a"/>
    <w:uiPriority w:val="34"/>
    <w:qFormat/>
    <w:rsid w:val="008E39DB"/>
    <w:pPr>
      <w:ind w:left="720"/>
      <w:contextualSpacing/>
    </w:pPr>
  </w:style>
  <w:style w:type="character" w:styleId="a5">
    <w:name w:val="Strong"/>
    <w:basedOn w:val="a0"/>
    <w:uiPriority w:val="22"/>
    <w:qFormat/>
    <w:rsid w:val="00947D20"/>
    <w:rPr>
      <w:b/>
      <w:bCs/>
    </w:rPr>
  </w:style>
  <w:style w:type="character" w:customStyle="1" w:styleId="hps">
    <w:name w:val="hps"/>
    <w:basedOn w:val="a0"/>
    <w:qFormat/>
    <w:rsid w:val="00947D20"/>
  </w:style>
  <w:style w:type="paragraph" w:customStyle="1" w:styleId="1">
    <w:name w:val="Абзац списка1"/>
    <w:basedOn w:val="a"/>
    <w:uiPriority w:val="34"/>
    <w:qFormat/>
    <w:rsid w:val="00947D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tn">
    <w:name w:val="atn"/>
    <w:basedOn w:val="a0"/>
    <w:qFormat/>
    <w:rsid w:val="00947D20"/>
  </w:style>
  <w:style w:type="table" w:customStyle="1" w:styleId="10">
    <w:name w:val="Сетка таблицы1"/>
    <w:basedOn w:val="a1"/>
    <w:next w:val="a6"/>
    <w:uiPriority w:val="59"/>
    <w:rsid w:val="00D32D1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32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uiPriority w:val="19"/>
    <w:qFormat/>
    <w:rsid w:val="008A7BA6"/>
    <w:rPr>
      <w:i/>
      <w:iCs/>
      <w:color w:val="808080"/>
    </w:rPr>
  </w:style>
  <w:style w:type="character" w:customStyle="1" w:styleId="2">
    <w:name w:val="Основной текст (2)_"/>
    <w:basedOn w:val="a0"/>
    <w:link w:val="20"/>
    <w:rsid w:val="00AE5D7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5D70"/>
    <w:pPr>
      <w:widowControl w:val="0"/>
      <w:shd w:val="clear" w:color="auto" w:fill="FFFFFF"/>
      <w:spacing w:before="320" w:line="288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8">
    <w:name w:val="Hyperlink"/>
    <w:basedOn w:val="a0"/>
    <w:uiPriority w:val="99"/>
    <w:unhideWhenUsed/>
    <w:rsid w:val="004721E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367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73A"/>
    <w:rPr>
      <w:rFonts w:ascii="Tahoma" w:eastAsia="Calibri" w:hAnsi="Tahoma" w:cs="Tahoma"/>
      <w:sz w:val="16"/>
      <w:szCs w:val="16"/>
      <w:lang w:eastAsia="ru-RU"/>
    </w:rPr>
  </w:style>
  <w:style w:type="character" w:customStyle="1" w:styleId="21">
    <w:name w:val="Подпись к таблице (2)_"/>
    <w:link w:val="22"/>
    <w:rsid w:val="00CC3887"/>
    <w:rPr>
      <w:rFonts w:eastAsia="Times New Roman" w:cs="Times New Roman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CC3887"/>
    <w:pPr>
      <w:widowControl w:val="0"/>
      <w:shd w:val="clear" w:color="auto" w:fill="FFFFFF"/>
      <w:spacing w:line="244" w:lineRule="exact"/>
      <w:jc w:val="right"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character" w:styleId="ab">
    <w:name w:val="FollowedHyperlink"/>
    <w:basedOn w:val="a0"/>
    <w:uiPriority w:val="99"/>
    <w:semiHidden/>
    <w:unhideWhenUsed/>
    <w:rsid w:val="00EF02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3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mf_centr-tvorchestva1@crimea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2A83-5574-4A64-AEB5-0315F7B0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чка</dc:creator>
  <cp:lastModifiedBy>Юлечка</cp:lastModifiedBy>
  <cp:revision>61</cp:revision>
  <cp:lastPrinted>2025-09-09T11:59:00Z</cp:lastPrinted>
  <dcterms:created xsi:type="dcterms:W3CDTF">2023-09-25T06:21:00Z</dcterms:created>
  <dcterms:modified xsi:type="dcterms:W3CDTF">2025-09-09T12:31:00Z</dcterms:modified>
</cp:coreProperties>
</file>